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803" w:rsidRPr="00AE4773" w:rsidRDefault="002036A5" w:rsidP="003216D5">
      <w:pPr>
        <w:pStyle w:val="Title"/>
        <w:tabs>
          <w:tab w:val="left" w:pos="5440"/>
          <w:tab w:val="left" w:pos="6010"/>
        </w:tabs>
        <w:bidi/>
        <w:ind w:left="-907" w:right="-533" w:firstLine="187"/>
        <w:rPr>
          <w:u w:val="single"/>
        </w:rPr>
      </w:pPr>
      <w:proofErr w:type="spellStart"/>
      <w:r w:rsidRPr="00AE4773">
        <w:rPr>
          <w:u w:val="single"/>
        </w:rPr>
        <w:t>Naseem</w:t>
      </w:r>
      <w:proofErr w:type="spellEnd"/>
      <w:r w:rsidRPr="00AE4773">
        <w:rPr>
          <w:u w:val="single"/>
        </w:rPr>
        <w:t xml:space="preserve"> </w:t>
      </w:r>
      <w:proofErr w:type="spellStart"/>
      <w:r w:rsidRPr="00AE4773">
        <w:rPr>
          <w:u w:val="single"/>
        </w:rPr>
        <w:t>Alam</w:t>
      </w:r>
      <w:proofErr w:type="spellEnd"/>
      <w:r w:rsidR="007D6239">
        <w:rPr>
          <w:u w:val="single"/>
        </w:rPr>
        <w:t>-CV</w:t>
      </w:r>
    </w:p>
    <w:p w:rsidR="00477045" w:rsidRDefault="00CF0D4A" w:rsidP="00CF0D4A">
      <w:pPr>
        <w:pStyle w:val="Heading3"/>
        <w:spacing w:after="120"/>
        <w:jc w:val="both"/>
        <w:rPr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KEY SKILLS</w:t>
      </w:r>
      <w:r w:rsidR="00281CB2">
        <w:rPr>
          <w:rFonts w:ascii="Times New Roman" w:hAnsi="Times New Roman"/>
          <w:sz w:val="28"/>
          <w:u w:val="single"/>
        </w:rPr>
        <w:t xml:space="preserve"> &amp; </w:t>
      </w:r>
      <w:r w:rsidR="00281CB2" w:rsidRPr="00281CB2">
        <w:rPr>
          <w:color w:val="000000"/>
          <w:sz w:val="28"/>
          <w:u w:val="single"/>
        </w:rPr>
        <w:t>STRENGTH</w:t>
      </w:r>
      <w:r w:rsidR="00062205" w:rsidRPr="00CF0D4A">
        <w:rPr>
          <w:rFonts w:ascii="Times New Roman" w:hAnsi="Times New Roman"/>
          <w:sz w:val="28"/>
          <w:u w:val="single"/>
        </w:rPr>
        <w:t>:</w:t>
      </w:r>
    </w:p>
    <w:p w:rsidR="00CF0D4A" w:rsidRDefault="004B689A" w:rsidP="004B689A">
      <w:pPr>
        <w:pStyle w:val="NoSpacing"/>
      </w:pPr>
      <w:r>
        <w:t xml:space="preserve">    -  </w:t>
      </w:r>
      <w:r w:rsidR="005B7336" w:rsidRPr="00420653">
        <w:t xml:space="preserve">Experienced International Management and </w:t>
      </w:r>
      <w:r w:rsidR="00427540" w:rsidRPr="00420653">
        <w:t>H</w:t>
      </w:r>
      <w:r w:rsidR="002036A5">
        <w:t>ospitality Professional in p</w:t>
      </w:r>
      <w:r w:rsidR="00427540" w:rsidRPr="00420653">
        <w:t>re &amp;</w:t>
      </w:r>
      <w:r w:rsidR="002036A5">
        <w:t xml:space="preserve"> p</w:t>
      </w:r>
      <w:r w:rsidR="00AF1406" w:rsidRPr="00420653">
        <w:t>ost</w:t>
      </w:r>
      <w:r w:rsidR="00CF0D4A">
        <w:t xml:space="preserve"> </w:t>
      </w:r>
      <w:r w:rsidR="002036A5">
        <w:t>o</w:t>
      </w:r>
      <w:r w:rsidR="00CF0D4A">
        <w:t xml:space="preserve">pening </w:t>
      </w:r>
    </w:p>
    <w:p w:rsidR="00472618" w:rsidRDefault="00472618" w:rsidP="004B689A">
      <w:pPr>
        <w:pStyle w:val="NoSpacing"/>
      </w:pPr>
    </w:p>
    <w:p w:rsidR="00CF0D4A" w:rsidRDefault="00CF0D4A" w:rsidP="00CF0D4A">
      <w:pPr>
        <w:pStyle w:val="NoSpacing"/>
      </w:pPr>
      <w:r>
        <w:t xml:space="preserve">      </w:t>
      </w:r>
      <w:r w:rsidR="004B689A">
        <w:t xml:space="preserve"> </w:t>
      </w:r>
      <w:proofErr w:type="gramStart"/>
      <w:r w:rsidR="00472618">
        <w:t>Of</w:t>
      </w:r>
      <w:r w:rsidR="004B689A">
        <w:t xml:space="preserve"> </w:t>
      </w:r>
      <w:r w:rsidR="00AF1406" w:rsidRPr="00420653">
        <w:t>Hotel and Resort</w:t>
      </w:r>
      <w:r w:rsidR="00AE4773">
        <w:t xml:space="preserve"> and new business setup</w:t>
      </w:r>
      <w:r w:rsidR="00AF1406" w:rsidRPr="00420653">
        <w:t>.</w:t>
      </w:r>
      <w:proofErr w:type="gramEnd"/>
      <w:r w:rsidR="00AF1406" w:rsidRPr="00420653">
        <w:t xml:space="preserve"> </w:t>
      </w:r>
    </w:p>
    <w:p w:rsidR="00CF0D4A" w:rsidRDefault="00CF0D4A" w:rsidP="00CF0D4A">
      <w:pPr>
        <w:pStyle w:val="NoSpacing"/>
      </w:pPr>
    </w:p>
    <w:p w:rsidR="00AF1406" w:rsidRPr="00420653" w:rsidRDefault="00472618" w:rsidP="004B689A">
      <w:pPr>
        <w:pStyle w:val="Title"/>
        <w:numPr>
          <w:ilvl w:val="0"/>
          <w:numId w:val="9"/>
        </w:numPr>
        <w:tabs>
          <w:tab w:val="left" w:pos="360"/>
          <w:tab w:val="left" w:pos="10317"/>
        </w:tabs>
        <w:ind w:right="-533"/>
        <w:jc w:val="left"/>
        <w:rPr>
          <w:b w:val="0"/>
          <w:sz w:val="24"/>
        </w:rPr>
      </w:pPr>
      <w:r>
        <w:rPr>
          <w:b w:val="0"/>
          <w:sz w:val="24"/>
        </w:rPr>
        <w:t xml:space="preserve"> </w:t>
      </w:r>
      <w:r w:rsidR="00AF1406" w:rsidRPr="00420653">
        <w:rPr>
          <w:b w:val="0"/>
          <w:sz w:val="24"/>
        </w:rPr>
        <w:t>Strategic Planning/Project &amp; business deve</w:t>
      </w:r>
      <w:r w:rsidR="00CF0D4A">
        <w:rPr>
          <w:b w:val="0"/>
          <w:sz w:val="24"/>
        </w:rPr>
        <w:t>lopment</w:t>
      </w:r>
    </w:p>
    <w:p w:rsidR="00CF0D4A" w:rsidRDefault="00472618" w:rsidP="004B689A">
      <w:pPr>
        <w:pStyle w:val="Title"/>
        <w:numPr>
          <w:ilvl w:val="0"/>
          <w:numId w:val="9"/>
        </w:numPr>
        <w:tabs>
          <w:tab w:val="left" w:pos="360"/>
          <w:tab w:val="left" w:pos="10317"/>
        </w:tabs>
        <w:ind w:right="-533"/>
        <w:jc w:val="left"/>
        <w:rPr>
          <w:b w:val="0"/>
          <w:sz w:val="24"/>
        </w:rPr>
      </w:pPr>
      <w:r>
        <w:rPr>
          <w:b w:val="0"/>
          <w:sz w:val="24"/>
        </w:rPr>
        <w:t xml:space="preserve"> </w:t>
      </w:r>
      <w:r w:rsidR="00CF0D4A">
        <w:rPr>
          <w:b w:val="0"/>
          <w:sz w:val="24"/>
        </w:rPr>
        <w:t>Human</w:t>
      </w:r>
      <w:r w:rsidR="00ED7ABC" w:rsidRPr="00420653">
        <w:rPr>
          <w:b w:val="0"/>
          <w:sz w:val="24"/>
        </w:rPr>
        <w:t xml:space="preserve"> </w:t>
      </w:r>
      <w:r w:rsidR="002036A5">
        <w:rPr>
          <w:b w:val="0"/>
          <w:sz w:val="24"/>
        </w:rPr>
        <w:t>m</w:t>
      </w:r>
      <w:r w:rsidR="00ED7ABC" w:rsidRPr="00420653">
        <w:rPr>
          <w:b w:val="0"/>
          <w:sz w:val="24"/>
        </w:rPr>
        <w:t>anagement/T</w:t>
      </w:r>
      <w:r w:rsidR="00CF0D4A">
        <w:rPr>
          <w:b w:val="0"/>
          <w:sz w:val="24"/>
        </w:rPr>
        <w:t>raining</w:t>
      </w:r>
      <w:r w:rsidR="00ED7ABC" w:rsidRPr="00420653">
        <w:rPr>
          <w:b w:val="0"/>
          <w:sz w:val="24"/>
        </w:rPr>
        <w:t xml:space="preserve"> </w:t>
      </w:r>
    </w:p>
    <w:p w:rsidR="00AF1406" w:rsidRPr="00420653" w:rsidRDefault="00472618" w:rsidP="004B689A">
      <w:pPr>
        <w:pStyle w:val="Title"/>
        <w:numPr>
          <w:ilvl w:val="0"/>
          <w:numId w:val="9"/>
        </w:numPr>
        <w:tabs>
          <w:tab w:val="left" w:pos="360"/>
          <w:tab w:val="left" w:pos="10317"/>
        </w:tabs>
        <w:ind w:right="-533"/>
        <w:jc w:val="left"/>
        <w:rPr>
          <w:b w:val="0"/>
          <w:sz w:val="24"/>
        </w:rPr>
      </w:pPr>
      <w:r>
        <w:rPr>
          <w:b w:val="0"/>
          <w:sz w:val="24"/>
        </w:rPr>
        <w:t xml:space="preserve"> </w:t>
      </w:r>
      <w:r w:rsidR="00ED7ABC" w:rsidRPr="00420653">
        <w:rPr>
          <w:b w:val="0"/>
          <w:sz w:val="24"/>
        </w:rPr>
        <w:t xml:space="preserve">Operations </w:t>
      </w:r>
      <w:r w:rsidR="002036A5">
        <w:rPr>
          <w:b w:val="0"/>
          <w:sz w:val="24"/>
        </w:rPr>
        <w:t>m</w:t>
      </w:r>
      <w:r w:rsidR="00AE4773">
        <w:rPr>
          <w:b w:val="0"/>
          <w:sz w:val="24"/>
        </w:rPr>
        <w:t>anagement and</w:t>
      </w:r>
      <w:r w:rsidR="00ED7ABC" w:rsidRPr="00420653">
        <w:rPr>
          <w:b w:val="0"/>
          <w:sz w:val="24"/>
        </w:rPr>
        <w:t xml:space="preserve"> Relationship </w:t>
      </w:r>
      <w:r w:rsidR="002036A5">
        <w:rPr>
          <w:b w:val="0"/>
          <w:sz w:val="24"/>
        </w:rPr>
        <w:t>m</w:t>
      </w:r>
      <w:r w:rsidR="00ED7ABC" w:rsidRPr="00420653">
        <w:rPr>
          <w:b w:val="0"/>
          <w:sz w:val="24"/>
        </w:rPr>
        <w:t>anagement</w:t>
      </w:r>
    </w:p>
    <w:p w:rsidR="005B7336" w:rsidRDefault="00ED7ABC" w:rsidP="004B689A">
      <w:pPr>
        <w:pStyle w:val="Title"/>
        <w:numPr>
          <w:ilvl w:val="0"/>
          <w:numId w:val="9"/>
        </w:numPr>
        <w:tabs>
          <w:tab w:val="left" w:pos="360"/>
          <w:tab w:val="left" w:pos="10317"/>
        </w:tabs>
        <w:ind w:right="-533"/>
        <w:jc w:val="left"/>
        <w:rPr>
          <w:b w:val="0"/>
          <w:sz w:val="24"/>
        </w:rPr>
      </w:pPr>
      <w:r w:rsidRPr="00420653">
        <w:rPr>
          <w:b w:val="0"/>
          <w:sz w:val="24"/>
        </w:rPr>
        <w:t xml:space="preserve">Brand </w:t>
      </w:r>
      <w:r w:rsidR="002036A5">
        <w:rPr>
          <w:b w:val="0"/>
          <w:sz w:val="24"/>
        </w:rPr>
        <w:t>m</w:t>
      </w:r>
      <w:r w:rsidR="00CF0D4A">
        <w:rPr>
          <w:b w:val="0"/>
          <w:sz w:val="24"/>
        </w:rPr>
        <w:t>anagement and customer service</w:t>
      </w:r>
    </w:p>
    <w:p w:rsidR="00472618" w:rsidRPr="00472618" w:rsidRDefault="002036A5" w:rsidP="00B961B4">
      <w:pPr>
        <w:pStyle w:val="Title"/>
        <w:numPr>
          <w:ilvl w:val="0"/>
          <w:numId w:val="9"/>
        </w:numPr>
        <w:tabs>
          <w:tab w:val="left" w:pos="360"/>
          <w:tab w:val="left" w:pos="10317"/>
        </w:tabs>
        <w:ind w:right="-533"/>
        <w:jc w:val="left"/>
        <w:rPr>
          <w:b w:val="0"/>
          <w:sz w:val="24"/>
        </w:rPr>
      </w:pPr>
      <w:r w:rsidRPr="002036A5">
        <w:rPr>
          <w:b w:val="0"/>
          <w:sz w:val="24"/>
        </w:rPr>
        <w:t xml:space="preserve">Excellent interpersonal, communication, management skill with demonstrated abilities in </w:t>
      </w:r>
      <w:r>
        <w:rPr>
          <w:b w:val="0"/>
        </w:rPr>
        <w:t xml:space="preserve">   </w:t>
      </w:r>
      <w:r>
        <w:t xml:space="preserve">   </w:t>
      </w:r>
    </w:p>
    <w:p w:rsidR="00281CB2" w:rsidRDefault="002036A5" w:rsidP="00B961B4">
      <w:pPr>
        <w:pStyle w:val="Title"/>
        <w:numPr>
          <w:ilvl w:val="0"/>
          <w:numId w:val="9"/>
        </w:numPr>
        <w:tabs>
          <w:tab w:val="left" w:pos="360"/>
          <w:tab w:val="left" w:pos="10317"/>
        </w:tabs>
        <w:ind w:right="-533"/>
        <w:jc w:val="left"/>
        <w:rPr>
          <w:b w:val="0"/>
          <w:sz w:val="24"/>
        </w:rPr>
      </w:pPr>
      <w:proofErr w:type="gramStart"/>
      <w:r w:rsidRPr="002036A5">
        <w:rPr>
          <w:b w:val="0"/>
          <w:sz w:val="24"/>
        </w:rPr>
        <w:t>driving</w:t>
      </w:r>
      <w:proofErr w:type="gramEnd"/>
      <w:r w:rsidRPr="002036A5">
        <w:rPr>
          <w:b w:val="0"/>
          <w:sz w:val="24"/>
        </w:rPr>
        <w:t xml:space="preserve"> motivated team in achieving organizational goals</w:t>
      </w:r>
      <w:r>
        <w:rPr>
          <w:b w:val="0"/>
          <w:sz w:val="24"/>
        </w:rPr>
        <w:t>.</w:t>
      </w:r>
    </w:p>
    <w:p w:rsidR="00AE4773" w:rsidRDefault="00AE4773" w:rsidP="00AE4773">
      <w:pPr>
        <w:pStyle w:val="Title"/>
        <w:numPr>
          <w:ilvl w:val="0"/>
          <w:numId w:val="9"/>
        </w:numPr>
        <w:tabs>
          <w:tab w:val="left" w:pos="360"/>
          <w:tab w:val="left" w:pos="10317"/>
        </w:tabs>
        <w:ind w:right="-533"/>
        <w:jc w:val="left"/>
        <w:rPr>
          <w:b w:val="0"/>
          <w:sz w:val="24"/>
        </w:rPr>
      </w:pPr>
      <w:r>
        <w:rPr>
          <w:b w:val="0"/>
          <w:sz w:val="24"/>
        </w:rPr>
        <w:t>A k</w:t>
      </w:r>
      <w:r w:rsidRPr="00AE4773">
        <w:rPr>
          <w:b w:val="0"/>
          <w:sz w:val="24"/>
        </w:rPr>
        <w:t xml:space="preserve">een </w:t>
      </w:r>
      <w:r>
        <w:rPr>
          <w:b w:val="0"/>
          <w:sz w:val="24"/>
        </w:rPr>
        <w:t>p</w:t>
      </w:r>
      <w:r w:rsidRPr="00AE4773">
        <w:rPr>
          <w:b w:val="0"/>
          <w:sz w:val="24"/>
        </w:rPr>
        <w:t>lanner &amp; strategist with track record of developing operational policies and Controls.</w:t>
      </w:r>
    </w:p>
    <w:p w:rsidR="00AE4773" w:rsidRPr="00AE4773" w:rsidRDefault="00AE4773" w:rsidP="00AE4773">
      <w:pPr>
        <w:pStyle w:val="Title"/>
        <w:numPr>
          <w:ilvl w:val="0"/>
          <w:numId w:val="9"/>
        </w:numPr>
        <w:tabs>
          <w:tab w:val="left" w:pos="360"/>
          <w:tab w:val="left" w:pos="10317"/>
        </w:tabs>
        <w:ind w:right="-533"/>
        <w:jc w:val="left"/>
        <w:rPr>
          <w:b w:val="0"/>
          <w:sz w:val="24"/>
        </w:rPr>
      </w:pPr>
      <w:r w:rsidRPr="00AE4773">
        <w:rPr>
          <w:b w:val="0"/>
          <w:sz w:val="24"/>
        </w:rPr>
        <w:t>Operations setup and management, Design, project development.</w:t>
      </w:r>
    </w:p>
    <w:p w:rsidR="00594803" w:rsidRDefault="00594803">
      <w:pPr>
        <w:pStyle w:val="Heading3"/>
        <w:spacing w:after="12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PERSONAL DETAILS:</w:t>
      </w:r>
    </w:p>
    <w:p w:rsidR="00594803" w:rsidRPr="00CF0D4A" w:rsidRDefault="00CF0D4A">
      <w:pPr>
        <w:pStyle w:val="Heading3"/>
        <w:spacing w:after="6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="009619F3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594803" w:rsidRPr="00CF0D4A">
        <w:rPr>
          <w:rFonts w:ascii="Times New Roman" w:hAnsi="Times New Roman"/>
          <w:b w:val="0"/>
          <w:color w:val="000000"/>
          <w:sz w:val="24"/>
          <w:szCs w:val="24"/>
        </w:rPr>
        <w:t>Name</w:t>
      </w:r>
      <w:r w:rsidR="00594803" w:rsidRPr="00CF0D4A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594803" w:rsidRPr="00CF0D4A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594803" w:rsidRPr="00CF0D4A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594803" w:rsidRPr="00CF0D4A">
        <w:rPr>
          <w:rFonts w:ascii="Times New Roman" w:hAnsi="Times New Roman"/>
          <w:b w:val="0"/>
          <w:color w:val="000000"/>
          <w:sz w:val="24"/>
          <w:szCs w:val="24"/>
        </w:rPr>
        <w:tab/>
        <w:t>:</w:t>
      </w:r>
      <w:r w:rsidR="00594803" w:rsidRPr="00CF0D4A">
        <w:rPr>
          <w:rFonts w:ascii="Times New Roman" w:hAnsi="Times New Roman"/>
          <w:b w:val="0"/>
          <w:color w:val="000000"/>
          <w:sz w:val="24"/>
          <w:szCs w:val="24"/>
        </w:rPr>
        <w:tab/>
      </w:r>
      <w:proofErr w:type="spellStart"/>
      <w:r w:rsidR="00281683" w:rsidRPr="00CF0D4A">
        <w:rPr>
          <w:rFonts w:ascii="Times New Roman" w:hAnsi="Times New Roman"/>
          <w:sz w:val="24"/>
          <w:szCs w:val="24"/>
        </w:rPr>
        <w:t>Naseem</w:t>
      </w:r>
      <w:proofErr w:type="spellEnd"/>
      <w:r w:rsidR="00281683" w:rsidRPr="00CF0D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1683" w:rsidRPr="00CF0D4A">
        <w:rPr>
          <w:rFonts w:ascii="Times New Roman" w:hAnsi="Times New Roman"/>
          <w:sz w:val="24"/>
          <w:szCs w:val="24"/>
        </w:rPr>
        <w:t>Alam</w:t>
      </w:r>
      <w:proofErr w:type="spellEnd"/>
      <w:r w:rsidR="00281683" w:rsidRPr="00CF0D4A">
        <w:rPr>
          <w:rFonts w:ascii="Times New Roman" w:hAnsi="Times New Roman"/>
          <w:sz w:val="24"/>
          <w:szCs w:val="24"/>
        </w:rPr>
        <w:t xml:space="preserve"> </w:t>
      </w:r>
    </w:p>
    <w:p w:rsidR="00594803" w:rsidRPr="00CF0D4A" w:rsidRDefault="00CF0D4A">
      <w:pPr>
        <w:pStyle w:val="Heading3"/>
        <w:spacing w:after="6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9619F3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594803" w:rsidRPr="00CF0D4A">
        <w:rPr>
          <w:rFonts w:ascii="Times New Roman" w:hAnsi="Times New Roman"/>
          <w:b w:val="0"/>
          <w:color w:val="000000"/>
          <w:sz w:val="24"/>
          <w:szCs w:val="24"/>
        </w:rPr>
        <w:t>Father’s Name</w:t>
      </w:r>
      <w:r w:rsidR="00594803" w:rsidRPr="00CF0D4A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594803" w:rsidRPr="00CF0D4A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594803" w:rsidRPr="00CF0D4A">
        <w:rPr>
          <w:rFonts w:ascii="Times New Roman" w:hAnsi="Times New Roman"/>
          <w:b w:val="0"/>
          <w:color w:val="000000"/>
          <w:sz w:val="24"/>
          <w:szCs w:val="24"/>
        </w:rPr>
        <w:tab/>
        <w:t>:</w:t>
      </w:r>
      <w:r w:rsidR="00594803" w:rsidRPr="00CF0D4A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405F7C" w:rsidRPr="00CF0D4A">
        <w:rPr>
          <w:rFonts w:ascii="Times New Roman" w:hAnsi="Times New Roman"/>
          <w:b w:val="0"/>
          <w:color w:val="000000"/>
          <w:sz w:val="24"/>
          <w:szCs w:val="24"/>
        </w:rPr>
        <w:t>Mr. Farooq</w:t>
      </w:r>
      <w:r w:rsidR="00594803" w:rsidRPr="00CF0D4A">
        <w:rPr>
          <w:rFonts w:ascii="Times New Roman" w:hAnsi="Times New Roman"/>
          <w:b w:val="0"/>
          <w:color w:val="000000"/>
          <w:sz w:val="24"/>
          <w:szCs w:val="24"/>
        </w:rPr>
        <w:t xml:space="preserve"> Husain </w:t>
      </w:r>
    </w:p>
    <w:p w:rsidR="00594803" w:rsidRPr="00CF0D4A" w:rsidRDefault="00CF0D4A">
      <w:pPr>
        <w:pStyle w:val="Heading5"/>
        <w:spacing w:after="6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="009619F3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594803" w:rsidRPr="00CF0D4A">
        <w:rPr>
          <w:rFonts w:ascii="Times New Roman" w:hAnsi="Times New Roman"/>
          <w:b w:val="0"/>
          <w:color w:val="000000"/>
          <w:sz w:val="24"/>
          <w:szCs w:val="24"/>
        </w:rPr>
        <w:t xml:space="preserve">Sex </w:t>
      </w:r>
      <w:r w:rsidR="00594803" w:rsidRPr="00CF0D4A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594803" w:rsidRPr="00CF0D4A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594803" w:rsidRPr="00CF0D4A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594803" w:rsidRPr="00CF0D4A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594803" w:rsidRPr="00CF0D4A">
        <w:rPr>
          <w:rFonts w:ascii="Times New Roman" w:hAnsi="Times New Roman"/>
          <w:b w:val="0"/>
          <w:color w:val="000000"/>
          <w:sz w:val="24"/>
          <w:szCs w:val="24"/>
        </w:rPr>
        <w:tab/>
        <w:t>:</w:t>
      </w:r>
      <w:r w:rsidR="00594803" w:rsidRPr="00CF0D4A">
        <w:rPr>
          <w:rFonts w:ascii="Times New Roman" w:hAnsi="Times New Roman"/>
          <w:b w:val="0"/>
          <w:color w:val="000000"/>
          <w:sz w:val="24"/>
          <w:szCs w:val="24"/>
        </w:rPr>
        <w:tab/>
        <w:t xml:space="preserve">Male </w:t>
      </w:r>
    </w:p>
    <w:p w:rsidR="00594803" w:rsidRPr="00CF0D4A" w:rsidRDefault="00CF0D4A">
      <w:pPr>
        <w:pStyle w:val="Heading3"/>
        <w:spacing w:after="6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="009619F3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594803" w:rsidRPr="00CF0D4A">
        <w:rPr>
          <w:rFonts w:ascii="Times New Roman" w:hAnsi="Times New Roman"/>
          <w:b w:val="0"/>
          <w:color w:val="000000"/>
          <w:sz w:val="24"/>
          <w:szCs w:val="24"/>
        </w:rPr>
        <w:t>Nationality</w:t>
      </w:r>
      <w:r w:rsidR="00594803" w:rsidRPr="00CF0D4A">
        <w:rPr>
          <w:rFonts w:ascii="Times New Roman" w:hAnsi="Times New Roman"/>
          <w:b w:val="0"/>
          <w:color w:val="000000"/>
          <w:sz w:val="24"/>
          <w:szCs w:val="24"/>
        </w:rPr>
        <w:tab/>
        <w:t xml:space="preserve"> </w:t>
      </w:r>
      <w:r w:rsidR="00594803" w:rsidRPr="00CF0D4A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594803" w:rsidRPr="00CF0D4A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594803" w:rsidRPr="00CF0D4A">
        <w:rPr>
          <w:rFonts w:ascii="Times New Roman" w:hAnsi="Times New Roman"/>
          <w:b w:val="0"/>
          <w:color w:val="000000"/>
          <w:sz w:val="24"/>
          <w:szCs w:val="24"/>
        </w:rPr>
        <w:tab/>
        <w:t>:</w:t>
      </w:r>
      <w:r w:rsidR="00594803" w:rsidRPr="00CF0D4A">
        <w:rPr>
          <w:rFonts w:ascii="Times New Roman" w:hAnsi="Times New Roman"/>
          <w:b w:val="0"/>
          <w:color w:val="000000"/>
          <w:sz w:val="24"/>
          <w:szCs w:val="24"/>
        </w:rPr>
        <w:tab/>
        <w:t>Indian</w:t>
      </w:r>
    </w:p>
    <w:p w:rsidR="00594803" w:rsidRPr="00CF0D4A" w:rsidRDefault="00CF0D4A">
      <w:pPr>
        <w:pStyle w:val="Heading3"/>
        <w:spacing w:after="6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9619F3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594803" w:rsidRPr="00CF0D4A">
        <w:rPr>
          <w:rFonts w:ascii="Times New Roman" w:hAnsi="Times New Roman"/>
          <w:b w:val="0"/>
          <w:color w:val="000000"/>
          <w:sz w:val="24"/>
          <w:szCs w:val="24"/>
        </w:rPr>
        <w:t>Religion</w:t>
      </w:r>
      <w:r w:rsidR="00594803" w:rsidRPr="00CF0D4A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594803" w:rsidRPr="00CF0D4A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594803" w:rsidRPr="00CF0D4A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594803" w:rsidRPr="00CF0D4A">
        <w:rPr>
          <w:rFonts w:ascii="Times New Roman" w:hAnsi="Times New Roman"/>
          <w:b w:val="0"/>
          <w:color w:val="000000"/>
          <w:sz w:val="24"/>
          <w:szCs w:val="24"/>
        </w:rPr>
        <w:tab/>
        <w:t>:</w:t>
      </w:r>
      <w:r w:rsidR="00594803" w:rsidRPr="00CF0D4A">
        <w:rPr>
          <w:rFonts w:ascii="Times New Roman" w:hAnsi="Times New Roman"/>
          <w:b w:val="0"/>
          <w:color w:val="000000"/>
          <w:sz w:val="24"/>
          <w:szCs w:val="24"/>
        </w:rPr>
        <w:tab/>
        <w:t>Muslim</w:t>
      </w:r>
    </w:p>
    <w:p w:rsidR="00594803" w:rsidRPr="00CF0D4A" w:rsidRDefault="00CF0D4A">
      <w:pPr>
        <w:pStyle w:val="Heading3"/>
        <w:spacing w:after="6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="009619F3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594803" w:rsidRPr="00CF0D4A">
        <w:rPr>
          <w:rFonts w:ascii="Times New Roman" w:hAnsi="Times New Roman"/>
          <w:b w:val="0"/>
          <w:color w:val="000000"/>
          <w:sz w:val="24"/>
          <w:szCs w:val="24"/>
        </w:rPr>
        <w:t xml:space="preserve">Marital Status </w:t>
      </w:r>
      <w:r w:rsidR="00594803" w:rsidRPr="00CF0D4A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594803" w:rsidRPr="00CF0D4A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594803" w:rsidRPr="00CF0D4A">
        <w:rPr>
          <w:rFonts w:ascii="Times New Roman" w:hAnsi="Times New Roman"/>
          <w:b w:val="0"/>
          <w:color w:val="000000"/>
          <w:sz w:val="24"/>
          <w:szCs w:val="24"/>
        </w:rPr>
        <w:tab/>
        <w:t>:</w:t>
      </w:r>
      <w:r w:rsidR="00594803" w:rsidRPr="00CF0D4A">
        <w:rPr>
          <w:rFonts w:ascii="Times New Roman" w:hAnsi="Times New Roman"/>
          <w:b w:val="0"/>
          <w:color w:val="000000"/>
          <w:sz w:val="24"/>
          <w:szCs w:val="24"/>
        </w:rPr>
        <w:tab/>
        <w:t>Married</w:t>
      </w:r>
    </w:p>
    <w:p w:rsidR="00594803" w:rsidRPr="00CF0D4A" w:rsidRDefault="00CF0D4A">
      <w:pPr>
        <w:pStyle w:val="Heading3"/>
        <w:spacing w:after="6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="009619F3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594803" w:rsidRPr="00CF0D4A">
        <w:rPr>
          <w:rFonts w:ascii="Times New Roman" w:hAnsi="Times New Roman"/>
          <w:b w:val="0"/>
          <w:color w:val="000000"/>
          <w:sz w:val="24"/>
          <w:szCs w:val="24"/>
        </w:rPr>
        <w:t>Date of Birth</w:t>
      </w:r>
      <w:r w:rsidR="00594803" w:rsidRPr="00CF0D4A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594803" w:rsidRPr="00CF0D4A">
        <w:rPr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  </w:t>
      </w:r>
      <w:r w:rsidR="00594803" w:rsidRPr="00CF0D4A">
        <w:rPr>
          <w:rFonts w:ascii="Times New Roman" w:hAnsi="Times New Roman"/>
          <w:b w:val="0"/>
          <w:color w:val="000000"/>
          <w:sz w:val="24"/>
          <w:szCs w:val="24"/>
        </w:rPr>
        <w:t>:</w:t>
      </w:r>
      <w:r w:rsidR="00594803" w:rsidRPr="00CF0D4A">
        <w:rPr>
          <w:rFonts w:ascii="Times New Roman" w:hAnsi="Times New Roman"/>
          <w:b w:val="0"/>
          <w:color w:val="000000"/>
          <w:sz w:val="24"/>
          <w:szCs w:val="24"/>
        </w:rPr>
        <w:tab/>
        <w:t>17</w:t>
      </w:r>
      <w:r w:rsidR="00594803" w:rsidRPr="00CF0D4A">
        <w:rPr>
          <w:rFonts w:ascii="Times New Roman" w:hAnsi="Times New Roman"/>
          <w:b w:val="0"/>
          <w:color w:val="000000"/>
          <w:sz w:val="24"/>
          <w:szCs w:val="24"/>
          <w:vertAlign w:val="superscript"/>
        </w:rPr>
        <w:t>th</w:t>
      </w:r>
      <w:r w:rsidR="00B41126" w:rsidRPr="00CF0D4A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594803" w:rsidRPr="00CF0D4A">
        <w:rPr>
          <w:rFonts w:ascii="Times New Roman" w:hAnsi="Times New Roman"/>
          <w:b w:val="0"/>
          <w:color w:val="000000"/>
          <w:sz w:val="24"/>
          <w:szCs w:val="24"/>
        </w:rPr>
        <w:t>Jan</w:t>
      </w:r>
      <w:r w:rsidR="00B41126" w:rsidRPr="00CF0D4A">
        <w:rPr>
          <w:rFonts w:ascii="Times New Roman" w:hAnsi="Times New Roman"/>
          <w:b w:val="0"/>
          <w:color w:val="000000"/>
          <w:sz w:val="24"/>
          <w:szCs w:val="24"/>
        </w:rPr>
        <w:t>uary</w:t>
      </w:r>
      <w:r w:rsidR="00594803" w:rsidRPr="00CF0D4A">
        <w:rPr>
          <w:rFonts w:ascii="Times New Roman" w:hAnsi="Times New Roman"/>
          <w:b w:val="0"/>
          <w:color w:val="000000"/>
          <w:sz w:val="24"/>
          <w:szCs w:val="24"/>
        </w:rPr>
        <w:t xml:space="preserve"> 1971.</w:t>
      </w:r>
    </w:p>
    <w:p w:rsidR="00594803" w:rsidRPr="00CF0D4A" w:rsidRDefault="00CF0D4A">
      <w:pPr>
        <w:pStyle w:val="BodyText3"/>
        <w:spacing w:line="240" w:lineRule="auto"/>
        <w:jc w:val="both"/>
        <w:rPr>
          <w:b w:val="0"/>
        </w:rPr>
      </w:pPr>
      <w:r>
        <w:rPr>
          <w:b w:val="0"/>
        </w:rPr>
        <w:t xml:space="preserve">  </w:t>
      </w:r>
      <w:r w:rsidR="009619F3">
        <w:rPr>
          <w:b w:val="0"/>
        </w:rPr>
        <w:t xml:space="preserve"> </w:t>
      </w:r>
      <w:r w:rsidR="004C6B78" w:rsidRPr="00CF0D4A">
        <w:rPr>
          <w:b w:val="0"/>
        </w:rPr>
        <w:t xml:space="preserve">Permanent Address </w:t>
      </w:r>
      <w:r w:rsidR="004C6B78" w:rsidRPr="00CF0D4A">
        <w:rPr>
          <w:b w:val="0"/>
        </w:rPr>
        <w:tab/>
      </w:r>
      <w:r w:rsidR="004C6B78" w:rsidRPr="00CF0D4A">
        <w:rPr>
          <w:b w:val="0"/>
        </w:rPr>
        <w:tab/>
      </w:r>
      <w:r>
        <w:rPr>
          <w:b w:val="0"/>
        </w:rPr>
        <w:t xml:space="preserve">            </w:t>
      </w:r>
      <w:r w:rsidR="004C6B78" w:rsidRPr="00CF0D4A">
        <w:rPr>
          <w:b w:val="0"/>
        </w:rPr>
        <w:t>:</w:t>
      </w:r>
      <w:r w:rsidR="004C6B78" w:rsidRPr="00CF0D4A">
        <w:rPr>
          <w:b w:val="0"/>
        </w:rPr>
        <w:tab/>
        <w:t xml:space="preserve">B-6, Johari Farm Noor Nagar Ext. </w:t>
      </w:r>
    </w:p>
    <w:p w:rsidR="004C6B78" w:rsidRPr="00CF0D4A" w:rsidRDefault="004C6B78" w:rsidP="004C6B78">
      <w:pPr>
        <w:pStyle w:val="BodyText3"/>
        <w:spacing w:line="240" w:lineRule="auto"/>
        <w:jc w:val="both"/>
        <w:rPr>
          <w:b w:val="0"/>
        </w:rPr>
      </w:pPr>
      <w:r w:rsidRPr="00CF0D4A">
        <w:rPr>
          <w:b w:val="0"/>
        </w:rPr>
        <w:t xml:space="preserve">                                                     </w:t>
      </w:r>
      <w:r w:rsidR="00B41126" w:rsidRPr="00CF0D4A">
        <w:rPr>
          <w:b w:val="0"/>
        </w:rPr>
        <w:t xml:space="preserve"> </w:t>
      </w:r>
      <w:r w:rsidR="004A2134" w:rsidRPr="00CF0D4A">
        <w:rPr>
          <w:b w:val="0"/>
        </w:rPr>
        <w:t xml:space="preserve">       </w:t>
      </w:r>
      <w:r w:rsidR="00435808" w:rsidRPr="00CF0D4A">
        <w:rPr>
          <w:b w:val="0"/>
        </w:rPr>
        <w:t xml:space="preserve"> </w:t>
      </w:r>
      <w:r w:rsidR="00CF0D4A">
        <w:rPr>
          <w:b w:val="0"/>
        </w:rPr>
        <w:t xml:space="preserve">          </w:t>
      </w:r>
      <w:proofErr w:type="spellStart"/>
      <w:r w:rsidRPr="00CF0D4A">
        <w:rPr>
          <w:b w:val="0"/>
        </w:rPr>
        <w:t>Jamia</w:t>
      </w:r>
      <w:proofErr w:type="spellEnd"/>
      <w:r w:rsidRPr="00CF0D4A">
        <w:rPr>
          <w:b w:val="0"/>
        </w:rPr>
        <w:t xml:space="preserve"> Nagar </w:t>
      </w:r>
      <w:proofErr w:type="spellStart"/>
      <w:r w:rsidR="0043776A" w:rsidRPr="00CF0D4A">
        <w:rPr>
          <w:b w:val="0"/>
        </w:rPr>
        <w:t>Okhl</w:t>
      </w:r>
      <w:r w:rsidR="00B41126" w:rsidRPr="00CF0D4A">
        <w:rPr>
          <w:b w:val="0"/>
        </w:rPr>
        <w:t>a</w:t>
      </w:r>
      <w:proofErr w:type="spellEnd"/>
      <w:r w:rsidR="00B41126" w:rsidRPr="00CF0D4A">
        <w:rPr>
          <w:b w:val="0"/>
        </w:rPr>
        <w:t xml:space="preserve">, </w:t>
      </w:r>
      <w:r w:rsidRPr="00CF0D4A">
        <w:rPr>
          <w:b w:val="0"/>
        </w:rPr>
        <w:t xml:space="preserve">New Delhi </w:t>
      </w:r>
      <w:r w:rsidR="00B41126" w:rsidRPr="00CF0D4A">
        <w:rPr>
          <w:b w:val="0"/>
        </w:rPr>
        <w:t xml:space="preserve">- </w:t>
      </w:r>
      <w:r w:rsidRPr="00CF0D4A">
        <w:rPr>
          <w:b w:val="0"/>
        </w:rPr>
        <w:t>110025</w:t>
      </w:r>
    </w:p>
    <w:p w:rsidR="004C6B78" w:rsidRPr="00CF0D4A" w:rsidRDefault="00B41126" w:rsidP="004C6B78">
      <w:pPr>
        <w:pStyle w:val="BodyText3"/>
        <w:spacing w:line="240" w:lineRule="auto"/>
        <w:jc w:val="both"/>
        <w:rPr>
          <w:b w:val="0"/>
        </w:rPr>
      </w:pPr>
      <w:r w:rsidRPr="00CF0D4A">
        <w:rPr>
          <w:b w:val="0"/>
        </w:rPr>
        <w:t xml:space="preserve"> </w:t>
      </w:r>
      <w:r w:rsidR="004C6B78" w:rsidRPr="00CF0D4A">
        <w:rPr>
          <w:b w:val="0"/>
        </w:rPr>
        <w:t xml:space="preserve"> </w:t>
      </w:r>
      <w:r w:rsidR="00CF0D4A">
        <w:rPr>
          <w:b w:val="0"/>
        </w:rPr>
        <w:t xml:space="preserve"> </w:t>
      </w:r>
    </w:p>
    <w:p w:rsidR="00594803" w:rsidRPr="00CF0D4A" w:rsidRDefault="004C6B78" w:rsidP="00F642F4">
      <w:pPr>
        <w:pStyle w:val="BodyText3"/>
        <w:spacing w:line="240" w:lineRule="auto"/>
        <w:jc w:val="both"/>
        <w:rPr>
          <w:b w:val="0"/>
        </w:rPr>
      </w:pPr>
      <w:r w:rsidRPr="00CF0D4A">
        <w:rPr>
          <w:b w:val="0"/>
        </w:rPr>
        <w:t xml:space="preserve"> </w:t>
      </w:r>
      <w:r w:rsidR="00CF0D4A">
        <w:rPr>
          <w:b w:val="0"/>
        </w:rPr>
        <w:t xml:space="preserve"> </w:t>
      </w:r>
      <w:r w:rsidR="009619F3">
        <w:rPr>
          <w:b w:val="0"/>
        </w:rPr>
        <w:t xml:space="preserve"> </w:t>
      </w:r>
      <w:r w:rsidR="00B41126" w:rsidRPr="00CF0D4A">
        <w:rPr>
          <w:b w:val="0"/>
        </w:rPr>
        <w:t>Mobile</w:t>
      </w:r>
      <w:r w:rsidR="00CF0D4A">
        <w:rPr>
          <w:b w:val="0"/>
        </w:rPr>
        <w:t xml:space="preserve">                        </w:t>
      </w:r>
      <w:r w:rsidRPr="00CF0D4A">
        <w:rPr>
          <w:b w:val="0"/>
        </w:rPr>
        <w:t xml:space="preserve">                  </w:t>
      </w:r>
      <w:r w:rsidR="004A2134" w:rsidRPr="00CF0D4A">
        <w:rPr>
          <w:b w:val="0"/>
        </w:rPr>
        <w:t xml:space="preserve">   </w:t>
      </w:r>
      <w:r w:rsidR="00B41126" w:rsidRPr="00CF0D4A">
        <w:rPr>
          <w:b w:val="0"/>
        </w:rPr>
        <w:t xml:space="preserve">:  </w:t>
      </w:r>
      <w:r w:rsidR="00CF0D4A">
        <w:rPr>
          <w:b w:val="0"/>
        </w:rPr>
        <w:t xml:space="preserve">  </w:t>
      </w:r>
      <w:r w:rsidR="00B41126" w:rsidRPr="00CF0D4A">
        <w:rPr>
          <w:b w:val="0"/>
        </w:rPr>
        <w:t xml:space="preserve">      </w:t>
      </w:r>
      <w:r w:rsidR="005D1BFE" w:rsidRPr="00CF0D4A">
        <w:rPr>
          <w:b w:val="0"/>
        </w:rPr>
        <w:t>+91</w:t>
      </w:r>
      <w:r w:rsidR="00B41126" w:rsidRPr="00CF0D4A">
        <w:rPr>
          <w:b w:val="0"/>
        </w:rPr>
        <w:t>-</w:t>
      </w:r>
      <w:r w:rsidR="00F87F58" w:rsidRPr="00CF0D4A">
        <w:rPr>
          <w:b w:val="0"/>
        </w:rPr>
        <w:t>9540625195</w:t>
      </w:r>
      <w:r w:rsidR="00B41126" w:rsidRPr="00CF0D4A">
        <w:rPr>
          <w:b w:val="0"/>
        </w:rPr>
        <w:t xml:space="preserve"> </w:t>
      </w:r>
      <w:r w:rsidR="002C50F8" w:rsidRPr="00CF0D4A">
        <w:rPr>
          <w:b w:val="0"/>
        </w:rPr>
        <w:t>/</w:t>
      </w:r>
      <w:r w:rsidR="00B41126" w:rsidRPr="00CF0D4A">
        <w:rPr>
          <w:b w:val="0"/>
        </w:rPr>
        <w:t xml:space="preserve"> </w:t>
      </w:r>
      <w:r w:rsidR="002C50F8" w:rsidRPr="00CF0D4A">
        <w:rPr>
          <w:b w:val="0"/>
        </w:rPr>
        <w:t>+91</w:t>
      </w:r>
      <w:r w:rsidR="00B41126" w:rsidRPr="00CF0D4A">
        <w:rPr>
          <w:b w:val="0"/>
        </w:rPr>
        <w:t>-</w:t>
      </w:r>
      <w:r w:rsidR="002C50F8" w:rsidRPr="00CF0D4A">
        <w:rPr>
          <w:b w:val="0"/>
        </w:rPr>
        <w:t>8826562805</w:t>
      </w:r>
      <w:r w:rsidR="00700CCD" w:rsidRPr="00CF0D4A">
        <w:rPr>
          <w:b w:val="0"/>
        </w:rPr>
        <w:t xml:space="preserve"> </w:t>
      </w:r>
    </w:p>
    <w:p w:rsidR="00F642F4" w:rsidRPr="00CF0D4A" w:rsidRDefault="00F642F4" w:rsidP="00F642F4">
      <w:pPr>
        <w:pStyle w:val="BodyText3"/>
        <w:spacing w:line="240" w:lineRule="auto"/>
        <w:jc w:val="both"/>
        <w:rPr>
          <w:b w:val="0"/>
        </w:rPr>
      </w:pPr>
    </w:p>
    <w:p w:rsidR="00251CC9" w:rsidRPr="00CF0D4A" w:rsidRDefault="00CF0D4A" w:rsidP="00251CC9">
      <w:pPr>
        <w:pStyle w:val="BodyText3"/>
        <w:spacing w:after="60" w:line="360" w:lineRule="auto"/>
        <w:jc w:val="both"/>
        <w:rPr>
          <w:b w:val="0"/>
        </w:rPr>
      </w:pPr>
      <w:r>
        <w:rPr>
          <w:b w:val="0"/>
        </w:rPr>
        <w:t xml:space="preserve">  </w:t>
      </w:r>
      <w:r w:rsidR="00B41126" w:rsidRPr="00CF0D4A">
        <w:rPr>
          <w:b w:val="0"/>
        </w:rPr>
        <w:t>Email</w:t>
      </w:r>
      <w:r w:rsidR="00B41126" w:rsidRPr="00CF0D4A">
        <w:rPr>
          <w:b w:val="0"/>
        </w:rPr>
        <w:tab/>
      </w:r>
      <w:r w:rsidR="0068087A" w:rsidRPr="00CF0D4A">
        <w:rPr>
          <w:b w:val="0"/>
        </w:rPr>
        <w:tab/>
      </w:r>
      <w:r w:rsidR="0068087A" w:rsidRPr="00CF0D4A">
        <w:rPr>
          <w:b w:val="0"/>
        </w:rPr>
        <w:tab/>
      </w:r>
      <w:r w:rsidR="0068087A" w:rsidRPr="00CF0D4A">
        <w:rPr>
          <w:b w:val="0"/>
        </w:rPr>
        <w:tab/>
      </w:r>
      <w:r w:rsidR="0068087A" w:rsidRPr="00CF0D4A">
        <w:rPr>
          <w:b w:val="0"/>
        </w:rPr>
        <w:tab/>
        <w:t>:</w:t>
      </w:r>
      <w:r w:rsidR="0068087A" w:rsidRPr="00CF0D4A">
        <w:rPr>
          <w:b w:val="0"/>
        </w:rPr>
        <w:tab/>
      </w:r>
      <w:r w:rsidR="00251CC9" w:rsidRPr="00CF0D4A">
        <w:rPr>
          <w:b w:val="0"/>
        </w:rPr>
        <w:t>naseemdubai@gmail.com</w:t>
      </w:r>
      <w:r>
        <w:rPr>
          <w:b w:val="0"/>
        </w:rPr>
        <w:t>,</w:t>
      </w:r>
    </w:p>
    <w:p w:rsidR="00B96E32" w:rsidRPr="00CF0D4A" w:rsidRDefault="00251CC9" w:rsidP="00066356">
      <w:pPr>
        <w:pStyle w:val="BodyText3"/>
        <w:spacing w:after="60" w:line="360" w:lineRule="auto"/>
        <w:jc w:val="both"/>
        <w:rPr>
          <w:b w:val="0"/>
        </w:rPr>
      </w:pPr>
      <w:r w:rsidRPr="00CF0D4A">
        <w:rPr>
          <w:b w:val="0"/>
        </w:rPr>
        <w:t xml:space="preserve">                                             </w:t>
      </w:r>
      <w:r w:rsidR="00066356" w:rsidRPr="00CF0D4A">
        <w:rPr>
          <w:b w:val="0"/>
        </w:rPr>
        <w:t xml:space="preserve">        </w:t>
      </w:r>
      <w:r w:rsidR="0062648D" w:rsidRPr="00CF0D4A">
        <w:rPr>
          <w:b w:val="0"/>
        </w:rPr>
        <w:t xml:space="preserve"> </w:t>
      </w:r>
      <w:r w:rsidR="00066356" w:rsidRPr="00CF0D4A">
        <w:rPr>
          <w:b w:val="0"/>
        </w:rPr>
        <w:t xml:space="preserve"> </w:t>
      </w:r>
      <w:r w:rsidR="004A2134" w:rsidRPr="00CF0D4A">
        <w:rPr>
          <w:b w:val="0"/>
        </w:rPr>
        <w:t xml:space="preserve">       </w:t>
      </w:r>
      <w:r w:rsidR="00CF0D4A">
        <w:rPr>
          <w:b w:val="0"/>
        </w:rPr>
        <w:t xml:space="preserve">          </w:t>
      </w:r>
      <w:r w:rsidR="00066356" w:rsidRPr="00CF0D4A">
        <w:rPr>
          <w:b w:val="0"/>
        </w:rPr>
        <w:t xml:space="preserve">n_alam_1971@yahoo.co.in </w:t>
      </w:r>
      <w:r w:rsidR="008449A4" w:rsidRPr="00CF0D4A">
        <w:rPr>
          <w:b w:val="0"/>
        </w:rPr>
        <w:t xml:space="preserve">                 </w:t>
      </w:r>
      <w:r w:rsidR="00066356" w:rsidRPr="00CF0D4A">
        <w:rPr>
          <w:b w:val="0"/>
        </w:rPr>
        <w:t xml:space="preserve">               </w:t>
      </w:r>
    </w:p>
    <w:p w:rsidR="00B22EA3" w:rsidRDefault="00CF0D4A" w:rsidP="00880584">
      <w:pPr>
        <w:pStyle w:val="BodyText3"/>
        <w:spacing w:after="120" w:line="360" w:lineRule="auto"/>
        <w:jc w:val="both"/>
        <w:rPr>
          <w:b w:val="0"/>
          <w:sz w:val="28"/>
        </w:rPr>
      </w:pPr>
      <w:r>
        <w:rPr>
          <w:b w:val="0"/>
        </w:rPr>
        <w:t xml:space="preserve">  </w:t>
      </w:r>
      <w:r w:rsidR="00594803" w:rsidRPr="00CF0D4A">
        <w:rPr>
          <w:b w:val="0"/>
        </w:rPr>
        <w:t xml:space="preserve">Languages Known </w:t>
      </w:r>
      <w:r w:rsidR="00594803" w:rsidRPr="00CF0D4A">
        <w:rPr>
          <w:b w:val="0"/>
        </w:rPr>
        <w:tab/>
      </w:r>
      <w:r>
        <w:rPr>
          <w:b w:val="0"/>
        </w:rPr>
        <w:t xml:space="preserve">             </w:t>
      </w:r>
      <w:r w:rsidR="00594803" w:rsidRPr="00CF0D4A">
        <w:rPr>
          <w:b w:val="0"/>
        </w:rPr>
        <w:tab/>
        <w:t>:</w:t>
      </w:r>
      <w:r w:rsidR="00594803" w:rsidRPr="00CF0D4A">
        <w:rPr>
          <w:b w:val="0"/>
        </w:rPr>
        <w:tab/>
      </w:r>
      <w:r w:rsidR="00594803" w:rsidRPr="00B22EA3">
        <w:rPr>
          <w:b w:val="0"/>
        </w:rPr>
        <w:t xml:space="preserve">English, Hindi, Urdu, </w:t>
      </w:r>
      <w:r w:rsidR="00980938" w:rsidRPr="00B22EA3">
        <w:rPr>
          <w:b w:val="0"/>
        </w:rPr>
        <w:t>and Arabic</w:t>
      </w:r>
      <w:r w:rsidR="00B22EA3" w:rsidRPr="00B22EA3">
        <w:rPr>
          <w:b w:val="0"/>
          <w:sz w:val="28"/>
        </w:rPr>
        <w:t xml:space="preserve"> </w:t>
      </w:r>
    </w:p>
    <w:p w:rsidR="002325D9" w:rsidRDefault="00ED3DCD" w:rsidP="00880584">
      <w:pPr>
        <w:pStyle w:val="BodyText3"/>
        <w:spacing w:after="120" w:line="360" w:lineRule="auto"/>
        <w:jc w:val="both"/>
        <w:rPr>
          <w:b w:val="0"/>
        </w:rPr>
      </w:pPr>
      <w:r>
        <w:rPr>
          <w:b w:val="0"/>
        </w:rPr>
        <w:t xml:space="preserve">  </w:t>
      </w:r>
      <w:r w:rsidR="00B22EA3" w:rsidRPr="00B22EA3">
        <w:rPr>
          <w:b w:val="0"/>
        </w:rPr>
        <w:t xml:space="preserve">Hobbies </w:t>
      </w:r>
      <w:r w:rsidR="00B22EA3" w:rsidRPr="00B22EA3">
        <w:rPr>
          <w:b w:val="0"/>
        </w:rPr>
        <w:tab/>
      </w:r>
      <w:r w:rsidR="00B22EA3">
        <w:rPr>
          <w:b w:val="0"/>
        </w:rPr>
        <w:t xml:space="preserve">                        </w:t>
      </w:r>
      <w:r w:rsidR="00B22EA3" w:rsidRPr="00B22EA3">
        <w:rPr>
          <w:b w:val="0"/>
        </w:rPr>
        <w:tab/>
        <w:t>:</w:t>
      </w:r>
      <w:r w:rsidR="00B22EA3">
        <w:rPr>
          <w:b w:val="0"/>
        </w:rPr>
        <w:tab/>
        <w:t>Sports, m</w:t>
      </w:r>
      <w:r w:rsidR="00B22EA3" w:rsidRPr="00B22EA3">
        <w:rPr>
          <w:b w:val="0"/>
        </w:rPr>
        <w:t xml:space="preserve">usic, </w:t>
      </w:r>
      <w:r w:rsidR="00B22EA3">
        <w:rPr>
          <w:b w:val="0"/>
        </w:rPr>
        <w:t>traveling and reading books</w:t>
      </w:r>
    </w:p>
    <w:p w:rsidR="00B22EA3" w:rsidRPr="00CF0D4A" w:rsidRDefault="00B22EA3" w:rsidP="00880584">
      <w:pPr>
        <w:pStyle w:val="BodyText3"/>
        <w:spacing w:after="120" w:line="360" w:lineRule="auto"/>
        <w:jc w:val="both"/>
        <w:rPr>
          <w:b w:val="0"/>
        </w:rPr>
      </w:pPr>
    </w:p>
    <w:p w:rsidR="00594803" w:rsidRDefault="00594803">
      <w:pPr>
        <w:spacing w:after="80" w:line="360" w:lineRule="auto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PASSPORT DETAILS</w:t>
      </w:r>
    </w:p>
    <w:p w:rsidR="00594803" w:rsidRPr="009619F3" w:rsidRDefault="009619F3">
      <w:pPr>
        <w:spacing w:after="80" w:line="360" w:lineRule="auto"/>
        <w:jc w:val="both"/>
        <w:rPr>
          <w:color w:val="000000"/>
        </w:rPr>
      </w:pPr>
      <w:r>
        <w:rPr>
          <w:color w:val="000000"/>
        </w:rPr>
        <w:t xml:space="preserve">  </w:t>
      </w:r>
      <w:r w:rsidR="003E6786" w:rsidRPr="009619F3">
        <w:rPr>
          <w:color w:val="000000"/>
        </w:rPr>
        <w:t>Passport No.</w:t>
      </w:r>
      <w:r w:rsidR="003E6786" w:rsidRPr="009619F3">
        <w:rPr>
          <w:color w:val="000000"/>
        </w:rPr>
        <w:tab/>
        <w:t xml:space="preserve"> </w:t>
      </w:r>
      <w:r w:rsidR="003E6786" w:rsidRPr="009619F3">
        <w:rPr>
          <w:color w:val="000000"/>
        </w:rPr>
        <w:tab/>
      </w:r>
      <w:r w:rsidR="003E6786" w:rsidRPr="009619F3">
        <w:rPr>
          <w:color w:val="000000"/>
        </w:rPr>
        <w:tab/>
        <w:t>:</w:t>
      </w:r>
      <w:r w:rsidR="003E6786" w:rsidRPr="009619F3">
        <w:rPr>
          <w:color w:val="000000"/>
        </w:rPr>
        <w:tab/>
        <w:t>S 6376090</w:t>
      </w:r>
    </w:p>
    <w:p w:rsidR="00594803" w:rsidRPr="009619F3" w:rsidRDefault="009619F3">
      <w:pPr>
        <w:spacing w:after="80" w:line="360" w:lineRule="auto"/>
        <w:jc w:val="both"/>
        <w:rPr>
          <w:color w:val="000000"/>
        </w:rPr>
      </w:pPr>
      <w:r>
        <w:rPr>
          <w:color w:val="000000"/>
        </w:rPr>
        <w:t xml:space="preserve">  </w:t>
      </w:r>
      <w:r w:rsidR="003E6786" w:rsidRPr="009619F3">
        <w:rPr>
          <w:color w:val="000000"/>
        </w:rPr>
        <w:t>Place of Issue</w:t>
      </w:r>
      <w:r w:rsidR="003E6786" w:rsidRPr="009619F3">
        <w:rPr>
          <w:color w:val="000000"/>
        </w:rPr>
        <w:tab/>
      </w:r>
      <w:r w:rsidR="003E6786" w:rsidRPr="009619F3">
        <w:rPr>
          <w:color w:val="000000"/>
        </w:rPr>
        <w:tab/>
        <w:t>:</w:t>
      </w:r>
      <w:r w:rsidR="003E6786" w:rsidRPr="009619F3">
        <w:rPr>
          <w:color w:val="000000"/>
        </w:rPr>
        <w:tab/>
        <w:t>Delhi</w:t>
      </w:r>
    </w:p>
    <w:p w:rsidR="00E71DC3" w:rsidRPr="009619F3" w:rsidRDefault="009619F3">
      <w:pPr>
        <w:spacing w:after="80" w:line="360" w:lineRule="auto"/>
        <w:jc w:val="both"/>
        <w:rPr>
          <w:color w:val="000000"/>
        </w:rPr>
      </w:pPr>
      <w:r>
        <w:rPr>
          <w:color w:val="000000"/>
        </w:rPr>
        <w:t xml:space="preserve">  </w:t>
      </w:r>
      <w:r w:rsidR="00EE2D71" w:rsidRPr="009619F3">
        <w:rPr>
          <w:color w:val="000000"/>
        </w:rPr>
        <w:t>Date of Expiry</w:t>
      </w:r>
      <w:r w:rsidR="00EE2D71" w:rsidRPr="009619F3">
        <w:rPr>
          <w:color w:val="000000"/>
        </w:rPr>
        <w:tab/>
      </w:r>
      <w:r w:rsidR="00EE2D71" w:rsidRPr="009619F3">
        <w:rPr>
          <w:color w:val="000000"/>
        </w:rPr>
        <w:tab/>
        <w:t>:</w:t>
      </w:r>
      <w:r w:rsidR="00EE2D71" w:rsidRPr="009619F3">
        <w:rPr>
          <w:color w:val="000000"/>
        </w:rPr>
        <w:tab/>
      </w:r>
      <w:r w:rsidR="003E6786" w:rsidRPr="009619F3">
        <w:rPr>
          <w:color w:val="000000"/>
        </w:rPr>
        <w:t>12</w:t>
      </w:r>
      <w:r w:rsidR="00EE2D71" w:rsidRPr="009619F3">
        <w:rPr>
          <w:color w:val="000000"/>
          <w:vertAlign w:val="superscript"/>
        </w:rPr>
        <w:t>th</w:t>
      </w:r>
      <w:r w:rsidR="003E6786" w:rsidRPr="009619F3">
        <w:rPr>
          <w:color w:val="000000"/>
        </w:rPr>
        <w:t xml:space="preserve"> November</w:t>
      </w:r>
      <w:r w:rsidR="00EE2D71" w:rsidRPr="009619F3">
        <w:rPr>
          <w:color w:val="000000"/>
        </w:rPr>
        <w:t xml:space="preserve"> 20</w:t>
      </w:r>
      <w:r w:rsidR="003E6786" w:rsidRPr="009619F3">
        <w:rPr>
          <w:color w:val="000000"/>
        </w:rPr>
        <w:t>28</w:t>
      </w:r>
    </w:p>
    <w:p w:rsidR="00594803" w:rsidRDefault="00E71DC3">
      <w:pPr>
        <w:spacing w:after="80" w:line="360" w:lineRule="auto"/>
        <w:jc w:val="both"/>
        <w:rPr>
          <w:b/>
          <w:color w:val="000000"/>
          <w:sz w:val="28"/>
          <w:u w:val="single"/>
        </w:rPr>
      </w:pPr>
      <w:r>
        <w:rPr>
          <w:b/>
          <w:color w:val="000000"/>
          <w:sz w:val="28"/>
          <w:u w:val="single"/>
        </w:rPr>
        <w:t>EDUCATIONAL QUALIFICATION:</w:t>
      </w:r>
    </w:p>
    <w:p w:rsidR="00594803" w:rsidRPr="00C3217E" w:rsidRDefault="00CD684C" w:rsidP="00B83A4E">
      <w:pPr>
        <w:pStyle w:val="Title"/>
        <w:numPr>
          <w:ilvl w:val="0"/>
          <w:numId w:val="9"/>
        </w:numPr>
        <w:tabs>
          <w:tab w:val="left" w:pos="360"/>
          <w:tab w:val="left" w:pos="10317"/>
        </w:tabs>
        <w:ind w:right="-533"/>
        <w:jc w:val="left"/>
        <w:rPr>
          <w:color w:val="000000"/>
          <w:sz w:val="28"/>
          <w:u w:val="single"/>
        </w:rPr>
      </w:pPr>
      <w:r w:rsidRPr="00B83A4E">
        <w:rPr>
          <w:b w:val="0"/>
          <w:sz w:val="24"/>
        </w:rPr>
        <w:t>B.Sc.</w:t>
      </w:r>
      <w:r w:rsidR="00E43DEB" w:rsidRPr="00B83A4E">
        <w:rPr>
          <w:b w:val="0"/>
          <w:sz w:val="24"/>
        </w:rPr>
        <w:t xml:space="preserve"> (Bachelor Degree in</w:t>
      </w:r>
      <w:r w:rsidR="009656E1" w:rsidRPr="00B83A4E">
        <w:rPr>
          <w:b w:val="0"/>
          <w:sz w:val="24"/>
        </w:rPr>
        <w:t xml:space="preserve"> Science) </w:t>
      </w:r>
      <w:r w:rsidR="00B41126" w:rsidRPr="00B83A4E">
        <w:rPr>
          <w:b w:val="0"/>
          <w:sz w:val="24"/>
        </w:rPr>
        <w:t>from Kanpur U</w:t>
      </w:r>
      <w:r w:rsidRPr="00B83A4E">
        <w:rPr>
          <w:b w:val="0"/>
          <w:sz w:val="24"/>
        </w:rPr>
        <w:t>niversity in</w:t>
      </w:r>
      <w:r w:rsidR="00594803" w:rsidRPr="00B83A4E">
        <w:rPr>
          <w:b w:val="0"/>
          <w:sz w:val="24"/>
        </w:rPr>
        <w:t xml:space="preserve"> 1991</w:t>
      </w:r>
      <w:r w:rsidR="00C3217E" w:rsidRPr="00B83A4E">
        <w:rPr>
          <w:b w:val="0"/>
          <w:sz w:val="24"/>
        </w:rPr>
        <w:t>.</w:t>
      </w:r>
      <w:r w:rsidR="00C3217E">
        <w:rPr>
          <w:b w:val="0"/>
          <w:bCs/>
          <w:color w:val="000000"/>
          <w:sz w:val="28"/>
        </w:rPr>
        <w:t xml:space="preserve">    </w:t>
      </w:r>
    </w:p>
    <w:p w:rsidR="00594803" w:rsidRPr="00B83A4E" w:rsidRDefault="00594803" w:rsidP="00B83A4E">
      <w:pPr>
        <w:pStyle w:val="Title"/>
        <w:numPr>
          <w:ilvl w:val="0"/>
          <w:numId w:val="9"/>
        </w:numPr>
        <w:tabs>
          <w:tab w:val="left" w:pos="360"/>
          <w:tab w:val="left" w:pos="10317"/>
        </w:tabs>
        <w:ind w:right="-533"/>
        <w:jc w:val="left"/>
        <w:rPr>
          <w:b w:val="0"/>
          <w:sz w:val="24"/>
        </w:rPr>
      </w:pPr>
      <w:r w:rsidRPr="00B83A4E">
        <w:rPr>
          <w:b w:val="0"/>
          <w:sz w:val="24"/>
        </w:rPr>
        <w:t>Three year Diploma in Hotel Management – 1994 from Delhi Institute of</w:t>
      </w:r>
      <w:r w:rsidR="00B83A4E">
        <w:rPr>
          <w:b w:val="0"/>
          <w:sz w:val="24"/>
        </w:rPr>
        <w:t xml:space="preserve"> </w:t>
      </w:r>
      <w:r w:rsidR="00B83A4E" w:rsidRPr="00B83A4E">
        <w:rPr>
          <w:b w:val="0"/>
          <w:sz w:val="24"/>
        </w:rPr>
        <w:t>Management</w:t>
      </w:r>
      <w:r w:rsidR="00B83A4E">
        <w:rPr>
          <w:b w:val="0"/>
          <w:sz w:val="24"/>
        </w:rPr>
        <w:t>.</w:t>
      </w:r>
    </w:p>
    <w:p w:rsidR="008B7CBF" w:rsidRPr="00164AF1" w:rsidRDefault="008B7CBF" w:rsidP="008B7CBF">
      <w:pPr>
        <w:pStyle w:val="Heading3"/>
        <w:spacing w:after="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TOTAL WORK EXPERIENCE</w:t>
      </w:r>
      <w:r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ab/>
        <w:t>25 Years</w:t>
      </w:r>
    </w:p>
    <w:p w:rsidR="008B7CBF" w:rsidRDefault="008B7CBF" w:rsidP="008B7CBF">
      <w:pPr>
        <w:rPr>
          <w:b/>
        </w:rPr>
      </w:pPr>
      <w:r w:rsidRPr="00AB38ED">
        <w:rPr>
          <w:b/>
        </w:rPr>
        <w:t>Employer                    : Incredible India Hotels &amp; Resorts Pvt. Ltd.</w:t>
      </w:r>
    </w:p>
    <w:p w:rsidR="008022CD" w:rsidRPr="00AB38ED" w:rsidRDefault="008022CD" w:rsidP="008B7CBF">
      <w:pPr>
        <w:rPr>
          <w:b/>
        </w:rPr>
      </w:pPr>
    </w:p>
    <w:p w:rsidR="008022CD" w:rsidRDefault="008B7CBF" w:rsidP="008B7CBF">
      <w:pPr>
        <w:rPr>
          <w:b/>
        </w:rPr>
      </w:pPr>
      <w:r w:rsidRPr="00AB38ED">
        <w:rPr>
          <w:b/>
        </w:rPr>
        <w:t>Title                             : Vice President</w:t>
      </w:r>
      <w:r w:rsidR="00EF56C7">
        <w:rPr>
          <w:b/>
        </w:rPr>
        <w:t>/GM -</w:t>
      </w:r>
      <w:bookmarkStart w:id="0" w:name="_GoBack"/>
      <w:bookmarkEnd w:id="0"/>
      <w:r w:rsidR="00B80694">
        <w:rPr>
          <w:b/>
        </w:rPr>
        <w:t xml:space="preserve"> </w:t>
      </w:r>
      <w:r w:rsidRPr="00AB38ED">
        <w:rPr>
          <w:b/>
        </w:rPr>
        <w:t>Operations</w:t>
      </w:r>
      <w:r w:rsidR="00976CB1">
        <w:rPr>
          <w:b/>
        </w:rPr>
        <w:t xml:space="preserve"> </w:t>
      </w:r>
      <w:r w:rsidRPr="00AB38ED">
        <w:rPr>
          <w:b/>
        </w:rPr>
        <w:t xml:space="preserve"> </w:t>
      </w:r>
    </w:p>
    <w:p w:rsidR="008B7CBF" w:rsidRPr="00AB38ED" w:rsidRDefault="008B7CBF" w:rsidP="008B7CBF">
      <w:pPr>
        <w:rPr>
          <w:b/>
        </w:rPr>
      </w:pPr>
      <w:r w:rsidRPr="00AB38ED">
        <w:rPr>
          <w:b/>
        </w:rPr>
        <w:t xml:space="preserve">       </w:t>
      </w:r>
    </w:p>
    <w:p w:rsidR="008B7CBF" w:rsidRPr="00AB38ED" w:rsidRDefault="008B7CBF" w:rsidP="008B7CBF">
      <w:pPr>
        <w:rPr>
          <w:b/>
        </w:rPr>
      </w:pPr>
      <w:r w:rsidRPr="00AB38ED">
        <w:rPr>
          <w:b/>
        </w:rPr>
        <w:t>Period                          : 1</w:t>
      </w:r>
      <w:r w:rsidRPr="00AB38ED">
        <w:rPr>
          <w:b/>
          <w:vertAlign w:val="superscript"/>
        </w:rPr>
        <w:t>st</w:t>
      </w:r>
      <w:r w:rsidRPr="00AB38ED">
        <w:rPr>
          <w:b/>
        </w:rPr>
        <w:t xml:space="preserve"> July 2015 –till date</w:t>
      </w:r>
    </w:p>
    <w:p w:rsidR="00AB38ED" w:rsidRDefault="008B7CBF" w:rsidP="00AB38ED">
      <w:pPr>
        <w:pStyle w:val="NoSpacing"/>
      </w:pPr>
      <w:r w:rsidRPr="00AB38ED">
        <w:rPr>
          <w:b/>
          <w:u w:val="single"/>
        </w:rPr>
        <w:t xml:space="preserve">About </w:t>
      </w:r>
      <w:r w:rsidR="00F9741A" w:rsidRPr="00AB38ED">
        <w:rPr>
          <w:b/>
          <w:u w:val="single"/>
        </w:rPr>
        <w:t>Company</w:t>
      </w:r>
      <w:r w:rsidR="00F9741A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D55450">
        <w:rPr>
          <w:sz w:val="32"/>
          <w:szCs w:val="32"/>
        </w:rPr>
        <w:t xml:space="preserve"> </w:t>
      </w:r>
      <w:r w:rsidRPr="00AB38ED">
        <w:t xml:space="preserve">Company is managing and operating Club Group of Hotels </w:t>
      </w:r>
    </w:p>
    <w:p w:rsidR="008022CD" w:rsidRDefault="008022CD" w:rsidP="00AB38ED">
      <w:pPr>
        <w:pStyle w:val="NoSpacing"/>
      </w:pPr>
    </w:p>
    <w:p w:rsidR="00AB38ED" w:rsidRDefault="008022CD" w:rsidP="005421D0">
      <w:pPr>
        <w:pStyle w:val="NoSpacing"/>
        <w:ind w:left="720"/>
      </w:pPr>
      <w:r>
        <w:t xml:space="preserve">                    </w:t>
      </w:r>
      <w:r w:rsidR="008B7CBF" w:rsidRPr="00AB38ED">
        <w:t>(</w:t>
      </w:r>
      <w:proofErr w:type="spellStart"/>
      <w:r w:rsidR="008B7CBF" w:rsidRPr="00AB38ED">
        <w:t>Uttarakhand</w:t>
      </w:r>
      <w:proofErr w:type="spellEnd"/>
      <w:r w:rsidR="008B7CBF" w:rsidRPr="00AB38ED">
        <w:t xml:space="preserve">), Grand </w:t>
      </w:r>
      <w:proofErr w:type="spellStart"/>
      <w:r w:rsidR="008B7CBF" w:rsidRPr="00AB38ED">
        <w:t>Mumtaz</w:t>
      </w:r>
      <w:proofErr w:type="spellEnd"/>
      <w:r w:rsidR="008B7CBF" w:rsidRPr="00AB38ED">
        <w:t xml:space="preserve"> Group of Hotels</w:t>
      </w:r>
      <w:r w:rsidR="00AB38ED">
        <w:t xml:space="preserve"> </w:t>
      </w:r>
      <w:r w:rsidR="008B7CBF" w:rsidRPr="00AB38ED">
        <w:t>Kashmir.</w:t>
      </w:r>
    </w:p>
    <w:p w:rsidR="008022CD" w:rsidRPr="00AB38ED" w:rsidRDefault="008022CD" w:rsidP="005421D0">
      <w:pPr>
        <w:pStyle w:val="NoSpacing"/>
        <w:ind w:left="720"/>
      </w:pPr>
    </w:p>
    <w:p w:rsidR="00AB38ED" w:rsidRDefault="001900C9" w:rsidP="00AB38ED">
      <w:pPr>
        <w:pStyle w:val="NoSpacing"/>
      </w:pPr>
      <w:r>
        <w:rPr>
          <w:b/>
          <w:u w:val="single"/>
        </w:rPr>
        <w:t xml:space="preserve">Job </w:t>
      </w:r>
      <w:r w:rsidR="00F9741A" w:rsidRPr="00AB38ED">
        <w:rPr>
          <w:b/>
          <w:u w:val="single"/>
        </w:rPr>
        <w:t>R</w:t>
      </w:r>
      <w:r w:rsidR="00F9741A">
        <w:rPr>
          <w:b/>
          <w:u w:val="single"/>
        </w:rPr>
        <w:t>esponsibility</w:t>
      </w:r>
      <w:r w:rsidR="00F9741A" w:rsidRPr="00AB38ED">
        <w:rPr>
          <w:b/>
          <w:u w:val="single"/>
        </w:rPr>
        <w:t>:</w:t>
      </w:r>
      <w:r w:rsidR="003216D5">
        <w:t xml:space="preserve">  Responsible for Hotel, Resort division and </w:t>
      </w:r>
      <w:r w:rsidR="008B7CBF" w:rsidRPr="00AB38ED">
        <w:t xml:space="preserve">Luxury Hotel </w:t>
      </w:r>
    </w:p>
    <w:p w:rsidR="008022CD" w:rsidRDefault="008022CD" w:rsidP="00AB38ED">
      <w:pPr>
        <w:pStyle w:val="NoSpacing"/>
      </w:pPr>
    </w:p>
    <w:p w:rsidR="00AB38ED" w:rsidRDefault="008022CD" w:rsidP="00AB38ED">
      <w:pPr>
        <w:pStyle w:val="NoSpacing"/>
        <w:ind w:left="720"/>
      </w:pPr>
      <w:r>
        <w:t xml:space="preserve">                      </w:t>
      </w:r>
      <w:proofErr w:type="gramStart"/>
      <w:r w:rsidR="002E7418" w:rsidRPr="00AB38ED">
        <w:t>Apartments.</w:t>
      </w:r>
      <w:proofErr w:type="gramEnd"/>
      <w:r w:rsidR="002E7418">
        <w:t xml:space="preserve"> </w:t>
      </w:r>
      <w:proofErr w:type="gramStart"/>
      <w:r w:rsidR="002E7418">
        <w:t>Over</w:t>
      </w:r>
      <w:r w:rsidR="00AB38ED">
        <w:t xml:space="preserve"> all F&amp;B o</w:t>
      </w:r>
      <w:r w:rsidR="002E7418">
        <w:t>perations, business developments</w:t>
      </w:r>
      <w:r w:rsidR="008B7CBF" w:rsidRPr="00AB38ED">
        <w:t>.</w:t>
      </w:r>
      <w:proofErr w:type="gramEnd"/>
      <w:r w:rsidR="00AB38ED">
        <w:t xml:space="preserve"> </w:t>
      </w:r>
    </w:p>
    <w:p w:rsidR="00AB38ED" w:rsidRDefault="00AB38ED" w:rsidP="00AB38ED">
      <w:pPr>
        <w:pStyle w:val="NoSpacing"/>
      </w:pPr>
    </w:p>
    <w:p w:rsidR="008022CD" w:rsidRDefault="008B7CBF" w:rsidP="00AB38ED">
      <w:pPr>
        <w:pStyle w:val="NoSpacing"/>
        <w:ind w:left="720"/>
      </w:pPr>
      <w:r w:rsidRPr="00AB38ED">
        <w:t>Brand management</w:t>
      </w:r>
      <w:r w:rsidR="00AB38ED">
        <w:t>, sales and m</w:t>
      </w:r>
      <w:r w:rsidRPr="00AB38ED">
        <w:t xml:space="preserve">arketing, </w:t>
      </w:r>
      <w:r w:rsidR="00AB38ED">
        <w:t>p</w:t>
      </w:r>
      <w:r w:rsidRPr="00AB38ED">
        <w:t>urchase</w:t>
      </w:r>
      <w:r w:rsidR="00AB38ED">
        <w:t xml:space="preserve"> a</w:t>
      </w:r>
      <w:r w:rsidRPr="00AB38ED">
        <w:t>nd man management</w:t>
      </w:r>
      <w:r w:rsidR="00AB38ED">
        <w:t>, P&amp;L, r</w:t>
      </w:r>
      <w:r w:rsidRPr="00AB38ED">
        <w:t>ecruitments,</w:t>
      </w:r>
    </w:p>
    <w:p w:rsidR="008022CD" w:rsidRDefault="008022CD" w:rsidP="00AB38ED">
      <w:pPr>
        <w:pStyle w:val="NoSpacing"/>
        <w:ind w:left="720"/>
      </w:pPr>
    </w:p>
    <w:p w:rsidR="008B7CBF" w:rsidRDefault="008022CD" w:rsidP="00AB38ED">
      <w:pPr>
        <w:pStyle w:val="NoSpacing"/>
        <w:ind w:left="720"/>
      </w:pPr>
      <w:r>
        <w:t xml:space="preserve"> R</w:t>
      </w:r>
      <w:r w:rsidR="008B7CBF" w:rsidRPr="00AB38ED">
        <w:t>evenue</w:t>
      </w:r>
      <w:r w:rsidR="00AB38ED">
        <w:t xml:space="preserve"> a</w:t>
      </w:r>
      <w:r w:rsidR="008B7CBF" w:rsidRPr="00AB38ED">
        <w:t>nd cost control. Personal commitment to hospitality</w:t>
      </w:r>
      <w:r w:rsidR="00AB38ED">
        <w:t>.</w:t>
      </w:r>
    </w:p>
    <w:p w:rsidR="00AB38ED" w:rsidRDefault="00AB38ED" w:rsidP="00AB38ED">
      <w:pPr>
        <w:pStyle w:val="NoSpacing"/>
      </w:pPr>
    </w:p>
    <w:p w:rsidR="008022CD" w:rsidRDefault="008B7CBF" w:rsidP="00AB38ED">
      <w:pPr>
        <w:pStyle w:val="NoSpacing"/>
        <w:ind w:left="720"/>
      </w:pPr>
      <w:r w:rsidRPr="00AB38ED">
        <w:t xml:space="preserve">Customer service &amp; quality. </w:t>
      </w:r>
      <w:r w:rsidR="00AB38ED">
        <w:t>Strategic a</w:t>
      </w:r>
      <w:r w:rsidRPr="00AB38ED">
        <w:t>dvisory,</w:t>
      </w:r>
      <w:r w:rsidR="00AB38ED">
        <w:t xml:space="preserve"> </w:t>
      </w:r>
      <w:r w:rsidRPr="00AB38ED">
        <w:t xml:space="preserve">Asset </w:t>
      </w:r>
      <w:r w:rsidR="00AB38ED">
        <w:t>m</w:t>
      </w:r>
      <w:r w:rsidRPr="00AB38ED">
        <w:t>anagement</w:t>
      </w:r>
      <w:r w:rsidR="00AB38ED">
        <w:t>, Plan development and</w:t>
      </w:r>
    </w:p>
    <w:p w:rsidR="008022CD" w:rsidRDefault="008022CD" w:rsidP="00AB38ED">
      <w:pPr>
        <w:pStyle w:val="NoSpacing"/>
        <w:ind w:left="720"/>
      </w:pPr>
    </w:p>
    <w:p w:rsidR="008B7CBF" w:rsidRPr="00AB38ED" w:rsidRDefault="00AB38ED" w:rsidP="008022CD">
      <w:pPr>
        <w:pStyle w:val="NoSpacing"/>
      </w:pPr>
      <w:r>
        <w:t xml:space="preserve"> </w:t>
      </w:r>
      <w:r w:rsidR="008B7CBF" w:rsidRPr="00AB38ED">
        <w:t xml:space="preserve">           </w:t>
      </w:r>
      <w:proofErr w:type="gramStart"/>
      <w:r w:rsidR="008B7CBF" w:rsidRPr="00AB38ED">
        <w:t>Implements organization policies and goals.</w:t>
      </w:r>
      <w:proofErr w:type="gramEnd"/>
    </w:p>
    <w:p w:rsidR="008B7CBF" w:rsidRDefault="008B7CBF" w:rsidP="008B7CBF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sz w:val="28"/>
          <w:szCs w:val="28"/>
        </w:rPr>
        <w:t xml:space="preserve">                            </w:t>
      </w:r>
      <w:r w:rsidRPr="0069721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</w:t>
      </w:r>
    </w:p>
    <w:p w:rsidR="008B7CBF" w:rsidRDefault="008B7CBF" w:rsidP="008B7CBF">
      <w:pPr>
        <w:rPr>
          <w:b/>
        </w:rPr>
      </w:pPr>
      <w:r w:rsidRPr="00AB38ED">
        <w:rPr>
          <w:b/>
        </w:rPr>
        <w:t xml:space="preserve">Employer  </w:t>
      </w:r>
      <w:r w:rsidR="005421D0">
        <w:rPr>
          <w:b/>
        </w:rPr>
        <w:t xml:space="preserve">   </w:t>
      </w:r>
      <w:r w:rsidRPr="00AB38ED">
        <w:rPr>
          <w:b/>
        </w:rPr>
        <w:t xml:space="preserve">        </w:t>
      </w:r>
      <w:r w:rsidR="005421D0">
        <w:rPr>
          <w:b/>
        </w:rPr>
        <w:t xml:space="preserve"> </w:t>
      </w:r>
      <w:r w:rsidRPr="00AB38ED">
        <w:rPr>
          <w:b/>
        </w:rPr>
        <w:t xml:space="preserve"> : Incredible India Hotel and Resort</w:t>
      </w:r>
    </w:p>
    <w:p w:rsidR="008022CD" w:rsidRPr="00AB38ED" w:rsidRDefault="008022CD" w:rsidP="008B7CBF">
      <w:pPr>
        <w:rPr>
          <w:b/>
        </w:rPr>
      </w:pPr>
    </w:p>
    <w:p w:rsidR="008B7CBF" w:rsidRDefault="008B7CBF" w:rsidP="008B7CBF">
      <w:pPr>
        <w:rPr>
          <w:b/>
        </w:rPr>
      </w:pPr>
      <w:r w:rsidRPr="00AB38ED">
        <w:rPr>
          <w:b/>
        </w:rPr>
        <w:t xml:space="preserve">Title             </w:t>
      </w:r>
      <w:r w:rsidR="001900C9">
        <w:rPr>
          <w:b/>
        </w:rPr>
        <w:t xml:space="preserve"> </w:t>
      </w:r>
      <w:r w:rsidR="005421D0">
        <w:rPr>
          <w:b/>
        </w:rPr>
        <w:t xml:space="preserve">   </w:t>
      </w:r>
      <w:r w:rsidR="001900C9">
        <w:rPr>
          <w:b/>
        </w:rPr>
        <w:t xml:space="preserve">    </w:t>
      </w:r>
      <w:r w:rsidR="005421D0">
        <w:rPr>
          <w:b/>
        </w:rPr>
        <w:t xml:space="preserve"> </w:t>
      </w:r>
      <w:r w:rsidR="001900C9">
        <w:rPr>
          <w:b/>
        </w:rPr>
        <w:t xml:space="preserve">  :  Cluster General Manager</w:t>
      </w:r>
    </w:p>
    <w:p w:rsidR="008022CD" w:rsidRDefault="008022CD" w:rsidP="008B7CBF">
      <w:pPr>
        <w:rPr>
          <w:rFonts w:ascii="Arial" w:hAnsi="Arial" w:cs="Aharoni"/>
          <w:b/>
          <w:bCs/>
          <w:color w:val="000000"/>
          <w:sz w:val="32"/>
          <w:szCs w:val="32"/>
          <w:shd w:val="clear" w:color="auto" w:fill="FFFFFF"/>
        </w:rPr>
      </w:pPr>
    </w:p>
    <w:p w:rsidR="008B7CBF" w:rsidRPr="00AB38ED" w:rsidRDefault="008B7CBF" w:rsidP="008B7CBF">
      <w:pPr>
        <w:rPr>
          <w:b/>
        </w:rPr>
      </w:pPr>
      <w:r w:rsidRPr="00AB38ED">
        <w:rPr>
          <w:b/>
        </w:rPr>
        <w:t xml:space="preserve">Period            </w:t>
      </w:r>
      <w:r w:rsidR="00AB38ED">
        <w:rPr>
          <w:b/>
        </w:rPr>
        <w:t xml:space="preserve">  </w:t>
      </w:r>
      <w:r w:rsidR="005421D0">
        <w:rPr>
          <w:b/>
        </w:rPr>
        <w:t xml:space="preserve">    </w:t>
      </w:r>
      <w:r w:rsidR="00AB38ED">
        <w:rPr>
          <w:b/>
        </w:rPr>
        <w:t xml:space="preserve">   </w:t>
      </w:r>
      <w:r w:rsidRPr="00AB38ED">
        <w:rPr>
          <w:b/>
        </w:rPr>
        <w:t xml:space="preserve">: July 2013 to July 2015      </w:t>
      </w:r>
    </w:p>
    <w:p w:rsidR="008B7CBF" w:rsidRDefault="008B7CBF" w:rsidP="008B7CBF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8022CD" w:rsidRDefault="008B7CBF" w:rsidP="001900C9">
      <w:pPr>
        <w:rPr>
          <w:b/>
        </w:rPr>
      </w:pPr>
      <w:r w:rsidRPr="001900C9">
        <w:rPr>
          <w:b/>
        </w:rPr>
        <w:t>Employer                : GFA (Global Franchise Architects) Middle East</w:t>
      </w:r>
      <w:r w:rsidR="001900C9">
        <w:rPr>
          <w:b/>
        </w:rPr>
        <w:t xml:space="preserve"> </w:t>
      </w:r>
      <w:r w:rsidR="001900C9" w:rsidRPr="001900C9">
        <w:rPr>
          <w:b/>
        </w:rPr>
        <w:t>Dubai</w:t>
      </w:r>
      <w:r w:rsidRPr="001900C9">
        <w:rPr>
          <w:b/>
        </w:rPr>
        <w:t xml:space="preserve">  </w:t>
      </w:r>
    </w:p>
    <w:p w:rsidR="008B7CBF" w:rsidRPr="001900C9" w:rsidRDefault="008B7CBF" w:rsidP="001900C9">
      <w:pPr>
        <w:rPr>
          <w:b/>
        </w:rPr>
      </w:pPr>
      <w:r w:rsidRPr="001900C9">
        <w:rPr>
          <w:b/>
        </w:rPr>
        <w:t xml:space="preserve">                               </w:t>
      </w:r>
    </w:p>
    <w:p w:rsidR="008B7CBF" w:rsidRDefault="008B7CBF" w:rsidP="008B7CBF">
      <w:pPr>
        <w:rPr>
          <w:b/>
        </w:rPr>
      </w:pPr>
      <w:r w:rsidRPr="001900C9">
        <w:rPr>
          <w:b/>
        </w:rPr>
        <w:t xml:space="preserve">Title                         </w:t>
      </w:r>
      <w:r w:rsidRPr="004A2134">
        <w:rPr>
          <w:b/>
        </w:rPr>
        <w:t>:</w:t>
      </w:r>
      <w:r w:rsidRPr="001900C9">
        <w:rPr>
          <w:b/>
        </w:rPr>
        <w:t xml:space="preserve">  </w:t>
      </w:r>
      <w:r w:rsidR="001900C9" w:rsidRPr="001900C9">
        <w:rPr>
          <w:b/>
        </w:rPr>
        <w:t>Regional General Manager (Middle East)</w:t>
      </w:r>
    </w:p>
    <w:p w:rsidR="008022CD" w:rsidRPr="001900C9" w:rsidRDefault="008022CD" w:rsidP="008B7CBF">
      <w:pPr>
        <w:rPr>
          <w:b/>
        </w:rPr>
      </w:pPr>
    </w:p>
    <w:p w:rsidR="008B7CBF" w:rsidRDefault="008B7CBF" w:rsidP="008B7CBF">
      <w:pPr>
        <w:rPr>
          <w:b/>
        </w:rPr>
      </w:pPr>
      <w:r w:rsidRPr="001900C9">
        <w:rPr>
          <w:b/>
        </w:rPr>
        <w:t>Period                      : January 2010 to June 2013</w:t>
      </w:r>
    </w:p>
    <w:p w:rsidR="008022CD" w:rsidRPr="001900C9" w:rsidRDefault="008022CD" w:rsidP="008B7CBF">
      <w:pPr>
        <w:rPr>
          <w:b/>
        </w:rPr>
      </w:pPr>
    </w:p>
    <w:p w:rsidR="00A250A3" w:rsidRDefault="00F9741A" w:rsidP="00CC12D1">
      <w:pPr>
        <w:pStyle w:val="NoSpacing"/>
      </w:pPr>
      <w:r>
        <w:rPr>
          <w:b/>
          <w:u w:val="single"/>
        </w:rPr>
        <w:t xml:space="preserve">Job </w:t>
      </w:r>
      <w:r w:rsidR="00A250A3" w:rsidRPr="00CC12D1">
        <w:rPr>
          <w:b/>
          <w:u w:val="single"/>
        </w:rPr>
        <w:t>Responsibility:</w:t>
      </w:r>
      <w:r w:rsidR="008B7CBF">
        <w:rPr>
          <w:b/>
          <w:sz w:val="28"/>
          <w:szCs w:val="28"/>
          <w:u w:val="single"/>
        </w:rPr>
        <w:t xml:space="preserve"> </w:t>
      </w:r>
      <w:r w:rsidR="008B7CBF">
        <w:t xml:space="preserve"> </w:t>
      </w:r>
      <w:r w:rsidR="008B7CBF" w:rsidRPr="00CC12D1">
        <w:t xml:space="preserve">Responsible for overall </w:t>
      </w:r>
      <w:r w:rsidRPr="00CC12D1">
        <w:t>operations (</w:t>
      </w:r>
      <w:r w:rsidR="008B7CBF" w:rsidRPr="00CC12D1">
        <w:t>Hotel, Resorts,</w:t>
      </w:r>
      <w:r w:rsidR="00CC12D1">
        <w:t xml:space="preserve"> </w:t>
      </w:r>
      <w:r w:rsidR="008B7CBF" w:rsidRPr="00CC12D1">
        <w:t xml:space="preserve">Clubs and Chain </w:t>
      </w:r>
    </w:p>
    <w:p w:rsidR="008051FA" w:rsidRDefault="008051FA" w:rsidP="00CC12D1">
      <w:pPr>
        <w:pStyle w:val="NoSpacing"/>
      </w:pPr>
    </w:p>
    <w:p w:rsidR="008B7CBF" w:rsidRDefault="00A250A3" w:rsidP="00CC12D1">
      <w:pPr>
        <w:pStyle w:val="NoSpacing"/>
      </w:pPr>
      <w:r>
        <w:lastRenderedPageBreak/>
        <w:t xml:space="preserve">            </w:t>
      </w:r>
      <w:r w:rsidR="008051FA">
        <w:t xml:space="preserve">                      </w:t>
      </w:r>
      <w:r w:rsidR="005C62B9" w:rsidRPr="00CC12D1">
        <w:t>Of</w:t>
      </w:r>
      <w:r>
        <w:t xml:space="preserve"> </w:t>
      </w:r>
      <w:r w:rsidR="008B7CBF" w:rsidRPr="00CC12D1">
        <w:t>Restaurants) in Middle East and</w:t>
      </w:r>
      <w:r w:rsidR="00CC12D1">
        <w:t xml:space="preserve"> </w:t>
      </w:r>
      <w:r w:rsidR="008B7CBF" w:rsidRPr="00A250A3">
        <w:t>Africa.</w:t>
      </w:r>
    </w:p>
    <w:p w:rsidR="00A250A3" w:rsidRPr="00A250A3" w:rsidRDefault="006210BA" w:rsidP="00CC12D1">
      <w:pPr>
        <w:pStyle w:val="NoSpacing"/>
      </w:pPr>
      <w:r>
        <w:t xml:space="preserve">            </w:t>
      </w:r>
    </w:p>
    <w:p w:rsidR="00A250A3" w:rsidRDefault="008051FA" w:rsidP="00A250A3">
      <w:pPr>
        <w:pStyle w:val="NoSpacing"/>
        <w:ind w:left="720"/>
      </w:pPr>
      <w:r>
        <w:t xml:space="preserve">          </w:t>
      </w:r>
      <w:r w:rsidR="008B7CBF" w:rsidRPr="00A250A3">
        <w:t xml:space="preserve">New project setup, brand </w:t>
      </w:r>
      <w:r w:rsidR="00A250A3">
        <w:t>m</w:t>
      </w:r>
      <w:r w:rsidR="008B7CBF" w:rsidRPr="00A250A3">
        <w:t xml:space="preserve">anagement and development </w:t>
      </w:r>
      <w:r w:rsidR="00A250A3">
        <w:t>c</w:t>
      </w:r>
      <w:r w:rsidR="008B7CBF" w:rsidRPr="00A250A3">
        <w:t xml:space="preserve">ost, revenue </w:t>
      </w:r>
      <w:r w:rsidR="00A250A3">
        <w:t xml:space="preserve">and inventory </w:t>
      </w:r>
    </w:p>
    <w:p w:rsidR="008051FA" w:rsidRDefault="008051FA" w:rsidP="00A250A3">
      <w:pPr>
        <w:pStyle w:val="NoSpacing"/>
        <w:ind w:left="720"/>
      </w:pPr>
    </w:p>
    <w:p w:rsidR="008B7CBF" w:rsidRPr="00391E01" w:rsidRDefault="008051FA" w:rsidP="00A250A3">
      <w:pPr>
        <w:pStyle w:val="NoSpacing"/>
        <w:ind w:left="720"/>
        <w:rPr>
          <w:sz w:val="28"/>
          <w:szCs w:val="28"/>
        </w:rPr>
      </w:pPr>
      <w:r>
        <w:t xml:space="preserve">         </w:t>
      </w:r>
      <w:proofErr w:type="gramStart"/>
      <w:r w:rsidR="00A250A3">
        <w:t>Control.</w:t>
      </w:r>
      <w:proofErr w:type="gramEnd"/>
      <w:r w:rsidR="00A250A3">
        <w:t xml:space="preserve"> Sales &amp; m</w:t>
      </w:r>
      <w:r w:rsidR="008B7CBF" w:rsidRPr="00A250A3">
        <w:t>arketing</w:t>
      </w:r>
      <w:r w:rsidR="00A250A3">
        <w:t>, r</w:t>
      </w:r>
      <w:r w:rsidR="008B7CBF" w:rsidRPr="00A250A3">
        <w:t>ecruitments and business development.</w:t>
      </w:r>
    </w:p>
    <w:p w:rsidR="00A250A3" w:rsidRDefault="00A250A3" w:rsidP="00A250A3">
      <w:pPr>
        <w:pStyle w:val="NoSpacing"/>
        <w:ind w:left="720"/>
        <w:rPr>
          <w:sz w:val="28"/>
          <w:szCs w:val="28"/>
        </w:rPr>
      </w:pPr>
    </w:p>
    <w:p w:rsidR="00A250A3" w:rsidRDefault="008051FA" w:rsidP="00A250A3">
      <w:pPr>
        <w:pStyle w:val="NoSpacing"/>
        <w:ind w:left="720"/>
      </w:pPr>
      <w:r>
        <w:t xml:space="preserve">         </w:t>
      </w:r>
      <w:proofErr w:type="gramStart"/>
      <w:r w:rsidR="008B7CBF" w:rsidRPr="00A250A3">
        <w:t xml:space="preserve">Dealing with local authorities for required licensing, </w:t>
      </w:r>
      <w:r w:rsidR="00A250A3">
        <w:t>l</w:t>
      </w:r>
      <w:r w:rsidR="008B7CBF" w:rsidRPr="00A250A3">
        <w:t>ogistic and transportations.</w:t>
      </w:r>
      <w:proofErr w:type="gramEnd"/>
    </w:p>
    <w:p w:rsidR="00A250A3" w:rsidRDefault="00A250A3" w:rsidP="00A250A3">
      <w:pPr>
        <w:pStyle w:val="NoSpacing"/>
        <w:ind w:left="720"/>
      </w:pPr>
    </w:p>
    <w:p w:rsidR="008B7CBF" w:rsidRDefault="008051FA" w:rsidP="00A250A3">
      <w:pPr>
        <w:pStyle w:val="NoSpacing"/>
        <w:ind w:left="720"/>
      </w:pPr>
      <w:r>
        <w:t xml:space="preserve">         </w:t>
      </w:r>
      <w:r w:rsidR="008B7CBF" w:rsidRPr="00A250A3">
        <w:t>Dealing with Contractor and designing team for new</w:t>
      </w:r>
      <w:r w:rsidR="00A250A3">
        <w:t xml:space="preserve"> p</w:t>
      </w:r>
      <w:r w:rsidR="008B7CBF" w:rsidRPr="00A250A3">
        <w:t>roject.</w:t>
      </w:r>
    </w:p>
    <w:p w:rsidR="00A250A3" w:rsidRDefault="00A250A3" w:rsidP="00A250A3">
      <w:pPr>
        <w:pStyle w:val="NoSpacing"/>
        <w:ind w:left="720"/>
      </w:pPr>
    </w:p>
    <w:p w:rsidR="00A250A3" w:rsidRDefault="008051FA" w:rsidP="00A250A3">
      <w:pPr>
        <w:pStyle w:val="NoSpacing"/>
        <w:ind w:left="720"/>
      </w:pPr>
      <w:r>
        <w:t xml:space="preserve">         </w:t>
      </w:r>
      <w:r w:rsidR="008B7CBF" w:rsidRPr="00A250A3">
        <w:t xml:space="preserve">Resourcing and negotiating with vendors to maintain the </w:t>
      </w:r>
      <w:r w:rsidR="00A250A3">
        <w:t>s</w:t>
      </w:r>
      <w:r w:rsidR="008B7CBF" w:rsidRPr="00A250A3">
        <w:t>upplies.</w:t>
      </w:r>
    </w:p>
    <w:p w:rsidR="00A250A3" w:rsidRDefault="00A250A3" w:rsidP="00A250A3">
      <w:pPr>
        <w:pStyle w:val="NoSpacing"/>
        <w:ind w:left="720"/>
      </w:pPr>
    </w:p>
    <w:p w:rsidR="008B7CBF" w:rsidRPr="00A250A3" w:rsidRDefault="008B7CBF" w:rsidP="00A250A3">
      <w:pPr>
        <w:pStyle w:val="NoSpacing"/>
        <w:ind w:left="720"/>
      </w:pPr>
      <w:r w:rsidRPr="00A250A3">
        <w:t xml:space="preserve">                                                                                                        </w:t>
      </w:r>
    </w:p>
    <w:p w:rsidR="00ED3DCD" w:rsidRDefault="00ED3DCD" w:rsidP="005421D0">
      <w:pPr>
        <w:rPr>
          <w:b/>
          <w:sz w:val="28"/>
        </w:rPr>
      </w:pPr>
    </w:p>
    <w:p w:rsidR="008B7CBF" w:rsidRPr="00EC54DB" w:rsidRDefault="008B7CBF" w:rsidP="005421D0">
      <w:pPr>
        <w:rPr>
          <w:b/>
          <w:sz w:val="28"/>
        </w:rPr>
      </w:pPr>
      <w:r w:rsidRPr="00EC54DB">
        <w:rPr>
          <w:b/>
          <w:sz w:val="28"/>
        </w:rPr>
        <w:t xml:space="preserve">  </w:t>
      </w:r>
      <w:r w:rsidRPr="00A250A3">
        <w:rPr>
          <w:b/>
        </w:rPr>
        <w:t>Employer</w:t>
      </w:r>
      <w:r w:rsidR="00AD6243">
        <w:rPr>
          <w:b/>
        </w:rPr>
        <w:t xml:space="preserve">                </w:t>
      </w:r>
      <w:r w:rsidRPr="00A250A3">
        <w:rPr>
          <w:b/>
        </w:rPr>
        <w:t xml:space="preserve"> : </w:t>
      </w:r>
      <w:r w:rsidR="00AD6243">
        <w:rPr>
          <w:b/>
        </w:rPr>
        <w:t xml:space="preserve"> </w:t>
      </w:r>
      <w:r w:rsidRPr="00A250A3">
        <w:rPr>
          <w:b/>
        </w:rPr>
        <w:t>MENAM RIVERSIDE HOTEL (Bangkok) Thailand</w:t>
      </w:r>
      <w:r w:rsidRPr="00EC54DB">
        <w:rPr>
          <w:b/>
          <w:sz w:val="28"/>
        </w:rPr>
        <w:t xml:space="preserve">  </w:t>
      </w:r>
    </w:p>
    <w:p w:rsidR="008B7CBF" w:rsidRPr="00A250A3" w:rsidRDefault="008B7CBF" w:rsidP="00A250A3">
      <w:pPr>
        <w:rPr>
          <w:b/>
        </w:rPr>
      </w:pPr>
      <w:r w:rsidRPr="00EC54DB">
        <w:rPr>
          <w:b/>
          <w:sz w:val="28"/>
        </w:rPr>
        <w:t xml:space="preserve">  </w:t>
      </w:r>
      <w:r w:rsidRPr="00A250A3">
        <w:rPr>
          <w:b/>
        </w:rPr>
        <w:t xml:space="preserve">Title                          : </w:t>
      </w:r>
      <w:r w:rsidR="00AD6243">
        <w:rPr>
          <w:b/>
        </w:rPr>
        <w:t xml:space="preserve"> </w:t>
      </w:r>
      <w:r w:rsidR="00A250A3" w:rsidRPr="00A250A3">
        <w:rPr>
          <w:b/>
        </w:rPr>
        <w:t>General Manager</w:t>
      </w:r>
      <w:r w:rsidRPr="00A250A3">
        <w:rPr>
          <w:b/>
        </w:rPr>
        <w:t xml:space="preserve"> </w:t>
      </w:r>
    </w:p>
    <w:p w:rsidR="008B7CBF" w:rsidRPr="00A250A3" w:rsidRDefault="008B7CBF" w:rsidP="00A250A3">
      <w:pPr>
        <w:rPr>
          <w:b/>
        </w:rPr>
      </w:pPr>
      <w:r w:rsidRPr="00EC54DB">
        <w:rPr>
          <w:b/>
          <w:sz w:val="28"/>
        </w:rPr>
        <w:t xml:space="preserve">  </w:t>
      </w:r>
      <w:r w:rsidRPr="00A250A3">
        <w:rPr>
          <w:b/>
        </w:rPr>
        <w:t>Period</w:t>
      </w:r>
      <w:r w:rsidR="00AD6243">
        <w:rPr>
          <w:b/>
        </w:rPr>
        <w:t xml:space="preserve">                      </w:t>
      </w:r>
      <w:r w:rsidRPr="00A250A3">
        <w:rPr>
          <w:b/>
        </w:rPr>
        <w:t xml:space="preserve"> : </w:t>
      </w:r>
      <w:r w:rsidR="00AD6243">
        <w:rPr>
          <w:b/>
        </w:rPr>
        <w:t xml:space="preserve"> </w:t>
      </w:r>
      <w:r w:rsidRPr="00A250A3">
        <w:rPr>
          <w:b/>
        </w:rPr>
        <w:t xml:space="preserve">January 2007 to January 2010 </w:t>
      </w:r>
    </w:p>
    <w:p w:rsidR="008B7CBF" w:rsidRPr="00300A95" w:rsidRDefault="008B7CBF" w:rsidP="008B7CBF">
      <w:pPr>
        <w:spacing w:line="240" w:lineRule="atLeast"/>
        <w:contextualSpacing/>
      </w:pPr>
      <w:r w:rsidRPr="003166E4">
        <w:rPr>
          <w:sz w:val="28"/>
        </w:rPr>
        <w:t xml:space="preserve">  </w:t>
      </w:r>
      <w:r>
        <w:rPr>
          <w:b/>
        </w:rPr>
        <w:t xml:space="preserve">     </w:t>
      </w:r>
      <w:r>
        <w:t xml:space="preserve">                                                                                                                                                            </w:t>
      </w:r>
    </w:p>
    <w:p w:rsidR="00A250A3" w:rsidRDefault="008B7CBF" w:rsidP="008B7CBF">
      <w:pPr>
        <w:rPr>
          <w:b/>
          <w:sz w:val="32"/>
          <w:szCs w:val="32"/>
        </w:rPr>
      </w:pPr>
      <w:r w:rsidRPr="00F4493F">
        <w:rPr>
          <w:b/>
          <w:sz w:val="32"/>
          <w:szCs w:val="32"/>
        </w:rPr>
        <w:t xml:space="preserve"> </w:t>
      </w:r>
    </w:p>
    <w:p w:rsidR="008B7CBF" w:rsidRPr="005421D0" w:rsidRDefault="005421D0" w:rsidP="008B7CBF">
      <w:pPr>
        <w:rPr>
          <w:b/>
        </w:rPr>
      </w:pPr>
      <w:r>
        <w:rPr>
          <w:b/>
        </w:rPr>
        <w:t xml:space="preserve">  </w:t>
      </w:r>
      <w:r w:rsidR="008B7CBF" w:rsidRPr="00A250A3">
        <w:rPr>
          <w:b/>
        </w:rPr>
        <w:t xml:space="preserve">Employer   </w:t>
      </w:r>
      <w:r w:rsidR="008022CD">
        <w:rPr>
          <w:b/>
        </w:rPr>
        <w:t xml:space="preserve">              </w:t>
      </w:r>
      <w:r w:rsidR="00A250A3">
        <w:rPr>
          <w:b/>
        </w:rPr>
        <w:t xml:space="preserve">: </w:t>
      </w:r>
      <w:r w:rsidR="00AD6243">
        <w:rPr>
          <w:b/>
        </w:rPr>
        <w:t xml:space="preserve">   </w:t>
      </w:r>
      <w:r w:rsidR="008B7CBF" w:rsidRPr="00A250A3">
        <w:rPr>
          <w:b/>
        </w:rPr>
        <w:t xml:space="preserve">DAGOC </w:t>
      </w:r>
      <w:r w:rsidR="00A250A3">
        <w:rPr>
          <w:b/>
        </w:rPr>
        <w:t>–</w:t>
      </w:r>
      <w:r w:rsidR="008B7CBF" w:rsidRPr="00A250A3">
        <w:rPr>
          <w:b/>
        </w:rPr>
        <w:t xml:space="preserve"> 2006</w:t>
      </w:r>
      <w:r>
        <w:rPr>
          <w:b/>
        </w:rPr>
        <w:t xml:space="preserve"> </w:t>
      </w:r>
      <w:r w:rsidR="008B7CBF" w:rsidRPr="005421D0">
        <w:rPr>
          <w:b/>
        </w:rPr>
        <w:t>(Doha Asian Games Organizing Committee)</w:t>
      </w:r>
    </w:p>
    <w:p w:rsidR="008B7CBF" w:rsidRPr="005421D0" w:rsidRDefault="005421D0" w:rsidP="008B7CBF">
      <w:pPr>
        <w:rPr>
          <w:b/>
        </w:rPr>
      </w:pPr>
      <w:r>
        <w:t xml:space="preserve"> </w:t>
      </w:r>
      <w:r>
        <w:rPr>
          <w:b/>
        </w:rPr>
        <w:t xml:space="preserve"> </w:t>
      </w:r>
      <w:r w:rsidR="008B7CBF" w:rsidRPr="005421D0">
        <w:rPr>
          <w:b/>
        </w:rPr>
        <w:t xml:space="preserve">Title        </w:t>
      </w:r>
      <w:r w:rsidR="008022CD">
        <w:rPr>
          <w:b/>
        </w:rPr>
        <w:t xml:space="preserve">                  </w:t>
      </w:r>
      <w:r w:rsidR="008B7CBF" w:rsidRPr="005421D0">
        <w:rPr>
          <w:b/>
        </w:rPr>
        <w:t xml:space="preserve">: </w:t>
      </w:r>
      <w:r w:rsidR="00AD6243">
        <w:rPr>
          <w:b/>
        </w:rPr>
        <w:t xml:space="preserve">   </w:t>
      </w:r>
      <w:r w:rsidR="008B7CBF" w:rsidRPr="005421D0">
        <w:rPr>
          <w:b/>
        </w:rPr>
        <w:t>Catering Manager Venue (Sports city)</w:t>
      </w:r>
      <w:r>
        <w:rPr>
          <w:b/>
        </w:rPr>
        <w:t xml:space="preserve"> </w:t>
      </w:r>
    </w:p>
    <w:p w:rsidR="008B7CBF" w:rsidRPr="005421D0" w:rsidRDefault="005421D0" w:rsidP="008B7CBF">
      <w:pPr>
        <w:rPr>
          <w:b/>
        </w:rPr>
      </w:pPr>
      <w:r>
        <w:rPr>
          <w:b/>
        </w:rPr>
        <w:t xml:space="preserve">  </w:t>
      </w:r>
      <w:r w:rsidR="008B7CBF" w:rsidRPr="005421D0">
        <w:rPr>
          <w:b/>
        </w:rPr>
        <w:t>Pe</w:t>
      </w:r>
      <w:r>
        <w:rPr>
          <w:b/>
        </w:rPr>
        <w:t xml:space="preserve">riod               </w:t>
      </w:r>
      <w:r w:rsidRPr="005421D0">
        <w:rPr>
          <w:b/>
        </w:rPr>
        <w:t xml:space="preserve">      </w:t>
      </w:r>
      <w:r w:rsidR="00AD6243">
        <w:rPr>
          <w:b/>
        </w:rPr>
        <w:t xml:space="preserve"> </w:t>
      </w:r>
      <w:r>
        <w:rPr>
          <w:b/>
        </w:rPr>
        <w:t xml:space="preserve"> : </w:t>
      </w:r>
      <w:r w:rsidR="00AD6243">
        <w:rPr>
          <w:b/>
        </w:rPr>
        <w:t xml:space="preserve">   </w:t>
      </w:r>
      <w:r w:rsidR="008B7CBF" w:rsidRPr="005421D0">
        <w:rPr>
          <w:b/>
        </w:rPr>
        <w:t>Sept. 2006 to Dec. 2006.</w:t>
      </w:r>
    </w:p>
    <w:p w:rsidR="008B7CBF" w:rsidRPr="00DE1877" w:rsidRDefault="008B7CBF" w:rsidP="008B7CBF">
      <w:pPr>
        <w:tabs>
          <w:tab w:val="right" w:pos="30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t xml:space="preserve">                                       </w:t>
      </w:r>
    </w:p>
    <w:p w:rsidR="008B7CBF" w:rsidRPr="005421D0" w:rsidRDefault="005421D0" w:rsidP="005421D0">
      <w:pPr>
        <w:rPr>
          <w:b/>
        </w:rPr>
      </w:pPr>
      <w:r>
        <w:rPr>
          <w:b/>
        </w:rPr>
        <w:t xml:space="preserve">  </w:t>
      </w:r>
      <w:r w:rsidR="008B7CBF" w:rsidRPr="005421D0">
        <w:rPr>
          <w:b/>
        </w:rPr>
        <w:t>Employer</w:t>
      </w:r>
      <w:r w:rsidR="008B7CBF" w:rsidRPr="005421D0">
        <w:rPr>
          <w:b/>
        </w:rPr>
        <w:tab/>
        <w:t xml:space="preserve">         </w:t>
      </w:r>
      <w:r w:rsidR="00AD6243">
        <w:rPr>
          <w:b/>
        </w:rPr>
        <w:t xml:space="preserve">  </w:t>
      </w:r>
      <w:r>
        <w:rPr>
          <w:b/>
        </w:rPr>
        <w:t xml:space="preserve"> </w:t>
      </w:r>
      <w:r w:rsidR="008B7CBF" w:rsidRPr="005421D0">
        <w:rPr>
          <w:b/>
        </w:rPr>
        <w:t>:</w:t>
      </w:r>
      <w:r>
        <w:rPr>
          <w:b/>
        </w:rPr>
        <w:t xml:space="preserve"> </w:t>
      </w:r>
      <w:r w:rsidR="00AD6243">
        <w:rPr>
          <w:b/>
        </w:rPr>
        <w:t xml:space="preserve">   </w:t>
      </w:r>
      <w:r w:rsidR="008B7CBF" w:rsidRPr="005421D0">
        <w:rPr>
          <w:b/>
        </w:rPr>
        <w:t xml:space="preserve">REGENT CONTINENTAL HOTEL (New Delhi) </w:t>
      </w:r>
    </w:p>
    <w:p w:rsidR="005421D0" w:rsidRPr="005421D0" w:rsidRDefault="008B7CBF" w:rsidP="005421D0">
      <w:pPr>
        <w:rPr>
          <w:b/>
        </w:rPr>
      </w:pPr>
      <w:r w:rsidRPr="005421D0">
        <w:rPr>
          <w:b/>
        </w:rPr>
        <w:tab/>
      </w:r>
      <w:r w:rsidRPr="005421D0">
        <w:rPr>
          <w:b/>
        </w:rPr>
        <w:tab/>
      </w:r>
      <w:r w:rsidRPr="005421D0">
        <w:rPr>
          <w:b/>
        </w:rPr>
        <w:tab/>
      </w:r>
      <w:r w:rsidRPr="005421D0">
        <w:rPr>
          <w:b/>
        </w:rPr>
        <w:tab/>
      </w:r>
      <w:r w:rsidRPr="005421D0">
        <w:rPr>
          <w:b/>
        </w:rPr>
        <w:tab/>
        <w:t>(A Property of Regent Groups)</w:t>
      </w:r>
      <w:r w:rsidR="005421D0">
        <w:rPr>
          <w:b/>
        </w:rPr>
        <w:t xml:space="preserve">  </w:t>
      </w:r>
    </w:p>
    <w:p w:rsidR="008B7CBF" w:rsidRPr="005421D0" w:rsidRDefault="00893D22" w:rsidP="005421D0">
      <w:pPr>
        <w:rPr>
          <w:b/>
        </w:rPr>
      </w:pPr>
      <w:r>
        <w:rPr>
          <w:b/>
        </w:rPr>
        <w:t xml:space="preserve"> </w:t>
      </w:r>
      <w:r w:rsidR="005421D0">
        <w:rPr>
          <w:b/>
        </w:rPr>
        <w:t xml:space="preserve"> Title</w:t>
      </w:r>
      <w:r w:rsidR="008022CD">
        <w:rPr>
          <w:b/>
        </w:rPr>
        <w:tab/>
      </w:r>
      <w:r w:rsidR="008022CD">
        <w:rPr>
          <w:b/>
        </w:rPr>
        <w:tab/>
      </w:r>
      <w:r w:rsidR="008022CD">
        <w:rPr>
          <w:b/>
        </w:rPr>
        <w:tab/>
      </w:r>
      <w:r w:rsidR="008B7CBF" w:rsidRPr="005421D0">
        <w:rPr>
          <w:b/>
        </w:rPr>
        <w:t>:</w:t>
      </w:r>
      <w:r w:rsidR="005421D0">
        <w:rPr>
          <w:b/>
        </w:rPr>
        <w:t xml:space="preserve"> </w:t>
      </w:r>
      <w:r w:rsidR="00AD6243">
        <w:rPr>
          <w:b/>
        </w:rPr>
        <w:t xml:space="preserve">   </w:t>
      </w:r>
      <w:r w:rsidR="005421D0" w:rsidRPr="005421D0">
        <w:rPr>
          <w:b/>
        </w:rPr>
        <w:t>General Manager</w:t>
      </w:r>
      <w:r w:rsidR="005421D0" w:rsidRPr="005421D0">
        <w:rPr>
          <w:b/>
        </w:rPr>
        <w:tab/>
      </w:r>
    </w:p>
    <w:p w:rsidR="008B7CBF" w:rsidRDefault="00893D22" w:rsidP="005421D0">
      <w:pPr>
        <w:rPr>
          <w:b/>
        </w:rPr>
      </w:pPr>
      <w:r>
        <w:rPr>
          <w:b/>
        </w:rPr>
        <w:t xml:space="preserve"> </w:t>
      </w:r>
      <w:r w:rsidR="005421D0">
        <w:rPr>
          <w:b/>
        </w:rPr>
        <w:t xml:space="preserve"> </w:t>
      </w:r>
      <w:r w:rsidR="008B7CBF" w:rsidRPr="005421D0">
        <w:rPr>
          <w:b/>
        </w:rPr>
        <w:t>Period</w:t>
      </w:r>
      <w:r w:rsidR="008B7CBF" w:rsidRPr="005421D0">
        <w:rPr>
          <w:b/>
        </w:rPr>
        <w:tab/>
      </w:r>
      <w:r w:rsidR="008B7CBF" w:rsidRPr="005421D0">
        <w:rPr>
          <w:b/>
        </w:rPr>
        <w:tab/>
        <w:t>:</w:t>
      </w:r>
      <w:r w:rsidR="00AD6243">
        <w:rPr>
          <w:b/>
        </w:rPr>
        <w:t xml:space="preserve">   </w:t>
      </w:r>
      <w:r w:rsidR="005421D0">
        <w:rPr>
          <w:b/>
        </w:rPr>
        <w:t xml:space="preserve"> </w:t>
      </w:r>
      <w:r w:rsidR="008B7CBF" w:rsidRPr="005421D0">
        <w:rPr>
          <w:b/>
        </w:rPr>
        <w:t xml:space="preserve">March 2006 to September 2006. </w:t>
      </w:r>
    </w:p>
    <w:p w:rsidR="008A28B3" w:rsidRDefault="008A28B3" w:rsidP="005421D0">
      <w:pPr>
        <w:rPr>
          <w:b/>
        </w:rPr>
      </w:pPr>
    </w:p>
    <w:p w:rsidR="008B7CBF" w:rsidRPr="00893D22" w:rsidRDefault="00893D22" w:rsidP="008A28B3">
      <w:pPr>
        <w:rPr>
          <w:b/>
        </w:rPr>
      </w:pPr>
      <w:r>
        <w:rPr>
          <w:b/>
        </w:rPr>
        <w:t xml:space="preserve">  </w:t>
      </w:r>
      <w:r w:rsidR="00ED3DCD">
        <w:rPr>
          <w:b/>
        </w:rPr>
        <w:t>Employer</w:t>
      </w:r>
      <w:r w:rsidR="00ED3DCD">
        <w:rPr>
          <w:b/>
        </w:rPr>
        <w:tab/>
      </w:r>
      <w:r w:rsidR="00ED3DCD">
        <w:rPr>
          <w:b/>
        </w:rPr>
        <w:tab/>
        <w:t xml:space="preserve">:    </w:t>
      </w:r>
      <w:r w:rsidR="008A28B3">
        <w:rPr>
          <w:b/>
        </w:rPr>
        <w:t>RAMADA RESORT</w:t>
      </w:r>
    </w:p>
    <w:p w:rsidR="008B7CBF" w:rsidRDefault="008B7CBF" w:rsidP="00893D22">
      <w:pPr>
        <w:rPr>
          <w:sz w:val="28"/>
        </w:rPr>
      </w:pPr>
      <w:r>
        <w:rPr>
          <w:sz w:val="28"/>
        </w:rPr>
        <w:t xml:space="preserve">  </w:t>
      </w:r>
      <w:r w:rsidRPr="00893D22">
        <w:rPr>
          <w:b/>
        </w:rPr>
        <w:t xml:space="preserve">Title </w:t>
      </w:r>
      <w:r w:rsidRPr="00893D22">
        <w:rPr>
          <w:b/>
        </w:rPr>
        <w:tab/>
      </w:r>
      <w:r w:rsidRPr="00893D22">
        <w:rPr>
          <w:b/>
        </w:rPr>
        <w:tab/>
        <w:t xml:space="preserve">        </w:t>
      </w:r>
      <w:r w:rsidRPr="00893D22">
        <w:rPr>
          <w:b/>
        </w:rPr>
        <w:tab/>
        <w:t xml:space="preserve">:   </w:t>
      </w:r>
      <w:r w:rsidR="00ED3DCD">
        <w:rPr>
          <w:b/>
        </w:rPr>
        <w:t xml:space="preserve"> </w:t>
      </w:r>
      <w:r w:rsidRPr="00893D22">
        <w:rPr>
          <w:b/>
        </w:rPr>
        <w:t>Food &amp; Beverage Manager</w:t>
      </w:r>
    </w:p>
    <w:p w:rsidR="008B7CBF" w:rsidRPr="00893D22" w:rsidRDefault="008B7CBF" w:rsidP="00893D22">
      <w:pPr>
        <w:rPr>
          <w:b/>
        </w:rPr>
      </w:pPr>
      <w:r>
        <w:rPr>
          <w:sz w:val="28"/>
        </w:rPr>
        <w:t xml:space="preserve">  </w:t>
      </w:r>
      <w:r w:rsidRPr="00893D22">
        <w:rPr>
          <w:b/>
        </w:rPr>
        <w:t xml:space="preserve">Period </w:t>
      </w:r>
      <w:r w:rsidRPr="00893D22">
        <w:rPr>
          <w:b/>
        </w:rPr>
        <w:tab/>
      </w:r>
      <w:r w:rsidRPr="00893D22">
        <w:rPr>
          <w:b/>
        </w:rPr>
        <w:tab/>
      </w:r>
      <w:r w:rsidR="00ED3DCD">
        <w:rPr>
          <w:b/>
        </w:rPr>
        <w:t xml:space="preserve">:    </w:t>
      </w:r>
      <w:r w:rsidR="00893D22" w:rsidRPr="00893D22">
        <w:rPr>
          <w:b/>
        </w:rPr>
        <w:t>Feb</w:t>
      </w:r>
      <w:r w:rsidR="00893D22">
        <w:rPr>
          <w:b/>
        </w:rPr>
        <w:t>ruary</w:t>
      </w:r>
      <w:r w:rsidRPr="00893D22">
        <w:rPr>
          <w:b/>
        </w:rPr>
        <w:t xml:space="preserve"> 2005 to March 2006 </w:t>
      </w:r>
    </w:p>
    <w:p w:rsidR="008B7CBF" w:rsidRDefault="008B7CBF" w:rsidP="008B7CBF">
      <w:pPr>
        <w:spacing w:after="80" w:line="360" w:lineRule="auto"/>
        <w:jc w:val="both"/>
        <w:rPr>
          <w:sz w:val="28"/>
        </w:rPr>
      </w:pPr>
    </w:p>
    <w:p w:rsidR="008B7CBF" w:rsidRPr="00893D22" w:rsidRDefault="00893D22" w:rsidP="00893D22">
      <w:pPr>
        <w:rPr>
          <w:b/>
        </w:rPr>
      </w:pPr>
      <w:r>
        <w:rPr>
          <w:b/>
        </w:rPr>
        <w:t xml:space="preserve">  </w:t>
      </w:r>
      <w:r w:rsidR="008B7CBF" w:rsidRPr="00893D22">
        <w:rPr>
          <w:b/>
        </w:rPr>
        <w:t xml:space="preserve">Employer </w:t>
      </w:r>
      <w:r w:rsidR="008B7CBF" w:rsidRPr="00893D22">
        <w:rPr>
          <w:b/>
        </w:rPr>
        <w:tab/>
        <w:t xml:space="preserve">       </w:t>
      </w:r>
      <w:r>
        <w:rPr>
          <w:b/>
        </w:rPr>
        <w:t xml:space="preserve">  </w:t>
      </w:r>
      <w:r w:rsidR="008B7CBF" w:rsidRPr="00893D22">
        <w:rPr>
          <w:b/>
        </w:rPr>
        <w:t xml:space="preserve">   :    </w:t>
      </w:r>
      <w:r w:rsidR="008A28B3">
        <w:rPr>
          <w:b/>
        </w:rPr>
        <w:t>Al BUSTAN ROTANA HOTEL</w:t>
      </w:r>
      <w:r w:rsidR="008B7CBF" w:rsidRPr="00893D22">
        <w:rPr>
          <w:b/>
        </w:rPr>
        <w:t xml:space="preserve"> </w:t>
      </w:r>
      <w:r w:rsidR="008A28B3">
        <w:rPr>
          <w:b/>
        </w:rPr>
        <w:t>(</w:t>
      </w:r>
      <w:r w:rsidR="008B7CBF" w:rsidRPr="00893D22">
        <w:rPr>
          <w:b/>
        </w:rPr>
        <w:t>Dubai</w:t>
      </w:r>
      <w:r w:rsidR="008A28B3">
        <w:rPr>
          <w:b/>
        </w:rPr>
        <w:t>, UAE)</w:t>
      </w:r>
    </w:p>
    <w:p w:rsidR="008B7CBF" w:rsidRPr="00893D22" w:rsidRDefault="008B7CBF" w:rsidP="00893D22">
      <w:pPr>
        <w:rPr>
          <w:b/>
        </w:rPr>
      </w:pPr>
      <w:r>
        <w:rPr>
          <w:sz w:val="28"/>
        </w:rPr>
        <w:t xml:space="preserve">  </w:t>
      </w:r>
      <w:r w:rsidRPr="00893D22">
        <w:rPr>
          <w:b/>
        </w:rPr>
        <w:t xml:space="preserve">Title </w:t>
      </w:r>
      <w:r w:rsidRPr="00893D22">
        <w:rPr>
          <w:b/>
        </w:rPr>
        <w:tab/>
      </w:r>
      <w:r w:rsidRPr="00893D22">
        <w:rPr>
          <w:b/>
        </w:rPr>
        <w:tab/>
        <w:t xml:space="preserve">       </w:t>
      </w:r>
      <w:r w:rsidR="00893D22">
        <w:rPr>
          <w:b/>
        </w:rPr>
        <w:t xml:space="preserve">  </w:t>
      </w:r>
      <w:r w:rsidRPr="00893D22">
        <w:rPr>
          <w:b/>
        </w:rPr>
        <w:t xml:space="preserve">   :    Food &amp; Beverage Operations Manager</w:t>
      </w:r>
    </w:p>
    <w:p w:rsidR="008B7CBF" w:rsidRDefault="008B7CBF" w:rsidP="00893D22">
      <w:pPr>
        <w:rPr>
          <w:sz w:val="28"/>
        </w:rPr>
      </w:pPr>
      <w:r>
        <w:rPr>
          <w:sz w:val="28"/>
        </w:rPr>
        <w:t xml:space="preserve">  </w:t>
      </w:r>
      <w:r w:rsidR="00893D22">
        <w:rPr>
          <w:b/>
        </w:rPr>
        <w:t xml:space="preserve">Period </w:t>
      </w:r>
      <w:r w:rsidR="00893D22">
        <w:rPr>
          <w:b/>
        </w:rPr>
        <w:tab/>
        <w:t xml:space="preserve">            </w:t>
      </w:r>
      <w:r w:rsidRPr="00893D22">
        <w:rPr>
          <w:b/>
        </w:rPr>
        <w:t>:</w:t>
      </w:r>
      <w:r w:rsidR="008022CD">
        <w:rPr>
          <w:b/>
        </w:rPr>
        <w:t xml:space="preserve">   </w:t>
      </w:r>
      <w:r w:rsidRPr="00893D22">
        <w:rPr>
          <w:b/>
        </w:rPr>
        <w:t xml:space="preserve"> January 2003 to Jan 2005.</w:t>
      </w:r>
      <w:r>
        <w:rPr>
          <w:sz w:val="28"/>
        </w:rPr>
        <w:t xml:space="preserve">  </w:t>
      </w:r>
    </w:p>
    <w:p w:rsidR="008B7CBF" w:rsidRPr="005A1030" w:rsidRDefault="008B7CBF" w:rsidP="008B7CBF">
      <w:pPr>
        <w:spacing w:after="80" w:line="360" w:lineRule="auto"/>
        <w:jc w:val="both"/>
        <w:rPr>
          <w:sz w:val="28"/>
        </w:rPr>
      </w:pPr>
    </w:p>
    <w:p w:rsidR="008B7CBF" w:rsidRPr="00C66E47" w:rsidRDefault="00C66E47" w:rsidP="00C66E47">
      <w:pPr>
        <w:rPr>
          <w:b/>
        </w:rPr>
      </w:pPr>
      <w:r>
        <w:rPr>
          <w:b/>
        </w:rPr>
        <w:t xml:space="preserve"> </w:t>
      </w:r>
      <w:r w:rsidR="00ED3DCD">
        <w:rPr>
          <w:b/>
        </w:rPr>
        <w:t xml:space="preserve">Employer </w:t>
      </w:r>
      <w:r w:rsidR="00ED3DCD">
        <w:rPr>
          <w:b/>
        </w:rPr>
        <w:tab/>
      </w:r>
      <w:r w:rsidR="00ED3DCD">
        <w:rPr>
          <w:b/>
        </w:rPr>
        <w:tab/>
        <w:t xml:space="preserve">:    </w:t>
      </w:r>
      <w:r w:rsidR="008A28B3">
        <w:rPr>
          <w:b/>
        </w:rPr>
        <w:t>PANORAMA GROUP OF HOTELS (Dubai, UAE)</w:t>
      </w:r>
    </w:p>
    <w:p w:rsidR="008B7CBF" w:rsidRPr="00C66E47" w:rsidRDefault="00C66E47" w:rsidP="00C66E47">
      <w:pPr>
        <w:rPr>
          <w:b/>
        </w:rPr>
      </w:pPr>
      <w:r>
        <w:rPr>
          <w:b/>
        </w:rPr>
        <w:t xml:space="preserve"> </w:t>
      </w:r>
      <w:r w:rsidR="008B7CBF" w:rsidRPr="00C66E47">
        <w:rPr>
          <w:b/>
        </w:rPr>
        <w:t xml:space="preserve">Title </w:t>
      </w:r>
      <w:r w:rsidR="008B7CBF" w:rsidRPr="00C66E47">
        <w:rPr>
          <w:b/>
        </w:rPr>
        <w:tab/>
      </w:r>
      <w:r w:rsidR="008B7CBF" w:rsidRPr="00C66E47">
        <w:rPr>
          <w:b/>
        </w:rPr>
        <w:tab/>
      </w:r>
      <w:r w:rsidR="008B7CBF" w:rsidRPr="00C66E47">
        <w:rPr>
          <w:b/>
        </w:rPr>
        <w:tab/>
      </w:r>
      <w:r w:rsidR="00ED3DCD">
        <w:rPr>
          <w:b/>
        </w:rPr>
        <w:t xml:space="preserve">:  </w:t>
      </w:r>
      <w:r w:rsidR="008022CD">
        <w:rPr>
          <w:b/>
        </w:rPr>
        <w:t xml:space="preserve"> </w:t>
      </w:r>
      <w:r w:rsidR="00ED3DCD">
        <w:rPr>
          <w:b/>
        </w:rPr>
        <w:t xml:space="preserve"> </w:t>
      </w:r>
      <w:r w:rsidR="008B7CBF" w:rsidRPr="00C66E47">
        <w:rPr>
          <w:b/>
        </w:rPr>
        <w:t>Assistant Food &amp; Beverage Manager (Groups)</w:t>
      </w:r>
    </w:p>
    <w:p w:rsidR="008B7CBF" w:rsidRPr="00C66E47" w:rsidRDefault="00C66E47" w:rsidP="00C66E47">
      <w:pPr>
        <w:rPr>
          <w:b/>
        </w:rPr>
      </w:pPr>
      <w:r>
        <w:rPr>
          <w:b/>
        </w:rPr>
        <w:t xml:space="preserve"> </w:t>
      </w:r>
      <w:r w:rsidR="008B7CBF" w:rsidRPr="00C66E47">
        <w:rPr>
          <w:b/>
        </w:rPr>
        <w:t xml:space="preserve">Period </w:t>
      </w:r>
      <w:r w:rsidR="008B7CBF" w:rsidRPr="00C66E47">
        <w:rPr>
          <w:b/>
        </w:rPr>
        <w:tab/>
      </w:r>
      <w:r w:rsidR="008B7CBF" w:rsidRPr="00C66E47">
        <w:rPr>
          <w:b/>
        </w:rPr>
        <w:tab/>
      </w:r>
      <w:r w:rsidR="00ED3DCD">
        <w:rPr>
          <w:b/>
        </w:rPr>
        <w:t xml:space="preserve">:  </w:t>
      </w:r>
      <w:r w:rsidR="008022CD">
        <w:rPr>
          <w:b/>
        </w:rPr>
        <w:t xml:space="preserve"> </w:t>
      </w:r>
      <w:r w:rsidR="00ED3DCD">
        <w:rPr>
          <w:b/>
        </w:rPr>
        <w:t xml:space="preserve"> </w:t>
      </w:r>
      <w:r w:rsidR="008B7CBF" w:rsidRPr="00C66E47">
        <w:rPr>
          <w:b/>
        </w:rPr>
        <w:t>September 1996 to December 2002.</w:t>
      </w:r>
    </w:p>
    <w:p w:rsidR="008B7CBF" w:rsidRDefault="008B7CBF" w:rsidP="008B7CBF">
      <w:pPr>
        <w:spacing w:after="80" w:line="360" w:lineRule="auto"/>
        <w:ind w:left="362"/>
        <w:jc w:val="both"/>
        <w:rPr>
          <w:sz w:val="28"/>
        </w:rPr>
      </w:pPr>
    </w:p>
    <w:p w:rsidR="008B7CBF" w:rsidRPr="00C66E47" w:rsidRDefault="00C66E47" w:rsidP="00C66E47">
      <w:pPr>
        <w:rPr>
          <w:b/>
        </w:rPr>
      </w:pPr>
      <w:r>
        <w:rPr>
          <w:b/>
        </w:rPr>
        <w:t xml:space="preserve"> </w:t>
      </w:r>
      <w:r w:rsidR="008B7CBF" w:rsidRPr="00C66E47">
        <w:rPr>
          <w:b/>
        </w:rPr>
        <w:t xml:space="preserve">Employer  </w:t>
      </w:r>
      <w:r w:rsidR="008B7CBF" w:rsidRPr="00C66E47">
        <w:rPr>
          <w:b/>
        </w:rPr>
        <w:tab/>
      </w:r>
      <w:r w:rsidR="008B7CBF" w:rsidRPr="00C66E47">
        <w:rPr>
          <w:b/>
        </w:rPr>
        <w:tab/>
      </w:r>
      <w:r w:rsidR="00ED3DCD">
        <w:rPr>
          <w:b/>
        </w:rPr>
        <w:t>:</w:t>
      </w:r>
      <w:r w:rsidR="008022CD">
        <w:rPr>
          <w:b/>
        </w:rPr>
        <w:t xml:space="preserve">   </w:t>
      </w:r>
      <w:r w:rsidR="00ED3DCD">
        <w:rPr>
          <w:b/>
        </w:rPr>
        <w:t xml:space="preserve"> </w:t>
      </w:r>
      <w:r w:rsidR="008A28B3">
        <w:rPr>
          <w:b/>
        </w:rPr>
        <w:t>HOTEL HANS PLAZA (New Delhi)</w:t>
      </w:r>
    </w:p>
    <w:p w:rsidR="008B7CBF" w:rsidRPr="00C66E47" w:rsidRDefault="00C66E47" w:rsidP="00C66E47">
      <w:pPr>
        <w:rPr>
          <w:b/>
        </w:rPr>
      </w:pPr>
      <w:r>
        <w:rPr>
          <w:b/>
        </w:rPr>
        <w:t xml:space="preserve"> </w:t>
      </w:r>
      <w:r w:rsidR="008B7CBF" w:rsidRPr="00C66E47">
        <w:rPr>
          <w:b/>
        </w:rPr>
        <w:t xml:space="preserve">Title </w:t>
      </w:r>
      <w:r w:rsidR="008B7CBF" w:rsidRPr="00C66E47">
        <w:rPr>
          <w:b/>
        </w:rPr>
        <w:tab/>
      </w:r>
      <w:r w:rsidR="008B7CBF" w:rsidRPr="00C66E47">
        <w:rPr>
          <w:b/>
        </w:rPr>
        <w:tab/>
      </w:r>
      <w:r w:rsidR="008B7CBF" w:rsidRPr="00C66E47">
        <w:rPr>
          <w:b/>
        </w:rPr>
        <w:tab/>
      </w:r>
      <w:r w:rsidR="00ED3DCD">
        <w:rPr>
          <w:b/>
        </w:rPr>
        <w:t xml:space="preserve">:    </w:t>
      </w:r>
      <w:r w:rsidR="008B7CBF" w:rsidRPr="00C66E47">
        <w:rPr>
          <w:b/>
        </w:rPr>
        <w:t xml:space="preserve">Restaurant Manager </w:t>
      </w:r>
    </w:p>
    <w:p w:rsidR="008B7CBF" w:rsidRPr="00C66E47" w:rsidRDefault="00C66E47" w:rsidP="00C66E47">
      <w:pPr>
        <w:rPr>
          <w:b/>
        </w:rPr>
      </w:pPr>
      <w:r>
        <w:rPr>
          <w:b/>
        </w:rPr>
        <w:t xml:space="preserve"> </w:t>
      </w:r>
      <w:r w:rsidR="008B7CBF" w:rsidRPr="00C66E47">
        <w:rPr>
          <w:b/>
        </w:rPr>
        <w:t xml:space="preserve">Period </w:t>
      </w:r>
      <w:r w:rsidR="008B7CBF" w:rsidRPr="00C66E47">
        <w:rPr>
          <w:b/>
        </w:rPr>
        <w:tab/>
      </w:r>
      <w:r w:rsidR="008B7CBF" w:rsidRPr="00C66E47">
        <w:rPr>
          <w:b/>
        </w:rPr>
        <w:tab/>
      </w:r>
      <w:r w:rsidR="00ED3DCD">
        <w:rPr>
          <w:b/>
        </w:rPr>
        <w:t xml:space="preserve">:    </w:t>
      </w:r>
      <w:r w:rsidR="008B7CBF" w:rsidRPr="00C66E47">
        <w:rPr>
          <w:b/>
        </w:rPr>
        <w:t>May 1994 to September 1996.</w:t>
      </w:r>
    </w:p>
    <w:p w:rsidR="00C66E47" w:rsidRPr="00C66E47" w:rsidRDefault="00C66E47" w:rsidP="00C66E47">
      <w:pPr>
        <w:pStyle w:val="Heading3"/>
        <w:spacing w:after="80"/>
        <w:ind w:left="1080"/>
        <w:jc w:val="both"/>
        <w:rPr>
          <w:rFonts w:ascii="Times New Roman" w:hAnsi="Times New Roman"/>
          <w:b w:val="0"/>
          <w:color w:val="000000"/>
          <w:sz w:val="28"/>
        </w:rPr>
      </w:pPr>
    </w:p>
    <w:p w:rsidR="008B7CBF" w:rsidRPr="00C66E47" w:rsidRDefault="00C66E47" w:rsidP="00C66E47">
      <w:pPr>
        <w:rPr>
          <w:b/>
        </w:rPr>
      </w:pPr>
      <w:r>
        <w:rPr>
          <w:b/>
        </w:rPr>
        <w:t xml:space="preserve"> </w:t>
      </w:r>
      <w:r w:rsidR="008B7CBF" w:rsidRPr="00C66E47">
        <w:rPr>
          <w:b/>
        </w:rPr>
        <w:t>Employer</w:t>
      </w:r>
      <w:r w:rsidR="00ED3DCD">
        <w:rPr>
          <w:b/>
        </w:rPr>
        <w:t xml:space="preserve"> </w:t>
      </w:r>
      <w:r w:rsidR="00ED3DCD">
        <w:rPr>
          <w:b/>
        </w:rPr>
        <w:tab/>
      </w:r>
      <w:r w:rsidR="00ED3DCD">
        <w:rPr>
          <w:b/>
        </w:rPr>
        <w:tab/>
        <w:t xml:space="preserve">:    </w:t>
      </w:r>
      <w:r w:rsidR="008A28B3">
        <w:rPr>
          <w:b/>
        </w:rPr>
        <w:t>HOTEL Le MERIDIEN (New Delhi)</w:t>
      </w:r>
    </w:p>
    <w:p w:rsidR="008B7CBF" w:rsidRPr="00C66E47" w:rsidRDefault="00C66E47" w:rsidP="00C66E47">
      <w:pPr>
        <w:rPr>
          <w:b/>
        </w:rPr>
      </w:pPr>
      <w:r>
        <w:rPr>
          <w:b/>
        </w:rPr>
        <w:t xml:space="preserve"> </w:t>
      </w:r>
      <w:r w:rsidR="008B7CBF" w:rsidRPr="00C66E47">
        <w:rPr>
          <w:b/>
        </w:rPr>
        <w:t xml:space="preserve">Title </w:t>
      </w:r>
      <w:r w:rsidR="008B7CBF" w:rsidRPr="00C66E47">
        <w:rPr>
          <w:b/>
        </w:rPr>
        <w:tab/>
      </w:r>
      <w:r w:rsidR="008B7CBF" w:rsidRPr="00C66E47">
        <w:rPr>
          <w:b/>
        </w:rPr>
        <w:tab/>
      </w:r>
      <w:r w:rsidR="008B7CBF" w:rsidRPr="00C66E47">
        <w:rPr>
          <w:b/>
        </w:rPr>
        <w:tab/>
      </w:r>
      <w:r w:rsidR="00ED3DCD">
        <w:rPr>
          <w:b/>
        </w:rPr>
        <w:t>:</w:t>
      </w:r>
      <w:r w:rsidR="008022CD">
        <w:rPr>
          <w:b/>
        </w:rPr>
        <w:t xml:space="preserve">   </w:t>
      </w:r>
      <w:r w:rsidR="00ED3DCD">
        <w:rPr>
          <w:b/>
        </w:rPr>
        <w:t xml:space="preserve"> </w:t>
      </w:r>
      <w:r w:rsidR="008B7CBF" w:rsidRPr="00C66E47">
        <w:rPr>
          <w:b/>
        </w:rPr>
        <w:t xml:space="preserve">Senior Captain </w:t>
      </w:r>
    </w:p>
    <w:p w:rsidR="008B7CBF" w:rsidRPr="00C66E47" w:rsidRDefault="00C66E47" w:rsidP="00C66E47">
      <w:pPr>
        <w:rPr>
          <w:b/>
        </w:rPr>
      </w:pPr>
      <w:r>
        <w:rPr>
          <w:b/>
        </w:rPr>
        <w:t xml:space="preserve"> </w:t>
      </w:r>
      <w:r w:rsidR="008B7CBF" w:rsidRPr="00C66E47">
        <w:rPr>
          <w:b/>
        </w:rPr>
        <w:t>Period</w:t>
      </w:r>
      <w:r w:rsidR="00ED3DCD">
        <w:rPr>
          <w:b/>
        </w:rPr>
        <w:tab/>
      </w:r>
      <w:r w:rsidR="00ED3DCD">
        <w:rPr>
          <w:b/>
        </w:rPr>
        <w:tab/>
        <w:t xml:space="preserve">:   </w:t>
      </w:r>
      <w:r w:rsidR="008B7CBF" w:rsidRPr="00C66E47">
        <w:rPr>
          <w:b/>
        </w:rPr>
        <w:t>April 1993 to May 1994.</w:t>
      </w:r>
    </w:p>
    <w:p w:rsidR="008B7CBF" w:rsidRDefault="008B7CBF" w:rsidP="008B7CBF">
      <w:pPr>
        <w:spacing w:after="80" w:line="360" w:lineRule="auto"/>
        <w:ind w:left="362"/>
        <w:jc w:val="both"/>
        <w:rPr>
          <w:sz w:val="28"/>
        </w:rPr>
      </w:pPr>
    </w:p>
    <w:p w:rsidR="008B7CBF" w:rsidRPr="00920F33" w:rsidRDefault="008B7CBF" w:rsidP="00920F33">
      <w:pPr>
        <w:rPr>
          <w:b/>
        </w:rPr>
      </w:pPr>
      <w:r w:rsidRPr="00920F33">
        <w:rPr>
          <w:b/>
        </w:rPr>
        <w:t>Employer</w:t>
      </w:r>
      <w:r w:rsidR="00ED3DCD">
        <w:rPr>
          <w:b/>
        </w:rPr>
        <w:t xml:space="preserve"> </w:t>
      </w:r>
      <w:r w:rsidR="00ED3DCD">
        <w:rPr>
          <w:b/>
        </w:rPr>
        <w:tab/>
      </w:r>
      <w:r w:rsidR="00ED3DCD">
        <w:rPr>
          <w:b/>
        </w:rPr>
        <w:tab/>
        <w:t xml:space="preserve">:   </w:t>
      </w:r>
      <w:r w:rsidR="00EB21E7">
        <w:rPr>
          <w:b/>
        </w:rPr>
        <w:t xml:space="preserve">THE OBEROI HOTEL </w:t>
      </w:r>
      <w:r w:rsidR="008022CD">
        <w:rPr>
          <w:b/>
        </w:rPr>
        <w:t>(</w:t>
      </w:r>
      <w:r w:rsidRPr="00920F33">
        <w:rPr>
          <w:b/>
        </w:rPr>
        <w:t>New Delhi</w:t>
      </w:r>
      <w:r w:rsidR="008022CD">
        <w:rPr>
          <w:b/>
        </w:rPr>
        <w:t>)</w:t>
      </w:r>
    </w:p>
    <w:p w:rsidR="008B7CBF" w:rsidRPr="00920F33" w:rsidRDefault="008B7CBF" w:rsidP="00920F33">
      <w:pPr>
        <w:rPr>
          <w:b/>
        </w:rPr>
      </w:pPr>
      <w:r w:rsidRPr="00920F33">
        <w:rPr>
          <w:b/>
        </w:rPr>
        <w:t xml:space="preserve">Title </w:t>
      </w:r>
      <w:r w:rsidRPr="00920F33">
        <w:rPr>
          <w:b/>
        </w:rPr>
        <w:tab/>
      </w:r>
      <w:r w:rsidRPr="00920F33">
        <w:rPr>
          <w:b/>
        </w:rPr>
        <w:tab/>
      </w:r>
      <w:r w:rsidRPr="00920F33">
        <w:rPr>
          <w:b/>
        </w:rPr>
        <w:tab/>
      </w:r>
      <w:r w:rsidR="00ED3DCD">
        <w:rPr>
          <w:b/>
        </w:rPr>
        <w:t>:</w:t>
      </w:r>
      <w:r w:rsidR="008022CD">
        <w:rPr>
          <w:b/>
        </w:rPr>
        <w:t xml:space="preserve">   </w:t>
      </w:r>
      <w:r w:rsidR="00ED3DCD">
        <w:rPr>
          <w:b/>
        </w:rPr>
        <w:t xml:space="preserve"> </w:t>
      </w:r>
      <w:r w:rsidRPr="00920F33">
        <w:rPr>
          <w:b/>
        </w:rPr>
        <w:t>Hotel Management Trainee</w:t>
      </w:r>
    </w:p>
    <w:p w:rsidR="00DF0ED0" w:rsidRDefault="008B7CBF" w:rsidP="0037722A">
      <w:pPr>
        <w:rPr>
          <w:sz w:val="28"/>
        </w:rPr>
      </w:pPr>
      <w:r w:rsidRPr="00920F33">
        <w:rPr>
          <w:b/>
        </w:rPr>
        <w:t xml:space="preserve">Period </w:t>
      </w:r>
      <w:r w:rsidRPr="00920F33">
        <w:rPr>
          <w:b/>
        </w:rPr>
        <w:tab/>
      </w:r>
      <w:r w:rsidRPr="00920F33">
        <w:rPr>
          <w:b/>
        </w:rPr>
        <w:tab/>
      </w:r>
      <w:r w:rsidR="00920F33">
        <w:rPr>
          <w:b/>
        </w:rPr>
        <w:t>:</w:t>
      </w:r>
      <w:r w:rsidR="00ED3DCD">
        <w:rPr>
          <w:b/>
        </w:rPr>
        <w:t xml:space="preserve">    </w:t>
      </w:r>
      <w:r w:rsidR="00EB656A">
        <w:rPr>
          <w:b/>
        </w:rPr>
        <w:t xml:space="preserve">January 1992 to </w:t>
      </w:r>
      <w:r w:rsidRPr="00920F33">
        <w:rPr>
          <w:b/>
        </w:rPr>
        <w:t>January 1993</w:t>
      </w:r>
      <w:r w:rsidR="00EB656A">
        <w:rPr>
          <w:b/>
          <w:sz w:val="28"/>
        </w:rPr>
        <w:t xml:space="preserve">                                                              </w:t>
      </w:r>
    </w:p>
    <w:p w:rsidR="00DF0ED0" w:rsidRPr="00DF0ED0" w:rsidRDefault="00DF0ED0" w:rsidP="00DF0ED0">
      <w:pPr>
        <w:rPr>
          <w:sz w:val="28"/>
        </w:rPr>
      </w:pPr>
    </w:p>
    <w:p w:rsidR="00DF0ED0" w:rsidRPr="00DF0ED0" w:rsidRDefault="00DF0ED0" w:rsidP="00DF0ED0">
      <w:pPr>
        <w:rPr>
          <w:sz w:val="28"/>
        </w:rPr>
      </w:pPr>
    </w:p>
    <w:p w:rsidR="00DF0ED0" w:rsidRPr="00DF0ED0" w:rsidRDefault="00DF0ED0" w:rsidP="00DF0ED0">
      <w:pPr>
        <w:rPr>
          <w:sz w:val="28"/>
        </w:rPr>
      </w:pPr>
    </w:p>
    <w:p w:rsidR="00DF0ED0" w:rsidRPr="00DF0ED0" w:rsidRDefault="00DF0ED0" w:rsidP="00DF0ED0">
      <w:pPr>
        <w:rPr>
          <w:sz w:val="28"/>
        </w:rPr>
      </w:pPr>
    </w:p>
    <w:p w:rsidR="00DF0ED0" w:rsidRPr="00DF0ED0" w:rsidRDefault="00DF0ED0" w:rsidP="00DF0ED0">
      <w:pPr>
        <w:rPr>
          <w:sz w:val="28"/>
        </w:rPr>
      </w:pPr>
    </w:p>
    <w:p w:rsidR="00DF0ED0" w:rsidRPr="00DF0ED0" w:rsidRDefault="00DF0ED0" w:rsidP="00DF0ED0">
      <w:pPr>
        <w:rPr>
          <w:sz w:val="28"/>
        </w:rPr>
      </w:pPr>
    </w:p>
    <w:p w:rsidR="00DF0ED0" w:rsidRPr="00DF0ED0" w:rsidRDefault="00DF0ED0" w:rsidP="00DF0ED0">
      <w:pPr>
        <w:rPr>
          <w:sz w:val="28"/>
        </w:rPr>
      </w:pPr>
    </w:p>
    <w:p w:rsidR="00DF0ED0" w:rsidRPr="00DF0ED0" w:rsidRDefault="00DF0ED0" w:rsidP="00DF0ED0">
      <w:pPr>
        <w:rPr>
          <w:sz w:val="28"/>
        </w:rPr>
      </w:pPr>
    </w:p>
    <w:p w:rsidR="00DF0ED0" w:rsidRDefault="00DF0ED0" w:rsidP="00DF0ED0">
      <w:pPr>
        <w:rPr>
          <w:sz w:val="28"/>
        </w:rPr>
      </w:pPr>
    </w:p>
    <w:p w:rsidR="00594803" w:rsidRPr="00DF0ED0" w:rsidRDefault="00DF0ED0" w:rsidP="00DF0ED0">
      <w:pPr>
        <w:tabs>
          <w:tab w:val="left" w:pos="5355"/>
        </w:tabs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Nasee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lam</w:t>
      </w:r>
      <w:proofErr w:type="spellEnd"/>
    </w:p>
    <w:sectPr w:rsidR="00594803" w:rsidRPr="00DF0ED0">
      <w:footerReference w:type="even" r:id="rId9"/>
      <w:footerReference w:type="default" r:id="rId10"/>
      <w:pgSz w:w="11907" w:h="16840" w:code="9"/>
      <w:pgMar w:top="1440" w:right="685" w:bottom="904" w:left="1440" w:header="706" w:footer="706" w:gutter="0"/>
      <w:pgBorders w:offsetFrom="page">
        <w:top w:val="twistedLines1" w:sz="27" w:space="24" w:color="auto"/>
        <w:left w:val="twistedLines1" w:sz="27" w:space="24" w:color="auto"/>
        <w:bottom w:val="twistedLines1" w:sz="27" w:space="24" w:color="auto"/>
        <w:right w:val="twistedLines1" w:sz="27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A85" w:rsidRDefault="00A42A85">
      <w:r>
        <w:separator/>
      </w:r>
    </w:p>
  </w:endnote>
  <w:endnote w:type="continuationSeparator" w:id="0">
    <w:p w:rsidR="00A42A85" w:rsidRDefault="00A4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CA4" w:rsidRDefault="00376C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6CA4" w:rsidRDefault="00376CA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CA4" w:rsidRDefault="00376C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56C7">
      <w:rPr>
        <w:rStyle w:val="PageNumber"/>
        <w:noProof/>
      </w:rPr>
      <w:t>2</w:t>
    </w:r>
    <w:r>
      <w:rPr>
        <w:rStyle w:val="PageNumber"/>
      </w:rPr>
      <w:fldChar w:fldCharType="end"/>
    </w:r>
  </w:p>
  <w:p w:rsidR="00376CA4" w:rsidRDefault="00376C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A85" w:rsidRDefault="00A42A85">
      <w:r>
        <w:separator/>
      </w:r>
    </w:p>
  </w:footnote>
  <w:footnote w:type="continuationSeparator" w:id="0">
    <w:p w:rsidR="00A42A85" w:rsidRDefault="00A42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963"/>
    <w:multiLevelType w:val="hybridMultilevel"/>
    <w:tmpl w:val="8AE6407E"/>
    <w:lvl w:ilvl="0" w:tplc="FAF2DB80">
      <w:start w:val="2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56DA3C20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EDF429C8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545235FE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DC8EF0FC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799CBDD8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AADC4FF0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371C7F4A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D9343BC4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">
    <w:nsid w:val="198127F8"/>
    <w:multiLevelType w:val="hybridMultilevel"/>
    <w:tmpl w:val="CA42C9CE"/>
    <w:lvl w:ilvl="0" w:tplc="2C843A74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33272B1"/>
    <w:multiLevelType w:val="hybridMultilevel"/>
    <w:tmpl w:val="633A3E94"/>
    <w:lvl w:ilvl="0" w:tplc="F2764C1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B4055A8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A100E96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961400A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E48B1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2BD2988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8F0D99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5001D3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0424FF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502325B7"/>
    <w:multiLevelType w:val="hybridMultilevel"/>
    <w:tmpl w:val="9E56F590"/>
    <w:lvl w:ilvl="0" w:tplc="49A4850C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A4060E3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9E2A2B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0BE60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6D2B07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FF62F7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7643C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824BE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6B2525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A9568A"/>
    <w:multiLevelType w:val="hybridMultilevel"/>
    <w:tmpl w:val="4B708C48"/>
    <w:lvl w:ilvl="0" w:tplc="A1C469B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452914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C5C20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CF4CF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DB6F93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78D8784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8CE98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80CF3C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954D5B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72FB594D"/>
    <w:multiLevelType w:val="hybridMultilevel"/>
    <w:tmpl w:val="6AFCC502"/>
    <w:lvl w:ilvl="0" w:tplc="8D160D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E054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0AA1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EAFC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9C1C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02D8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AAC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B68E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9C52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0536F7"/>
    <w:multiLevelType w:val="hybridMultilevel"/>
    <w:tmpl w:val="A33A9324"/>
    <w:lvl w:ilvl="0" w:tplc="0409000B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>
    <w:nsid w:val="7E4D2DC9"/>
    <w:multiLevelType w:val="hybridMultilevel"/>
    <w:tmpl w:val="5CB02A58"/>
    <w:lvl w:ilvl="0" w:tplc="F6688986">
      <w:start w:val="1"/>
      <w:numFmt w:val="bullet"/>
      <w:lvlText w:val="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BEE8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C68E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CDB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342B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82A9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20A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0E86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501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52662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E24"/>
    <w:rsid w:val="00000C8C"/>
    <w:rsid w:val="00000E74"/>
    <w:rsid w:val="00000E87"/>
    <w:rsid w:val="00000F0D"/>
    <w:rsid w:val="000016C4"/>
    <w:rsid w:val="000018CD"/>
    <w:rsid w:val="00002542"/>
    <w:rsid w:val="00002CE3"/>
    <w:rsid w:val="000036C2"/>
    <w:rsid w:val="00003B9C"/>
    <w:rsid w:val="00003BA6"/>
    <w:rsid w:val="00004A5F"/>
    <w:rsid w:val="00004CEB"/>
    <w:rsid w:val="00004CF8"/>
    <w:rsid w:val="00004DC4"/>
    <w:rsid w:val="000058BA"/>
    <w:rsid w:val="00005CE2"/>
    <w:rsid w:val="00005DB3"/>
    <w:rsid w:val="00005F40"/>
    <w:rsid w:val="00006A07"/>
    <w:rsid w:val="00010B9E"/>
    <w:rsid w:val="00011230"/>
    <w:rsid w:val="00011470"/>
    <w:rsid w:val="000114E1"/>
    <w:rsid w:val="00011B97"/>
    <w:rsid w:val="00012A0C"/>
    <w:rsid w:val="00012C6D"/>
    <w:rsid w:val="0001319C"/>
    <w:rsid w:val="00014579"/>
    <w:rsid w:val="000147AC"/>
    <w:rsid w:val="00014FD4"/>
    <w:rsid w:val="000151F8"/>
    <w:rsid w:val="00016027"/>
    <w:rsid w:val="000164F0"/>
    <w:rsid w:val="00017766"/>
    <w:rsid w:val="0002058B"/>
    <w:rsid w:val="000208EE"/>
    <w:rsid w:val="000211BD"/>
    <w:rsid w:val="0002142D"/>
    <w:rsid w:val="000218B0"/>
    <w:rsid w:val="00021C0D"/>
    <w:rsid w:val="00021E52"/>
    <w:rsid w:val="00022BBB"/>
    <w:rsid w:val="00023291"/>
    <w:rsid w:val="00023BD5"/>
    <w:rsid w:val="00023F01"/>
    <w:rsid w:val="000254FE"/>
    <w:rsid w:val="00025AE1"/>
    <w:rsid w:val="00025E87"/>
    <w:rsid w:val="00025EB2"/>
    <w:rsid w:val="00025F4B"/>
    <w:rsid w:val="00026790"/>
    <w:rsid w:val="00027108"/>
    <w:rsid w:val="000273BE"/>
    <w:rsid w:val="00030728"/>
    <w:rsid w:val="00030BDE"/>
    <w:rsid w:val="0003238F"/>
    <w:rsid w:val="00032603"/>
    <w:rsid w:val="0003261C"/>
    <w:rsid w:val="00032DD8"/>
    <w:rsid w:val="00033270"/>
    <w:rsid w:val="00033386"/>
    <w:rsid w:val="00033569"/>
    <w:rsid w:val="00033AE9"/>
    <w:rsid w:val="00033F3F"/>
    <w:rsid w:val="00033FC7"/>
    <w:rsid w:val="000340D9"/>
    <w:rsid w:val="00034144"/>
    <w:rsid w:val="0003459F"/>
    <w:rsid w:val="00034DFB"/>
    <w:rsid w:val="00035E39"/>
    <w:rsid w:val="00036036"/>
    <w:rsid w:val="000365BE"/>
    <w:rsid w:val="000367A5"/>
    <w:rsid w:val="00040AF5"/>
    <w:rsid w:val="00040E57"/>
    <w:rsid w:val="00041D64"/>
    <w:rsid w:val="00042442"/>
    <w:rsid w:val="0004252D"/>
    <w:rsid w:val="00042898"/>
    <w:rsid w:val="00043380"/>
    <w:rsid w:val="00043550"/>
    <w:rsid w:val="000437CA"/>
    <w:rsid w:val="00044505"/>
    <w:rsid w:val="00045211"/>
    <w:rsid w:val="0004701D"/>
    <w:rsid w:val="00047214"/>
    <w:rsid w:val="00047485"/>
    <w:rsid w:val="00047AD9"/>
    <w:rsid w:val="00047FD6"/>
    <w:rsid w:val="00050101"/>
    <w:rsid w:val="00050482"/>
    <w:rsid w:val="0005147D"/>
    <w:rsid w:val="0005377A"/>
    <w:rsid w:val="00053A7C"/>
    <w:rsid w:val="000540D3"/>
    <w:rsid w:val="000540DA"/>
    <w:rsid w:val="00054105"/>
    <w:rsid w:val="00054811"/>
    <w:rsid w:val="00054826"/>
    <w:rsid w:val="00055613"/>
    <w:rsid w:val="000556D2"/>
    <w:rsid w:val="000559A9"/>
    <w:rsid w:val="00055A4F"/>
    <w:rsid w:val="00055E73"/>
    <w:rsid w:val="0005619B"/>
    <w:rsid w:val="00056412"/>
    <w:rsid w:val="00057812"/>
    <w:rsid w:val="00057A84"/>
    <w:rsid w:val="00060F5F"/>
    <w:rsid w:val="00061039"/>
    <w:rsid w:val="000614E6"/>
    <w:rsid w:val="0006174C"/>
    <w:rsid w:val="00061B7A"/>
    <w:rsid w:val="00061FEE"/>
    <w:rsid w:val="00062205"/>
    <w:rsid w:val="000645A4"/>
    <w:rsid w:val="000646F6"/>
    <w:rsid w:val="00065740"/>
    <w:rsid w:val="0006615B"/>
    <w:rsid w:val="00066356"/>
    <w:rsid w:val="00066D26"/>
    <w:rsid w:val="000671D5"/>
    <w:rsid w:val="000675FA"/>
    <w:rsid w:val="00067824"/>
    <w:rsid w:val="0006799D"/>
    <w:rsid w:val="000679F5"/>
    <w:rsid w:val="00067BFE"/>
    <w:rsid w:val="00070CB1"/>
    <w:rsid w:val="0007110D"/>
    <w:rsid w:val="00071384"/>
    <w:rsid w:val="000717DD"/>
    <w:rsid w:val="0007251C"/>
    <w:rsid w:val="00072DE2"/>
    <w:rsid w:val="000735A1"/>
    <w:rsid w:val="0007448D"/>
    <w:rsid w:val="00074ADC"/>
    <w:rsid w:val="00075CF4"/>
    <w:rsid w:val="00075EC7"/>
    <w:rsid w:val="00075F67"/>
    <w:rsid w:val="0007734A"/>
    <w:rsid w:val="000777BC"/>
    <w:rsid w:val="00077A73"/>
    <w:rsid w:val="00077F35"/>
    <w:rsid w:val="00080902"/>
    <w:rsid w:val="0008122A"/>
    <w:rsid w:val="000813D4"/>
    <w:rsid w:val="00081858"/>
    <w:rsid w:val="0008226F"/>
    <w:rsid w:val="000839C0"/>
    <w:rsid w:val="00084EC7"/>
    <w:rsid w:val="00085438"/>
    <w:rsid w:val="00091813"/>
    <w:rsid w:val="00092628"/>
    <w:rsid w:val="00092DC8"/>
    <w:rsid w:val="000934F1"/>
    <w:rsid w:val="0009366F"/>
    <w:rsid w:val="000936E1"/>
    <w:rsid w:val="00093A58"/>
    <w:rsid w:val="00093CE0"/>
    <w:rsid w:val="00095580"/>
    <w:rsid w:val="000958A0"/>
    <w:rsid w:val="00096BF9"/>
    <w:rsid w:val="00096CB4"/>
    <w:rsid w:val="00096D3A"/>
    <w:rsid w:val="0009729C"/>
    <w:rsid w:val="0009779B"/>
    <w:rsid w:val="000979DA"/>
    <w:rsid w:val="000A030F"/>
    <w:rsid w:val="000A0567"/>
    <w:rsid w:val="000A1190"/>
    <w:rsid w:val="000A1FF2"/>
    <w:rsid w:val="000A2A3B"/>
    <w:rsid w:val="000A33D9"/>
    <w:rsid w:val="000A3F43"/>
    <w:rsid w:val="000A4235"/>
    <w:rsid w:val="000A48DE"/>
    <w:rsid w:val="000A6752"/>
    <w:rsid w:val="000A6CD6"/>
    <w:rsid w:val="000A71B8"/>
    <w:rsid w:val="000A757E"/>
    <w:rsid w:val="000A78A4"/>
    <w:rsid w:val="000A7EFF"/>
    <w:rsid w:val="000B0621"/>
    <w:rsid w:val="000B1244"/>
    <w:rsid w:val="000B13FA"/>
    <w:rsid w:val="000B18FD"/>
    <w:rsid w:val="000B1B82"/>
    <w:rsid w:val="000B237C"/>
    <w:rsid w:val="000B359A"/>
    <w:rsid w:val="000B3BA3"/>
    <w:rsid w:val="000B42AB"/>
    <w:rsid w:val="000B470C"/>
    <w:rsid w:val="000B515D"/>
    <w:rsid w:val="000B530A"/>
    <w:rsid w:val="000B5997"/>
    <w:rsid w:val="000B685B"/>
    <w:rsid w:val="000B6A87"/>
    <w:rsid w:val="000B7388"/>
    <w:rsid w:val="000B73C9"/>
    <w:rsid w:val="000C1B9B"/>
    <w:rsid w:val="000C23E5"/>
    <w:rsid w:val="000C2561"/>
    <w:rsid w:val="000C30F4"/>
    <w:rsid w:val="000C36FD"/>
    <w:rsid w:val="000C4A93"/>
    <w:rsid w:val="000C5508"/>
    <w:rsid w:val="000C56B8"/>
    <w:rsid w:val="000C59AA"/>
    <w:rsid w:val="000C5C25"/>
    <w:rsid w:val="000C61E7"/>
    <w:rsid w:val="000C6A22"/>
    <w:rsid w:val="000C6C0D"/>
    <w:rsid w:val="000C7280"/>
    <w:rsid w:val="000C75DA"/>
    <w:rsid w:val="000C7C31"/>
    <w:rsid w:val="000D01EF"/>
    <w:rsid w:val="000D2047"/>
    <w:rsid w:val="000D33A3"/>
    <w:rsid w:val="000D3C3D"/>
    <w:rsid w:val="000D4212"/>
    <w:rsid w:val="000D53E2"/>
    <w:rsid w:val="000D55A9"/>
    <w:rsid w:val="000D59E6"/>
    <w:rsid w:val="000D5D5B"/>
    <w:rsid w:val="000D707B"/>
    <w:rsid w:val="000D77FD"/>
    <w:rsid w:val="000E0818"/>
    <w:rsid w:val="000E093A"/>
    <w:rsid w:val="000E1F07"/>
    <w:rsid w:val="000E27D6"/>
    <w:rsid w:val="000E39ED"/>
    <w:rsid w:val="000E3EC2"/>
    <w:rsid w:val="000E4043"/>
    <w:rsid w:val="000E4539"/>
    <w:rsid w:val="000E5EB4"/>
    <w:rsid w:val="000F00D3"/>
    <w:rsid w:val="000F00E5"/>
    <w:rsid w:val="000F13BF"/>
    <w:rsid w:val="000F199D"/>
    <w:rsid w:val="000F1A2C"/>
    <w:rsid w:val="000F1F6D"/>
    <w:rsid w:val="000F21ED"/>
    <w:rsid w:val="000F3052"/>
    <w:rsid w:val="000F313A"/>
    <w:rsid w:val="000F3CDD"/>
    <w:rsid w:val="000F44B7"/>
    <w:rsid w:val="000F45A2"/>
    <w:rsid w:val="000F5686"/>
    <w:rsid w:val="000F5A70"/>
    <w:rsid w:val="000F5E8E"/>
    <w:rsid w:val="000F655E"/>
    <w:rsid w:val="000F7007"/>
    <w:rsid w:val="000F73C2"/>
    <w:rsid w:val="000F7DEB"/>
    <w:rsid w:val="00100619"/>
    <w:rsid w:val="00101472"/>
    <w:rsid w:val="00102D83"/>
    <w:rsid w:val="00103666"/>
    <w:rsid w:val="001038EB"/>
    <w:rsid w:val="001039DC"/>
    <w:rsid w:val="00103B7D"/>
    <w:rsid w:val="001045B5"/>
    <w:rsid w:val="00105045"/>
    <w:rsid w:val="0010566F"/>
    <w:rsid w:val="00105716"/>
    <w:rsid w:val="00105DE8"/>
    <w:rsid w:val="00106597"/>
    <w:rsid w:val="00110035"/>
    <w:rsid w:val="00110C65"/>
    <w:rsid w:val="00110F29"/>
    <w:rsid w:val="0011136C"/>
    <w:rsid w:val="00111D94"/>
    <w:rsid w:val="00112230"/>
    <w:rsid w:val="00113815"/>
    <w:rsid w:val="00113C95"/>
    <w:rsid w:val="00113D67"/>
    <w:rsid w:val="001144A3"/>
    <w:rsid w:val="001153CF"/>
    <w:rsid w:val="00116189"/>
    <w:rsid w:val="001165CB"/>
    <w:rsid w:val="00116F46"/>
    <w:rsid w:val="00117D73"/>
    <w:rsid w:val="00120A87"/>
    <w:rsid w:val="00121204"/>
    <w:rsid w:val="00121851"/>
    <w:rsid w:val="00121F49"/>
    <w:rsid w:val="001226C1"/>
    <w:rsid w:val="00123203"/>
    <w:rsid w:val="0012374F"/>
    <w:rsid w:val="001244B5"/>
    <w:rsid w:val="00125C1B"/>
    <w:rsid w:val="001266D6"/>
    <w:rsid w:val="00126911"/>
    <w:rsid w:val="001277CA"/>
    <w:rsid w:val="00127B8E"/>
    <w:rsid w:val="00130E02"/>
    <w:rsid w:val="001316CF"/>
    <w:rsid w:val="0013215C"/>
    <w:rsid w:val="00132531"/>
    <w:rsid w:val="001327B0"/>
    <w:rsid w:val="001332FC"/>
    <w:rsid w:val="00133AF5"/>
    <w:rsid w:val="00134151"/>
    <w:rsid w:val="00134854"/>
    <w:rsid w:val="00135656"/>
    <w:rsid w:val="0013609E"/>
    <w:rsid w:val="00136710"/>
    <w:rsid w:val="00136F7F"/>
    <w:rsid w:val="001378E2"/>
    <w:rsid w:val="00137AD8"/>
    <w:rsid w:val="00137B7A"/>
    <w:rsid w:val="00140192"/>
    <w:rsid w:val="00140FA5"/>
    <w:rsid w:val="001411EE"/>
    <w:rsid w:val="001414E9"/>
    <w:rsid w:val="0014165A"/>
    <w:rsid w:val="001425DE"/>
    <w:rsid w:val="001426FF"/>
    <w:rsid w:val="00142F58"/>
    <w:rsid w:val="0014359C"/>
    <w:rsid w:val="00144C9E"/>
    <w:rsid w:val="0014525A"/>
    <w:rsid w:val="00146D64"/>
    <w:rsid w:val="001500E2"/>
    <w:rsid w:val="00150A5F"/>
    <w:rsid w:val="001532A2"/>
    <w:rsid w:val="0015381F"/>
    <w:rsid w:val="00153D58"/>
    <w:rsid w:val="001545B3"/>
    <w:rsid w:val="00155D42"/>
    <w:rsid w:val="00156804"/>
    <w:rsid w:val="00156D77"/>
    <w:rsid w:val="001574EE"/>
    <w:rsid w:val="00160D35"/>
    <w:rsid w:val="00160F9E"/>
    <w:rsid w:val="001615A1"/>
    <w:rsid w:val="00161D17"/>
    <w:rsid w:val="001625F6"/>
    <w:rsid w:val="0016267C"/>
    <w:rsid w:val="00162A0B"/>
    <w:rsid w:val="00162E7A"/>
    <w:rsid w:val="00162FF6"/>
    <w:rsid w:val="00163499"/>
    <w:rsid w:val="00163E3E"/>
    <w:rsid w:val="0016403E"/>
    <w:rsid w:val="00164138"/>
    <w:rsid w:val="00164738"/>
    <w:rsid w:val="00164AF1"/>
    <w:rsid w:val="00165036"/>
    <w:rsid w:val="0016510B"/>
    <w:rsid w:val="00165F9A"/>
    <w:rsid w:val="00166BD2"/>
    <w:rsid w:val="001672F3"/>
    <w:rsid w:val="0016741B"/>
    <w:rsid w:val="00170047"/>
    <w:rsid w:val="001701AB"/>
    <w:rsid w:val="0017025C"/>
    <w:rsid w:val="00170DB8"/>
    <w:rsid w:val="00171751"/>
    <w:rsid w:val="001718D4"/>
    <w:rsid w:val="001739DC"/>
    <w:rsid w:val="00173D3A"/>
    <w:rsid w:val="00174BCF"/>
    <w:rsid w:val="00176824"/>
    <w:rsid w:val="00176EFC"/>
    <w:rsid w:val="0017784E"/>
    <w:rsid w:val="00181295"/>
    <w:rsid w:val="001814D0"/>
    <w:rsid w:val="0018275F"/>
    <w:rsid w:val="0018404D"/>
    <w:rsid w:val="00184F8A"/>
    <w:rsid w:val="001853E2"/>
    <w:rsid w:val="00186097"/>
    <w:rsid w:val="001865F5"/>
    <w:rsid w:val="001866AF"/>
    <w:rsid w:val="00186D1E"/>
    <w:rsid w:val="00187770"/>
    <w:rsid w:val="001900C9"/>
    <w:rsid w:val="001916CF"/>
    <w:rsid w:val="001917DD"/>
    <w:rsid w:val="00191ADB"/>
    <w:rsid w:val="001931FF"/>
    <w:rsid w:val="0019324E"/>
    <w:rsid w:val="001937AC"/>
    <w:rsid w:val="00193896"/>
    <w:rsid w:val="001938CA"/>
    <w:rsid w:val="0019402F"/>
    <w:rsid w:val="001949CE"/>
    <w:rsid w:val="001959D6"/>
    <w:rsid w:val="001965D6"/>
    <w:rsid w:val="001967C3"/>
    <w:rsid w:val="00196934"/>
    <w:rsid w:val="00197DDE"/>
    <w:rsid w:val="001A0146"/>
    <w:rsid w:val="001A0706"/>
    <w:rsid w:val="001A0B0E"/>
    <w:rsid w:val="001A159F"/>
    <w:rsid w:val="001A35E9"/>
    <w:rsid w:val="001A3605"/>
    <w:rsid w:val="001A3F10"/>
    <w:rsid w:val="001A4C61"/>
    <w:rsid w:val="001A510C"/>
    <w:rsid w:val="001A5939"/>
    <w:rsid w:val="001A7A0A"/>
    <w:rsid w:val="001A7AA8"/>
    <w:rsid w:val="001B019D"/>
    <w:rsid w:val="001B0A9F"/>
    <w:rsid w:val="001B0F35"/>
    <w:rsid w:val="001B1C4A"/>
    <w:rsid w:val="001B2D6A"/>
    <w:rsid w:val="001B2EB8"/>
    <w:rsid w:val="001B2EC8"/>
    <w:rsid w:val="001B3442"/>
    <w:rsid w:val="001B37E6"/>
    <w:rsid w:val="001B41A0"/>
    <w:rsid w:val="001B4761"/>
    <w:rsid w:val="001B4C71"/>
    <w:rsid w:val="001B63F6"/>
    <w:rsid w:val="001C1DA3"/>
    <w:rsid w:val="001C1E18"/>
    <w:rsid w:val="001C30E7"/>
    <w:rsid w:val="001C39E2"/>
    <w:rsid w:val="001C50BF"/>
    <w:rsid w:val="001C50F1"/>
    <w:rsid w:val="001C5801"/>
    <w:rsid w:val="001C62BA"/>
    <w:rsid w:val="001C6FC5"/>
    <w:rsid w:val="001C707B"/>
    <w:rsid w:val="001D09FC"/>
    <w:rsid w:val="001D0F4D"/>
    <w:rsid w:val="001D11B7"/>
    <w:rsid w:val="001D1587"/>
    <w:rsid w:val="001D173A"/>
    <w:rsid w:val="001D4CD1"/>
    <w:rsid w:val="001D6BF2"/>
    <w:rsid w:val="001D6DE1"/>
    <w:rsid w:val="001D70E5"/>
    <w:rsid w:val="001E03AE"/>
    <w:rsid w:val="001E0EF6"/>
    <w:rsid w:val="001E1861"/>
    <w:rsid w:val="001E1DF4"/>
    <w:rsid w:val="001E1E50"/>
    <w:rsid w:val="001E3CF7"/>
    <w:rsid w:val="001E3DA4"/>
    <w:rsid w:val="001E43F0"/>
    <w:rsid w:val="001E4605"/>
    <w:rsid w:val="001E48E7"/>
    <w:rsid w:val="001E4CA5"/>
    <w:rsid w:val="001E5D98"/>
    <w:rsid w:val="001E654E"/>
    <w:rsid w:val="001E6A41"/>
    <w:rsid w:val="001E6EF7"/>
    <w:rsid w:val="001E7059"/>
    <w:rsid w:val="001F0597"/>
    <w:rsid w:val="001F14EA"/>
    <w:rsid w:val="001F17F5"/>
    <w:rsid w:val="001F1C0C"/>
    <w:rsid w:val="001F2444"/>
    <w:rsid w:val="001F3569"/>
    <w:rsid w:val="001F39AD"/>
    <w:rsid w:val="001F3CB3"/>
    <w:rsid w:val="001F3F19"/>
    <w:rsid w:val="001F4C24"/>
    <w:rsid w:val="001F4FFC"/>
    <w:rsid w:val="001F5D38"/>
    <w:rsid w:val="001F5D94"/>
    <w:rsid w:val="001F67D8"/>
    <w:rsid w:val="001F7D11"/>
    <w:rsid w:val="001F7E16"/>
    <w:rsid w:val="002000CE"/>
    <w:rsid w:val="00200A20"/>
    <w:rsid w:val="00200E10"/>
    <w:rsid w:val="00201396"/>
    <w:rsid w:val="00201C17"/>
    <w:rsid w:val="00201E4A"/>
    <w:rsid w:val="00202724"/>
    <w:rsid w:val="00202900"/>
    <w:rsid w:val="002036A5"/>
    <w:rsid w:val="00204455"/>
    <w:rsid w:val="0020526C"/>
    <w:rsid w:val="002064BD"/>
    <w:rsid w:val="00207575"/>
    <w:rsid w:val="00207CD4"/>
    <w:rsid w:val="0021126F"/>
    <w:rsid w:val="002118F1"/>
    <w:rsid w:val="002119F7"/>
    <w:rsid w:val="00212162"/>
    <w:rsid w:val="00214894"/>
    <w:rsid w:val="002148FD"/>
    <w:rsid w:val="00214ABD"/>
    <w:rsid w:val="00214BD7"/>
    <w:rsid w:val="002159AF"/>
    <w:rsid w:val="00215BD6"/>
    <w:rsid w:val="002168C9"/>
    <w:rsid w:val="00216C85"/>
    <w:rsid w:val="00217372"/>
    <w:rsid w:val="00217403"/>
    <w:rsid w:val="002214EC"/>
    <w:rsid w:val="00222A2B"/>
    <w:rsid w:val="0022409B"/>
    <w:rsid w:val="0022464F"/>
    <w:rsid w:val="00225505"/>
    <w:rsid w:val="0022552A"/>
    <w:rsid w:val="0022579C"/>
    <w:rsid w:val="00225915"/>
    <w:rsid w:val="00226497"/>
    <w:rsid w:val="00226788"/>
    <w:rsid w:val="00227584"/>
    <w:rsid w:val="0023035E"/>
    <w:rsid w:val="0023081B"/>
    <w:rsid w:val="00231233"/>
    <w:rsid w:val="0023171D"/>
    <w:rsid w:val="002325D9"/>
    <w:rsid w:val="002326CF"/>
    <w:rsid w:val="00233CE0"/>
    <w:rsid w:val="00233EAD"/>
    <w:rsid w:val="002350AD"/>
    <w:rsid w:val="00235175"/>
    <w:rsid w:val="002357E3"/>
    <w:rsid w:val="00235FA1"/>
    <w:rsid w:val="002368A9"/>
    <w:rsid w:val="002368EA"/>
    <w:rsid w:val="00236947"/>
    <w:rsid w:val="002369B8"/>
    <w:rsid w:val="002378E2"/>
    <w:rsid w:val="00237C53"/>
    <w:rsid w:val="002400E0"/>
    <w:rsid w:val="0024105E"/>
    <w:rsid w:val="002414F6"/>
    <w:rsid w:val="00241EE9"/>
    <w:rsid w:val="00242246"/>
    <w:rsid w:val="00242B89"/>
    <w:rsid w:val="00242EBA"/>
    <w:rsid w:val="00243699"/>
    <w:rsid w:val="002440F3"/>
    <w:rsid w:val="0024462B"/>
    <w:rsid w:val="00245103"/>
    <w:rsid w:val="00245AEF"/>
    <w:rsid w:val="00247804"/>
    <w:rsid w:val="00247F1C"/>
    <w:rsid w:val="0025015F"/>
    <w:rsid w:val="00251CA0"/>
    <w:rsid w:val="00251CC9"/>
    <w:rsid w:val="00252FA6"/>
    <w:rsid w:val="00253039"/>
    <w:rsid w:val="0025347C"/>
    <w:rsid w:val="002537E6"/>
    <w:rsid w:val="002550C6"/>
    <w:rsid w:val="00256054"/>
    <w:rsid w:val="00256162"/>
    <w:rsid w:val="002565BD"/>
    <w:rsid w:val="002574EF"/>
    <w:rsid w:val="00257CB9"/>
    <w:rsid w:val="00260D27"/>
    <w:rsid w:val="00261545"/>
    <w:rsid w:val="00261810"/>
    <w:rsid w:val="00261C29"/>
    <w:rsid w:val="002623D5"/>
    <w:rsid w:val="00262C78"/>
    <w:rsid w:val="00262D82"/>
    <w:rsid w:val="00262E07"/>
    <w:rsid w:val="00262E56"/>
    <w:rsid w:val="00263283"/>
    <w:rsid w:val="00265CA6"/>
    <w:rsid w:val="00266069"/>
    <w:rsid w:val="002672DA"/>
    <w:rsid w:val="00267862"/>
    <w:rsid w:val="002709F9"/>
    <w:rsid w:val="00270C56"/>
    <w:rsid w:val="00271FE4"/>
    <w:rsid w:val="00272CBF"/>
    <w:rsid w:val="00274130"/>
    <w:rsid w:val="00274749"/>
    <w:rsid w:val="002748A2"/>
    <w:rsid w:val="00274991"/>
    <w:rsid w:val="00274B1E"/>
    <w:rsid w:val="00275D02"/>
    <w:rsid w:val="00276EEF"/>
    <w:rsid w:val="0028092A"/>
    <w:rsid w:val="00281156"/>
    <w:rsid w:val="00281646"/>
    <w:rsid w:val="00281683"/>
    <w:rsid w:val="00281CB2"/>
    <w:rsid w:val="00283D90"/>
    <w:rsid w:val="00284051"/>
    <w:rsid w:val="0028507F"/>
    <w:rsid w:val="002851E3"/>
    <w:rsid w:val="00285989"/>
    <w:rsid w:val="00286E01"/>
    <w:rsid w:val="00287C58"/>
    <w:rsid w:val="00287F50"/>
    <w:rsid w:val="00291B53"/>
    <w:rsid w:val="00292071"/>
    <w:rsid w:val="002926A4"/>
    <w:rsid w:val="002929CA"/>
    <w:rsid w:val="00293285"/>
    <w:rsid w:val="002932FB"/>
    <w:rsid w:val="00293413"/>
    <w:rsid w:val="00293E6F"/>
    <w:rsid w:val="00293F6A"/>
    <w:rsid w:val="00295806"/>
    <w:rsid w:val="002959A7"/>
    <w:rsid w:val="002961CC"/>
    <w:rsid w:val="002964D4"/>
    <w:rsid w:val="00296754"/>
    <w:rsid w:val="00296896"/>
    <w:rsid w:val="002A0034"/>
    <w:rsid w:val="002A0359"/>
    <w:rsid w:val="002A0783"/>
    <w:rsid w:val="002A0B8D"/>
    <w:rsid w:val="002A15E7"/>
    <w:rsid w:val="002A1B06"/>
    <w:rsid w:val="002A26C0"/>
    <w:rsid w:val="002A336C"/>
    <w:rsid w:val="002A37DF"/>
    <w:rsid w:val="002A3837"/>
    <w:rsid w:val="002A3EC0"/>
    <w:rsid w:val="002A3FF7"/>
    <w:rsid w:val="002A45A5"/>
    <w:rsid w:val="002A4824"/>
    <w:rsid w:val="002A7CCD"/>
    <w:rsid w:val="002B02D9"/>
    <w:rsid w:val="002B1495"/>
    <w:rsid w:val="002B2691"/>
    <w:rsid w:val="002B2699"/>
    <w:rsid w:val="002B2A85"/>
    <w:rsid w:val="002B2AF2"/>
    <w:rsid w:val="002B2D1F"/>
    <w:rsid w:val="002B2FBC"/>
    <w:rsid w:val="002B2FBF"/>
    <w:rsid w:val="002B3679"/>
    <w:rsid w:val="002B38C7"/>
    <w:rsid w:val="002B3DB0"/>
    <w:rsid w:val="002B3ED7"/>
    <w:rsid w:val="002B4989"/>
    <w:rsid w:val="002B518F"/>
    <w:rsid w:val="002B538E"/>
    <w:rsid w:val="002B5EA3"/>
    <w:rsid w:val="002B683C"/>
    <w:rsid w:val="002B68E7"/>
    <w:rsid w:val="002B6FDA"/>
    <w:rsid w:val="002B7D05"/>
    <w:rsid w:val="002C116F"/>
    <w:rsid w:val="002C1567"/>
    <w:rsid w:val="002C1CC6"/>
    <w:rsid w:val="002C20E4"/>
    <w:rsid w:val="002C297C"/>
    <w:rsid w:val="002C2BC3"/>
    <w:rsid w:val="002C2EF1"/>
    <w:rsid w:val="002C50F8"/>
    <w:rsid w:val="002C54EC"/>
    <w:rsid w:val="002C66E8"/>
    <w:rsid w:val="002C6F6D"/>
    <w:rsid w:val="002C7736"/>
    <w:rsid w:val="002C78A5"/>
    <w:rsid w:val="002D07DA"/>
    <w:rsid w:val="002D0C00"/>
    <w:rsid w:val="002D1F10"/>
    <w:rsid w:val="002D1F40"/>
    <w:rsid w:val="002D2400"/>
    <w:rsid w:val="002D2D9A"/>
    <w:rsid w:val="002D3594"/>
    <w:rsid w:val="002D3ABD"/>
    <w:rsid w:val="002D3B84"/>
    <w:rsid w:val="002D56C5"/>
    <w:rsid w:val="002D5E8D"/>
    <w:rsid w:val="002D65EB"/>
    <w:rsid w:val="002D7266"/>
    <w:rsid w:val="002D7771"/>
    <w:rsid w:val="002E01F0"/>
    <w:rsid w:val="002E0418"/>
    <w:rsid w:val="002E0C1D"/>
    <w:rsid w:val="002E0E13"/>
    <w:rsid w:val="002E1C2E"/>
    <w:rsid w:val="002E303B"/>
    <w:rsid w:val="002E350E"/>
    <w:rsid w:val="002E4032"/>
    <w:rsid w:val="002E4501"/>
    <w:rsid w:val="002E5C13"/>
    <w:rsid w:val="002E5DB0"/>
    <w:rsid w:val="002E6417"/>
    <w:rsid w:val="002E69FB"/>
    <w:rsid w:val="002E725D"/>
    <w:rsid w:val="002E7418"/>
    <w:rsid w:val="002E74C6"/>
    <w:rsid w:val="002E784F"/>
    <w:rsid w:val="002E7E98"/>
    <w:rsid w:val="002E7F66"/>
    <w:rsid w:val="002F0CAA"/>
    <w:rsid w:val="002F19D1"/>
    <w:rsid w:val="002F1D59"/>
    <w:rsid w:val="002F3EFD"/>
    <w:rsid w:val="002F4380"/>
    <w:rsid w:val="002F44B8"/>
    <w:rsid w:val="002F54C0"/>
    <w:rsid w:val="002F5E88"/>
    <w:rsid w:val="002F6A15"/>
    <w:rsid w:val="002F75EB"/>
    <w:rsid w:val="0030019A"/>
    <w:rsid w:val="003007E5"/>
    <w:rsid w:val="00300A95"/>
    <w:rsid w:val="00301970"/>
    <w:rsid w:val="003019E7"/>
    <w:rsid w:val="00301C40"/>
    <w:rsid w:val="003023F2"/>
    <w:rsid w:val="00302E0A"/>
    <w:rsid w:val="0030344F"/>
    <w:rsid w:val="003034AE"/>
    <w:rsid w:val="00303790"/>
    <w:rsid w:val="00304BF9"/>
    <w:rsid w:val="00305783"/>
    <w:rsid w:val="00305C6F"/>
    <w:rsid w:val="0030707D"/>
    <w:rsid w:val="00307137"/>
    <w:rsid w:val="003076BD"/>
    <w:rsid w:val="003101BC"/>
    <w:rsid w:val="00311C20"/>
    <w:rsid w:val="00312897"/>
    <w:rsid w:val="00312B91"/>
    <w:rsid w:val="00312D71"/>
    <w:rsid w:val="00313516"/>
    <w:rsid w:val="00313801"/>
    <w:rsid w:val="00313DC0"/>
    <w:rsid w:val="003142DA"/>
    <w:rsid w:val="00314AD3"/>
    <w:rsid w:val="00314E43"/>
    <w:rsid w:val="00314F85"/>
    <w:rsid w:val="0031507E"/>
    <w:rsid w:val="00315526"/>
    <w:rsid w:val="0031591D"/>
    <w:rsid w:val="00316008"/>
    <w:rsid w:val="003164A9"/>
    <w:rsid w:val="003166E4"/>
    <w:rsid w:val="003172CE"/>
    <w:rsid w:val="003216D5"/>
    <w:rsid w:val="00321979"/>
    <w:rsid w:val="00321CA7"/>
    <w:rsid w:val="00321CAA"/>
    <w:rsid w:val="00322956"/>
    <w:rsid w:val="00322B9B"/>
    <w:rsid w:val="003231E3"/>
    <w:rsid w:val="00325616"/>
    <w:rsid w:val="003257BA"/>
    <w:rsid w:val="00325DAA"/>
    <w:rsid w:val="003304E0"/>
    <w:rsid w:val="00330B7B"/>
    <w:rsid w:val="00330C39"/>
    <w:rsid w:val="00331A9E"/>
    <w:rsid w:val="00332C6D"/>
    <w:rsid w:val="003330B0"/>
    <w:rsid w:val="00333771"/>
    <w:rsid w:val="00333C7E"/>
    <w:rsid w:val="00334497"/>
    <w:rsid w:val="003345E9"/>
    <w:rsid w:val="003355EE"/>
    <w:rsid w:val="0033580B"/>
    <w:rsid w:val="003358CA"/>
    <w:rsid w:val="00337933"/>
    <w:rsid w:val="00337A0E"/>
    <w:rsid w:val="00337B4A"/>
    <w:rsid w:val="00340388"/>
    <w:rsid w:val="00340CF5"/>
    <w:rsid w:val="0034103E"/>
    <w:rsid w:val="00341A54"/>
    <w:rsid w:val="00341D65"/>
    <w:rsid w:val="00343338"/>
    <w:rsid w:val="003437A3"/>
    <w:rsid w:val="00343A0B"/>
    <w:rsid w:val="00343BC3"/>
    <w:rsid w:val="0034475A"/>
    <w:rsid w:val="00345B98"/>
    <w:rsid w:val="00345DEF"/>
    <w:rsid w:val="00345DF1"/>
    <w:rsid w:val="0034637F"/>
    <w:rsid w:val="0034652C"/>
    <w:rsid w:val="003467DD"/>
    <w:rsid w:val="00347740"/>
    <w:rsid w:val="00350394"/>
    <w:rsid w:val="003503C5"/>
    <w:rsid w:val="00351515"/>
    <w:rsid w:val="003518CB"/>
    <w:rsid w:val="003519CB"/>
    <w:rsid w:val="00351D27"/>
    <w:rsid w:val="00352553"/>
    <w:rsid w:val="0035269A"/>
    <w:rsid w:val="00352BBC"/>
    <w:rsid w:val="00352BBE"/>
    <w:rsid w:val="00352F00"/>
    <w:rsid w:val="00353443"/>
    <w:rsid w:val="0035362F"/>
    <w:rsid w:val="003536E0"/>
    <w:rsid w:val="003540D4"/>
    <w:rsid w:val="0035598A"/>
    <w:rsid w:val="00357C07"/>
    <w:rsid w:val="003600D8"/>
    <w:rsid w:val="0036044F"/>
    <w:rsid w:val="003604D1"/>
    <w:rsid w:val="00360BBD"/>
    <w:rsid w:val="00361312"/>
    <w:rsid w:val="003614DF"/>
    <w:rsid w:val="00361B43"/>
    <w:rsid w:val="00361C0C"/>
    <w:rsid w:val="00361CEA"/>
    <w:rsid w:val="0036284C"/>
    <w:rsid w:val="0036332D"/>
    <w:rsid w:val="00363643"/>
    <w:rsid w:val="00363680"/>
    <w:rsid w:val="003638ED"/>
    <w:rsid w:val="00363CF0"/>
    <w:rsid w:val="00363E7B"/>
    <w:rsid w:val="003642DE"/>
    <w:rsid w:val="00364750"/>
    <w:rsid w:val="00365A02"/>
    <w:rsid w:val="00365A03"/>
    <w:rsid w:val="00365A96"/>
    <w:rsid w:val="00366489"/>
    <w:rsid w:val="00367B7A"/>
    <w:rsid w:val="00367C5C"/>
    <w:rsid w:val="00370FE8"/>
    <w:rsid w:val="00371085"/>
    <w:rsid w:val="003715DB"/>
    <w:rsid w:val="00371CB1"/>
    <w:rsid w:val="00371DA8"/>
    <w:rsid w:val="003728C6"/>
    <w:rsid w:val="00372B79"/>
    <w:rsid w:val="00373DB8"/>
    <w:rsid w:val="003743CC"/>
    <w:rsid w:val="00374988"/>
    <w:rsid w:val="00375512"/>
    <w:rsid w:val="003757EC"/>
    <w:rsid w:val="00375A59"/>
    <w:rsid w:val="00376133"/>
    <w:rsid w:val="00376582"/>
    <w:rsid w:val="00376A29"/>
    <w:rsid w:val="00376CA4"/>
    <w:rsid w:val="00376F22"/>
    <w:rsid w:val="0037722A"/>
    <w:rsid w:val="0037752D"/>
    <w:rsid w:val="00377AAA"/>
    <w:rsid w:val="00380054"/>
    <w:rsid w:val="003806DE"/>
    <w:rsid w:val="00381108"/>
    <w:rsid w:val="0038203C"/>
    <w:rsid w:val="0038227E"/>
    <w:rsid w:val="0038244E"/>
    <w:rsid w:val="00382572"/>
    <w:rsid w:val="00384660"/>
    <w:rsid w:val="003848E3"/>
    <w:rsid w:val="003849E3"/>
    <w:rsid w:val="00384BF1"/>
    <w:rsid w:val="00384EEF"/>
    <w:rsid w:val="00385175"/>
    <w:rsid w:val="003851B4"/>
    <w:rsid w:val="00385C82"/>
    <w:rsid w:val="00386488"/>
    <w:rsid w:val="00386528"/>
    <w:rsid w:val="003868CE"/>
    <w:rsid w:val="00386C89"/>
    <w:rsid w:val="00386FAE"/>
    <w:rsid w:val="003874AA"/>
    <w:rsid w:val="003876C5"/>
    <w:rsid w:val="00387CB1"/>
    <w:rsid w:val="00387DB9"/>
    <w:rsid w:val="003904BE"/>
    <w:rsid w:val="00390FFC"/>
    <w:rsid w:val="00391023"/>
    <w:rsid w:val="0039140B"/>
    <w:rsid w:val="00391966"/>
    <w:rsid w:val="00391E01"/>
    <w:rsid w:val="00391F7D"/>
    <w:rsid w:val="003921B8"/>
    <w:rsid w:val="0039311A"/>
    <w:rsid w:val="00393AB9"/>
    <w:rsid w:val="00394DD4"/>
    <w:rsid w:val="00394F10"/>
    <w:rsid w:val="00395383"/>
    <w:rsid w:val="00395A05"/>
    <w:rsid w:val="00396C28"/>
    <w:rsid w:val="00396CCA"/>
    <w:rsid w:val="00396CCE"/>
    <w:rsid w:val="00396F3A"/>
    <w:rsid w:val="00397CDD"/>
    <w:rsid w:val="003A08FE"/>
    <w:rsid w:val="003A1E1F"/>
    <w:rsid w:val="003A220C"/>
    <w:rsid w:val="003A2413"/>
    <w:rsid w:val="003A3DB9"/>
    <w:rsid w:val="003A4758"/>
    <w:rsid w:val="003A4FA1"/>
    <w:rsid w:val="003A5F44"/>
    <w:rsid w:val="003A65FD"/>
    <w:rsid w:val="003A6EC8"/>
    <w:rsid w:val="003A7379"/>
    <w:rsid w:val="003A7C14"/>
    <w:rsid w:val="003B0619"/>
    <w:rsid w:val="003B062E"/>
    <w:rsid w:val="003B15D7"/>
    <w:rsid w:val="003B1CE3"/>
    <w:rsid w:val="003B2D29"/>
    <w:rsid w:val="003B36DD"/>
    <w:rsid w:val="003B3ED5"/>
    <w:rsid w:val="003B41A0"/>
    <w:rsid w:val="003B441A"/>
    <w:rsid w:val="003B48A9"/>
    <w:rsid w:val="003B4C55"/>
    <w:rsid w:val="003B53A0"/>
    <w:rsid w:val="003B5797"/>
    <w:rsid w:val="003B5DBA"/>
    <w:rsid w:val="003B622F"/>
    <w:rsid w:val="003B766F"/>
    <w:rsid w:val="003C2064"/>
    <w:rsid w:val="003C2368"/>
    <w:rsid w:val="003C24FC"/>
    <w:rsid w:val="003C302B"/>
    <w:rsid w:val="003C38D9"/>
    <w:rsid w:val="003C44E2"/>
    <w:rsid w:val="003C457C"/>
    <w:rsid w:val="003C4D1C"/>
    <w:rsid w:val="003C5E98"/>
    <w:rsid w:val="003C6A87"/>
    <w:rsid w:val="003C6BC8"/>
    <w:rsid w:val="003C6FB8"/>
    <w:rsid w:val="003C7A3E"/>
    <w:rsid w:val="003D05ED"/>
    <w:rsid w:val="003D07E7"/>
    <w:rsid w:val="003D0AE5"/>
    <w:rsid w:val="003D0E64"/>
    <w:rsid w:val="003D1AE9"/>
    <w:rsid w:val="003D1BCB"/>
    <w:rsid w:val="003D1C74"/>
    <w:rsid w:val="003D1CA8"/>
    <w:rsid w:val="003D21AC"/>
    <w:rsid w:val="003D21C3"/>
    <w:rsid w:val="003D235E"/>
    <w:rsid w:val="003D28C9"/>
    <w:rsid w:val="003D29CE"/>
    <w:rsid w:val="003D2F13"/>
    <w:rsid w:val="003D3AE9"/>
    <w:rsid w:val="003D5881"/>
    <w:rsid w:val="003D6376"/>
    <w:rsid w:val="003D63C9"/>
    <w:rsid w:val="003D6B45"/>
    <w:rsid w:val="003D72EC"/>
    <w:rsid w:val="003D7504"/>
    <w:rsid w:val="003D7567"/>
    <w:rsid w:val="003D76EB"/>
    <w:rsid w:val="003E00BB"/>
    <w:rsid w:val="003E19ED"/>
    <w:rsid w:val="003E320C"/>
    <w:rsid w:val="003E344C"/>
    <w:rsid w:val="003E40C5"/>
    <w:rsid w:val="003E42D2"/>
    <w:rsid w:val="003E4635"/>
    <w:rsid w:val="003E4701"/>
    <w:rsid w:val="003E482C"/>
    <w:rsid w:val="003E4996"/>
    <w:rsid w:val="003E4DC5"/>
    <w:rsid w:val="003E5959"/>
    <w:rsid w:val="003E6133"/>
    <w:rsid w:val="003E6693"/>
    <w:rsid w:val="003E6786"/>
    <w:rsid w:val="003E6BBC"/>
    <w:rsid w:val="003F0115"/>
    <w:rsid w:val="003F1829"/>
    <w:rsid w:val="003F1B8C"/>
    <w:rsid w:val="003F1FA5"/>
    <w:rsid w:val="003F256D"/>
    <w:rsid w:val="003F2863"/>
    <w:rsid w:val="003F2FFB"/>
    <w:rsid w:val="003F316C"/>
    <w:rsid w:val="003F3723"/>
    <w:rsid w:val="003F428C"/>
    <w:rsid w:val="003F42ED"/>
    <w:rsid w:val="003F4819"/>
    <w:rsid w:val="003F52BA"/>
    <w:rsid w:val="003F52CB"/>
    <w:rsid w:val="003F6C48"/>
    <w:rsid w:val="003F6CF1"/>
    <w:rsid w:val="003F788B"/>
    <w:rsid w:val="004015C4"/>
    <w:rsid w:val="00402029"/>
    <w:rsid w:val="00402035"/>
    <w:rsid w:val="00402B91"/>
    <w:rsid w:val="00403981"/>
    <w:rsid w:val="00403F1B"/>
    <w:rsid w:val="00405D61"/>
    <w:rsid w:val="00405E34"/>
    <w:rsid w:val="00405F7B"/>
    <w:rsid w:val="00405F7C"/>
    <w:rsid w:val="004062D3"/>
    <w:rsid w:val="004069C6"/>
    <w:rsid w:val="00406F24"/>
    <w:rsid w:val="00407FDD"/>
    <w:rsid w:val="004104AA"/>
    <w:rsid w:val="00410F86"/>
    <w:rsid w:val="004123A5"/>
    <w:rsid w:val="00412B8A"/>
    <w:rsid w:val="00413380"/>
    <w:rsid w:val="00413551"/>
    <w:rsid w:val="00413A4E"/>
    <w:rsid w:val="00413BF5"/>
    <w:rsid w:val="00414328"/>
    <w:rsid w:val="00414414"/>
    <w:rsid w:val="00414CA1"/>
    <w:rsid w:val="00414DA8"/>
    <w:rsid w:val="0041557F"/>
    <w:rsid w:val="00415D6C"/>
    <w:rsid w:val="00415D91"/>
    <w:rsid w:val="0041670D"/>
    <w:rsid w:val="0041790C"/>
    <w:rsid w:val="00417A02"/>
    <w:rsid w:val="00417D00"/>
    <w:rsid w:val="004203D5"/>
    <w:rsid w:val="00420653"/>
    <w:rsid w:val="00420C43"/>
    <w:rsid w:val="00420D03"/>
    <w:rsid w:val="004210D8"/>
    <w:rsid w:val="004220F4"/>
    <w:rsid w:val="00422C1E"/>
    <w:rsid w:val="00423645"/>
    <w:rsid w:val="00423C82"/>
    <w:rsid w:val="004242A3"/>
    <w:rsid w:val="00424348"/>
    <w:rsid w:val="00424622"/>
    <w:rsid w:val="0042530C"/>
    <w:rsid w:val="00425C9B"/>
    <w:rsid w:val="00425D77"/>
    <w:rsid w:val="0042615B"/>
    <w:rsid w:val="00426A81"/>
    <w:rsid w:val="00427316"/>
    <w:rsid w:val="00427540"/>
    <w:rsid w:val="004306C5"/>
    <w:rsid w:val="00430965"/>
    <w:rsid w:val="00430F44"/>
    <w:rsid w:val="004319F5"/>
    <w:rsid w:val="00433812"/>
    <w:rsid w:val="00435440"/>
    <w:rsid w:val="004357C4"/>
    <w:rsid w:val="00435808"/>
    <w:rsid w:val="00435AF8"/>
    <w:rsid w:val="00436015"/>
    <w:rsid w:val="004371B3"/>
    <w:rsid w:val="0043776A"/>
    <w:rsid w:val="00437B7F"/>
    <w:rsid w:val="0044046C"/>
    <w:rsid w:val="0044088B"/>
    <w:rsid w:val="0044114C"/>
    <w:rsid w:val="00441845"/>
    <w:rsid w:val="004418C6"/>
    <w:rsid w:val="0044220D"/>
    <w:rsid w:val="00442FF5"/>
    <w:rsid w:val="0044316D"/>
    <w:rsid w:val="0044380C"/>
    <w:rsid w:val="0044382B"/>
    <w:rsid w:val="00443836"/>
    <w:rsid w:val="00444188"/>
    <w:rsid w:val="00445102"/>
    <w:rsid w:val="00445BCE"/>
    <w:rsid w:val="0044627C"/>
    <w:rsid w:val="00447FA4"/>
    <w:rsid w:val="00450294"/>
    <w:rsid w:val="004504FA"/>
    <w:rsid w:val="0045066E"/>
    <w:rsid w:val="00450CD4"/>
    <w:rsid w:val="00451D28"/>
    <w:rsid w:val="0045212C"/>
    <w:rsid w:val="00452B49"/>
    <w:rsid w:val="00453088"/>
    <w:rsid w:val="0045350C"/>
    <w:rsid w:val="00453798"/>
    <w:rsid w:val="00455C8E"/>
    <w:rsid w:val="00456B72"/>
    <w:rsid w:val="004579AA"/>
    <w:rsid w:val="00457D39"/>
    <w:rsid w:val="00460D65"/>
    <w:rsid w:val="00461950"/>
    <w:rsid w:val="0046243C"/>
    <w:rsid w:val="00462F67"/>
    <w:rsid w:val="00464570"/>
    <w:rsid w:val="00464C31"/>
    <w:rsid w:val="004668B4"/>
    <w:rsid w:val="004708B4"/>
    <w:rsid w:val="00470A54"/>
    <w:rsid w:val="00470ACB"/>
    <w:rsid w:val="004717C9"/>
    <w:rsid w:val="00471A31"/>
    <w:rsid w:val="00471A54"/>
    <w:rsid w:val="0047257B"/>
    <w:rsid w:val="00472618"/>
    <w:rsid w:val="00472971"/>
    <w:rsid w:val="00472AC2"/>
    <w:rsid w:val="00473F2A"/>
    <w:rsid w:val="0047454E"/>
    <w:rsid w:val="00475AB2"/>
    <w:rsid w:val="00476433"/>
    <w:rsid w:val="004765D8"/>
    <w:rsid w:val="00476ADE"/>
    <w:rsid w:val="00476B87"/>
    <w:rsid w:val="00477045"/>
    <w:rsid w:val="00477344"/>
    <w:rsid w:val="00477A53"/>
    <w:rsid w:val="00477E86"/>
    <w:rsid w:val="00477EE2"/>
    <w:rsid w:val="004801D2"/>
    <w:rsid w:val="0048052B"/>
    <w:rsid w:val="004806A2"/>
    <w:rsid w:val="004825FF"/>
    <w:rsid w:val="00483901"/>
    <w:rsid w:val="00485874"/>
    <w:rsid w:val="00485E1A"/>
    <w:rsid w:val="004864EC"/>
    <w:rsid w:val="0048792B"/>
    <w:rsid w:val="0049075E"/>
    <w:rsid w:val="00490E8E"/>
    <w:rsid w:val="004911E6"/>
    <w:rsid w:val="0049251D"/>
    <w:rsid w:val="004925F6"/>
    <w:rsid w:val="00492653"/>
    <w:rsid w:val="00493041"/>
    <w:rsid w:val="00493929"/>
    <w:rsid w:val="00493B2B"/>
    <w:rsid w:val="00493E1E"/>
    <w:rsid w:val="00494520"/>
    <w:rsid w:val="0049469B"/>
    <w:rsid w:val="0049474B"/>
    <w:rsid w:val="0049477D"/>
    <w:rsid w:val="00494AF5"/>
    <w:rsid w:val="00494CE4"/>
    <w:rsid w:val="004956FD"/>
    <w:rsid w:val="00495AF7"/>
    <w:rsid w:val="00496E2B"/>
    <w:rsid w:val="00497222"/>
    <w:rsid w:val="00497340"/>
    <w:rsid w:val="00497665"/>
    <w:rsid w:val="00497CAE"/>
    <w:rsid w:val="00497E2F"/>
    <w:rsid w:val="004A00F6"/>
    <w:rsid w:val="004A0F1A"/>
    <w:rsid w:val="004A2134"/>
    <w:rsid w:val="004A2873"/>
    <w:rsid w:val="004A28B5"/>
    <w:rsid w:val="004A2BDB"/>
    <w:rsid w:val="004A4483"/>
    <w:rsid w:val="004A4F3F"/>
    <w:rsid w:val="004A5A06"/>
    <w:rsid w:val="004A6BE4"/>
    <w:rsid w:val="004A716D"/>
    <w:rsid w:val="004A7495"/>
    <w:rsid w:val="004A7522"/>
    <w:rsid w:val="004A787E"/>
    <w:rsid w:val="004A79CE"/>
    <w:rsid w:val="004B0BF5"/>
    <w:rsid w:val="004B0F38"/>
    <w:rsid w:val="004B1B80"/>
    <w:rsid w:val="004B22CF"/>
    <w:rsid w:val="004B26B1"/>
    <w:rsid w:val="004B2F77"/>
    <w:rsid w:val="004B3CF3"/>
    <w:rsid w:val="004B40EC"/>
    <w:rsid w:val="004B484B"/>
    <w:rsid w:val="004B4CB3"/>
    <w:rsid w:val="004B656C"/>
    <w:rsid w:val="004B689A"/>
    <w:rsid w:val="004C0072"/>
    <w:rsid w:val="004C01D0"/>
    <w:rsid w:val="004C1098"/>
    <w:rsid w:val="004C1E37"/>
    <w:rsid w:val="004C209F"/>
    <w:rsid w:val="004C3F38"/>
    <w:rsid w:val="004C46BE"/>
    <w:rsid w:val="004C4EBC"/>
    <w:rsid w:val="004C522F"/>
    <w:rsid w:val="004C5379"/>
    <w:rsid w:val="004C57C4"/>
    <w:rsid w:val="004C5EFF"/>
    <w:rsid w:val="004C664B"/>
    <w:rsid w:val="004C6A85"/>
    <w:rsid w:val="004C6ACD"/>
    <w:rsid w:val="004C6B78"/>
    <w:rsid w:val="004C71A4"/>
    <w:rsid w:val="004C7647"/>
    <w:rsid w:val="004D0E4D"/>
    <w:rsid w:val="004D14D5"/>
    <w:rsid w:val="004D1EEE"/>
    <w:rsid w:val="004D2C4E"/>
    <w:rsid w:val="004D2C81"/>
    <w:rsid w:val="004D2EE0"/>
    <w:rsid w:val="004D3197"/>
    <w:rsid w:val="004D351F"/>
    <w:rsid w:val="004D524F"/>
    <w:rsid w:val="004D5940"/>
    <w:rsid w:val="004D5A57"/>
    <w:rsid w:val="004D5F40"/>
    <w:rsid w:val="004D6251"/>
    <w:rsid w:val="004D75DC"/>
    <w:rsid w:val="004D7890"/>
    <w:rsid w:val="004D7DAA"/>
    <w:rsid w:val="004D7E07"/>
    <w:rsid w:val="004E0615"/>
    <w:rsid w:val="004E109A"/>
    <w:rsid w:val="004E165A"/>
    <w:rsid w:val="004E19F0"/>
    <w:rsid w:val="004E1D37"/>
    <w:rsid w:val="004E21DF"/>
    <w:rsid w:val="004E2A6A"/>
    <w:rsid w:val="004E2B41"/>
    <w:rsid w:val="004E4223"/>
    <w:rsid w:val="004E447A"/>
    <w:rsid w:val="004E4E91"/>
    <w:rsid w:val="004E5555"/>
    <w:rsid w:val="004E57A0"/>
    <w:rsid w:val="004E675B"/>
    <w:rsid w:val="004E6BED"/>
    <w:rsid w:val="004E6E84"/>
    <w:rsid w:val="004E7342"/>
    <w:rsid w:val="004E738F"/>
    <w:rsid w:val="004E7C6E"/>
    <w:rsid w:val="004F0454"/>
    <w:rsid w:val="004F09D3"/>
    <w:rsid w:val="004F0A29"/>
    <w:rsid w:val="004F0E69"/>
    <w:rsid w:val="004F29D3"/>
    <w:rsid w:val="004F3106"/>
    <w:rsid w:val="004F392F"/>
    <w:rsid w:val="004F3B3C"/>
    <w:rsid w:val="004F4033"/>
    <w:rsid w:val="004F4AD3"/>
    <w:rsid w:val="004F4DB9"/>
    <w:rsid w:val="004F5235"/>
    <w:rsid w:val="004F529A"/>
    <w:rsid w:val="004F5361"/>
    <w:rsid w:val="004F6925"/>
    <w:rsid w:val="004F6AFB"/>
    <w:rsid w:val="004F6EEA"/>
    <w:rsid w:val="004F794B"/>
    <w:rsid w:val="004F7BBD"/>
    <w:rsid w:val="00500625"/>
    <w:rsid w:val="005009B6"/>
    <w:rsid w:val="005025F8"/>
    <w:rsid w:val="00502C88"/>
    <w:rsid w:val="00502F88"/>
    <w:rsid w:val="00503815"/>
    <w:rsid w:val="00503C69"/>
    <w:rsid w:val="00504015"/>
    <w:rsid w:val="0050436A"/>
    <w:rsid w:val="00504EA5"/>
    <w:rsid w:val="00504FBE"/>
    <w:rsid w:val="005059EB"/>
    <w:rsid w:val="00505E14"/>
    <w:rsid w:val="00506276"/>
    <w:rsid w:val="005066B0"/>
    <w:rsid w:val="00506921"/>
    <w:rsid w:val="00506A3D"/>
    <w:rsid w:val="00506B86"/>
    <w:rsid w:val="00507174"/>
    <w:rsid w:val="0050717B"/>
    <w:rsid w:val="005074A4"/>
    <w:rsid w:val="00507F69"/>
    <w:rsid w:val="005104E6"/>
    <w:rsid w:val="00511416"/>
    <w:rsid w:val="00511433"/>
    <w:rsid w:val="005117F9"/>
    <w:rsid w:val="00511BFD"/>
    <w:rsid w:val="00512266"/>
    <w:rsid w:val="00512352"/>
    <w:rsid w:val="00512617"/>
    <w:rsid w:val="00512C8C"/>
    <w:rsid w:val="00512E32"/>
    <w:rsid w:val="00513172"/>
    <w:rsid w:val="00513BBD"/>
    <w:rsid w:val="005151F1"/>
    <w:rsid w:val="005152F1"/>
    <w:rsid w:val="0051534C"/>
    <w:rsid w:val="0051590D"/>
    <w:rsid w:val="00515A3F"/>
    <w:rsid w:val="00515B3A"/>
    <w:rsid w:val="005167C5"/>
    <w:rsid w:val="00516B2C"/>
    <w:rsid w:val="00517144"/>
    <w:rsid w:val="00517C80"/>
    <w:rsid w:val="0052080C"/>
    <w:rsid w:val="00521256"/>
    <w:rsid w:val="00521B73"/>
    <w:rsid w:val="00522222"/>
    <w:rsid w:val="005224D3"/>
    <w:rsid w:val="0052280B"/>
    <w:rsid w:val="005229E4"/>
    <w:rsid w:val="00522F25"/>
    <w:rsid w:val="0052343F"/>
    <w:rsid w:val="00523572"/>
    <w:rsid w:val="0052358F"/>
    <w:rsid w:val="00523DC0"/>
    <w:rsid w:val="005254C3"/>
    <w:rsid w:val="00525FAE"/>
    <w:rsid w:val="0052622D"/>
    <w:rsid w:val="0052635D"/>
    <w:rsid w:val="0052647B"/>
    <w:rsid w:val="0052756F"/>
    <w:rsid w:val="00530386"/>
    <w:rsid w:val="005304BD"/>
    <w:rsid w:val="00530802"/>
    <w:rsid w:val="005314E4"/>
    <w:rsid w:val="005317C3"/>
    <w:rsid w:val="00531A42"/>
    <w:rsid w:val="005323A9"/>
    <w:rsid w:val="00532898"/>
    <w:rsid w:val="00532A26"/>
    <w:rsid w:val="00533326"/>
    <w:rsid w:val="00533532"/>
    <w:rsid w:val="0053355A"/>
    <w:rsid w:val="00534ECA"/>
    <w:rsid w:val="005353E8"/>
    <w:rsid w:val="005359C7"/>
    <w:rsid w:val="00535D64"/>
    <w:rsid w:val="005365E5"/>
    <w:rsid w:val="00536C21"/>
    <w:rsid w:val="0053762A"/>
    <w:rsid w:val="00537C82"/>
    <w:rsid w:val="005408FE"/>
    <w:rsid w:val="005410E8"/>
    <w:rsid w:val="0054137F"/>
    <w:rsid w:val="0054182E"/>
    <w:rsid w:val="005421D0"/>
    <w:rsid w:val="0054356C"/>
    <w:rsid w:val="00543A9A"/>
    <w:rsid w:val="00543B16"/>
    <w:rsid w:val="005449AF"/>
    <w:rsid w:val="00544D22"/>
    <w:rsid w:val="00544D2F"/>
    <w:rsid w:val="00545046"/>
    <w:rsid w:val="00546145"/>
    <w:rsid w:val="0054662A"/>
    <w:rsid w:val="00546CA3"/>
    <w:rsid w:val="00546F99"/>
    <w:rsid w:val="00547533"/>
    <w:rsid w:val="005475A3"/>
    <w:rsid w:val="00547E6E"/>
    <w:rsid w:val="00550010"/>
    <w:rsid w:val="0055118C"/>
    <w:rsid w:val="00551A48"/>
    <w:rsid w:val="005526C3"/>
    <w:rsid w:val="0055292B"/>
    <w:rsid w:val="005529E6"/>
    <w:rsid w:val="0055363B"/>
    <w:rsid w:val="00553787"/>
    <w:rsid w:val="00553A5D"/>
    <w:rsid w:val="005549F4"/>
    <w:rsid w:val="005552F8"/>
    <w:rsid w:val="00556A31"/>
    <w:rsid w:val="00556B7E"/>
    <w:rsid w:val="00556D1C"/>
    <w:rsid w:val="005570FE"/>
    <w:rsid w:val="00560766"/>
    <w:rsid w:val="00560C28"/>
    <w:rsid w:val="005610BB"/>
    <w:rsid w:val="005612F5"/>
    <w:rsid w:val="00561339"/>
    <w:rsid w:val="0056144C"/>
    <w:rsid w:val="00561AF2"/>
    <w:rsid w:val="00561D18"/>
    <w:rsid w:val="005620C7"/>
    <w:rsid w:val="00562CAD"/>
    <w:rsid w:val="005633B4"/>
    <w:rsid w:val="00563A33"/>
    <w:rsid w:val="00563D37"/>
    <w:rsid w:val="00563D95"/>
    <w:rsid w:val="00564425"/>
    <w:rsid w:val="0056547E"/>
    <w:rsid w:val="00565B18"/>
    <w:rsid w:val="00566716"/>
    <w:rsid w:val="00570F02"/>
    <w:rsid w:val="0057223A"/>
    <w:rsid w:val="00572893"/>
    <w:rsid w:val="00572AA3"/>
    <w:rsid w:val="005731F1"/>
    <w:rsid w:val="00573400"/>
    <w:rsid w:val="00573E99"/>
    <w:rsid w:val="0057422B"/>
    <w:rsid w:val="00574DB6"/>
    <w:rsid w:val="00575B70"/>
    <w:rsid w:val="00575BEA"/>
    <w:rsid w:val="00576146"/>
    <w:rsid w:val="00576C4E"/>
    <w:rsid w:val="00576F9F"/>
    <w:rsid w:val="00577A30"/>
    <w:rsid w:val="00581FDE"/>
    <w:rsid w:val="0058222F"/>
    <w:rsid w:val="0058284C"/>
    <w:rsid w:val="00582F8C"/>
    <w:rsid w:val="00583FB7"/>
    <w:rsid w:val="00585C37"/>
    <w:rsid w:val="005867B3"/>
    <w:rsid w:val="00586F90"/>
    <w:rsid w:val="0058720D"/>
    <w:rsid w:val="0058749F"/>
    <w:rsid w:val="00590781"/>
    <w:rsid w:val="00590858"/>
    <w:rsid w:val="005916C9"/>
    <w:rsid w:val="00591D22"/>
    <w:rsid w:val="00592722"/>
    <w:rsid w:val="00593685"/>
    <w:rsid w:val="00593A93"/>
    <w:rsid w:val="00594703"/>
    <w:rsid w:val="00594803"/>
    <w:rsid w:val="005948EF"/>
    <w:rsid w:val="0059662E"/>
    <w:rsid w:val="00596C33"/>
    <w:rsid w:val="00597CE5"/>
    <w:rsid w:val="005A0DCF"/>
    <w:rsid w:val="005A1030"/>
    <w:rsid w:val="005A1055"/>
    <w:rsid w:val="005A150B"/>
    <w:rsid w:val="005A1FDD"/>
    <w:rsid w:val="005A208A"/>
    <w:rsid w:val="005A2777"/>
    <w:rsid w:val="005A2FB8"/>
    <w:rsid w:val="005A349B"/>
    <w:rsid w:val="005A35CA"/>
    <w:rsid w:val="005A4331"/>
    <w:rsid w:val="005A6304"/>
    <w:rsid w:val="005A67AA"/>
    <w:rsid w:val="005A79B2"/>
    <w:rsid w:val="005B197E"/>
    <w:rsid w:val="005B2629"/>
    <w:rsid w:val="005B2EFC"/>
    <w:rsid w:val="005B35B8"/>
    <w:rsid w:val="005B39CD"/>
    <w:rsid w:val="005B3D65"/>
    <w:rsid w:val="005B52AA"/>
    <w:rsid w:val="005B5635"/>
    <w:rsid w:val="005B5C3B"/>
    <w:rsid w:val="005B66D7"/>
    <w:rsid w:val="005B66D9"/>
    <w:rsid w:val="005B6784"/>
    <w:rsid w:val="005B6CA9"/>
    <w:rsid w:val="005B7336"/>
    <w:rsid w:val="005B796D"/>
    <w:rsid w:val="005B7B25"/>
    <w:rsid w:val="005B7B3A"/>
    <w:rsid w:val="005B7D7D"/>
    <w:rsid w:val="005B7E11"/>
    <w:rsid w:val="005C0005"/>
    <w:rsid w:val="005C079D"/>
    <w:rsid w:val="005C171A"/>
    <w:rsid w:val="005C1757"/>
    <w:rsid w:val="005C1841"/>
    <w:rsid w:val="005C1E3D"/>
    <w:rsid w:val="005C2414"/>
    <w:rsid w:val="005C2898"/>
    <w:rsid w:val="005C2B4B"/>
    <w:rsid w:val="005C2FB1"/>
    <w:rsid w:val="005C2FCE"/>
    <w:rsid w:val="005C396A"/>
    <w:rsid w:val="005C3986"/>
    <w:rsid w:val="005C62B9"/>
    <w:rsid w:val="005C6819"/>
    <w:rsid w:val="005C7333"/>
    <w:rsid w:val="005C7603"/>
    <w:rsid w:val="005D00DF"/>
    <w:rsid w:val="005D0338"/>
    <w:rsid w:val="005D0A74"/>
    <w:rsid w:val="005D1BFE"/>
    <w:rsid w:val="005D2186"/>
    <w:rsid w:val="005D2A76"/>
    <w:rsid w:val="005D2AD6"/>
    <w:rsid w:val="005D3137"/>
    <w:rsid w:val="005D34FF"/>
    <w:rsid w:val="005D3D67"/>
    <w:rsid w:val="005D492D"/>
    <w:rsid w:val="005D5561"/>
    <w:rsid w:val="005D55A5"/>
    <w:rsid w:val="005D5647"/>
    <w:rsid w:val="005D5A07"/>
    <w:rsid w:val="005D5B4B"/>
    <w:rsid w:val="005D5C61"/>
    <w:rsid w:val="005D6171"/>
    <w:rsid w:val="005D6260"/>
    <w:rsid w:val="005D6475"/>
    <w:rsid w:val="005D6A2C"/>
    <w:rsid w:val="005D71A5"/>
    <w:rsid w:val="005D7E26"/>
    <w:rsid w:val="005E0056"/>
    <w:rsid w:val="005E0A05"/>
    <w:rsid w:val="005E0D94"/>
    <w:rsid w:val="005E1465"/>
    <w:rsid w:val="005E1501"/>
    <w:rsid w:val="005E22FE"/>
    <w:rsid w:val="005E29A6"/>
    <w:rsid w:val="005E2A29"/>
    <w:rsid w:val="005E2A5C"/>
    <w:rsid w:val="005E3214"/>
    <w:rsid w:val="005E3643"/>
    <w:rsid w:val="005E4559"/>
    <w:rsid w:val="005E46B9"/>
    <w:rsid w:val="005E4C9E"/>
    <w:rsid w:val="005E5AF5"/>
    <w:rsid w:val="005E5F8A"/>
    <w:rsid w:val="005E6659"/>
    <w:rsid w:val="005E6A9F"/>
    <w:rsid w:val="005E713B"/>
    <w:rsid w:val="005E7354"/>
    <w:rsid w:val="005F063C"/>
    <w:rsid w:val="005F1B3C"/>
    <w:rsid w:val="005F278C"/>
    <w:rsid w:val="005F3138"/>
    <w:rsid w:val="005F35C2"/>
    <w:rsid w:val="005F39AB"/>
    <w:rsid w:val="005F42AC"/>
    <w:rsid w:val="005F4D1A"/>
    <w:rsid w:val="005F4F5F"/>
    <w:rsid w:val="005F525E"/>
    <w:rsid w:val="005F61A5"/>
    <w:rsid w:val="005F7286"/>
    <w:rsid w:val="005F7F64"/>
    <w:rsid w:val="006002AB"/>
    <w:rsid w:val="00600534"/>
    <w:rsid w:val="006005D5"/>
    <w:rsid w:val="00600C4F"/>
    <w:rsid w:val="0060113E"/>
    <w:rsid w:val="006015CE"/>
    <w:rsid w:val="00601F6A"/>
    <w:rsid w:val="00602491"/>
    <w:rsid w:val="00602581"/>
    <w:rsid w:val="00603254"/>
    <w:rsid w:val="0060415B"/>
    <w:rsid w:val="00604B27"/>
    <w:rsid w:val="0060532D"/>
    <w:rsid w:val="00605495"/>
    <w:rsid w:val="00605600"/>
    <w:rsid w:val="0060623C"/>
    <w:rsid w:val="00606E7B"/>
    <w:rsid w:val="006074F7"/>
    <w:rsid w:val="006109DA"/>
    <w:rsid w:val="00611B5A"/>
    <w:rsid w:val="00612324"/>
    <w:rsid w:val="0061246A"/>
    <w:rsid w:val="0061277E"/>
    <w:rsid w:val="00612CD0"/>
    <w:rsid w:val="00613389"/>
    <w:rsid w:val="00613D95"/>
    <w:rsid w:val="00613DCF"/>
    <w:rsid w:val="00614A30"/>
    <w:rsid w:val="00614B45"/>
    <w:rsid w:val="00614DFE"/>
    <w:rsid w:val="00615671"/>
    <w:rsid w:val="00616466"/>
    <w:rsid w:val="00616817"/>
    <w:rsid w:val="00616888"/>
    <w:rsid w:val="006168B6"/>
    <w:rsid w:val="00616B8D"/>
    <w:rsid w:val="0061767C"/>
    <w:rsid w:val="006179F5"/>
    <w:rsid w:val="00620135"/>
    <w:rsid w:val="006205EE"/>
    <w:rsid w:val="00620A4B"/>
    <w:rsid w:val="00620A89"/>
    <w:rsid w:val="006210BA"/>
    <w:rsid w:val="006215BC"/>
    <w:rsid w:val="006229F1"/>
    <w:rsid w:val="0062322E"/>
    <w:rsid w:val="006235E4"/>
    <w:rsid w:val="006236B6"/>
    <w:rsid w:val="00623B3A"/>
    <w:rsid w:val="0062522C"/>
    <w:rsid w:val="0062648D"/>
    <w:rsid w:val="006265F4"/>
    <w:rsid w:val="006268C3"/>
    <w:rsid w:val="00626F0F"/>
    <w:rsid w:val="006275F3"/>
    <w:rsid w:val="00627B1C"/>
    <w:rsid w:val="00630A4C"/>
    <w:rsid w:val="006317AF"/>
    <w:rsid w:val="006355B1"/>
    <w:rsid w:val="00635801"/>
    <w:rsid w:val="00636288"/>
    <w:rsid w:val="00636B69"/>
    <w:rsid w:val="00637443"/>
    <w:rsid w:val="0063755D"/>
    <w:rsid w:val="006376C7"/>
    <w:rsid w:val="00637F03"/>
    <w:rsid w:val="006402C6"/>
    <w:rsid w:val="0064070F"/>
    <w:rsid w:val="00640AE3"/>
    <w:rsid w:val="00640F2C"/>
    <w:rsid w:val="0064111D"/>
    <w:rsid w:val="0064127E"/>
    <w:rsid w:val="006420EE"/>
    <w:rsid w:val="00642722"/>
    <w:rsid w:val="00643BAF"/>
    <w:rsid w:val="006453E0"/>
    <w:rsid w:val="00645A8C"/>
    <w:rsid w:val="00645D08"/>
    <w:rsid w:val="00646439"/>
    <w:rsid w:val="00647D4E"/>
    <w:rsid w:val="006511BA"/>
    <w:rsid w:val="0065128A"/>
    <w:rsid w:val="00651726"/>
    <w:rsid w:val="00651744"/>
    <w:rsid w:val="00651C1D"/>
    <w:rsid w:val="00652693"/>
    <w:rsid w:val="006526C8"/>
    <w:rsid w:val="0065270D"/>
    <w:rsid w:val="00653A1E"/>
    <w:rsid w:val="00654ECF"/>
    <w:rsid w:val="00656B82"/>
    <w:rsid w:val="00657435"/>
    <w:rsid w:val="00657DA2"/>
    <w:rsid w:val="006601B7"/>
    <w:rsid w:val="006602FA"/>
    <w:rsid w:val="00660876"/>
    <w:rsid w:val="00660BC1"/>
    <w:rsid w:val="00661447"/>
    <w:rsid w:val="00661C63"/>
    <w:rsid w:val="006623FA"/>
    <w:rsid w:val="006625E5"/>
    <w:rsid w:val="00662690"/>
    <w:rsid w:val="00662BC2"/>
    <w:rsid w:val="00664402"/>
    <w:rsid w:val="00665149"/>
    <w:rsid w:val="00665382"/>
    <w:rsid w:val="006654D7"/>
    <w:rsid w:val="0066628B"/>
    <w:rsid w:val="006662D4"/>
    <w:rsid w:val="00666BFE"/>
    <w:rsid w:val="00666C61"/>
    <w:rsid w:val="00670F17"/>
    <w:rsid w:val="0067195C"/>
    <w:rsid w:val="00671FEC"/>
    <w:rsid w:val="0067236B"/>
    <w:rsid w:val="00672581"/>
    <w:rsid w:val="00672FF2"/>
    <w:rsid w:val="006730B8"/>
    <w:rsid w:val="006735FD"/>
    <w:rsid w:val="00673C2A"/>
    <w:rsid w:val="00673F26"/>
    <w:rsid w:val="00674457"/>
    <w:rsid w:val="00674B0E"/>
    <w:rsid w:val="006756BE"/>
    <w:rsid w:val="00676B8C"/>
    <w:rsid w:val="00677E03"/>
    <w:rsid w:val="00677ECF"/>
    <w:rsid w:val="0068067E"/>
    <w:rsid w:val="0068087A"/>
    <w:rsid w:val="006812AB"/>
    <w:rsid w:val="00681A2D"/>
    <w:rsid w:val="00681E38"/>
    <w:rsid w:val="00682635"/>
    <w:rsid w:val="006863F3"/>
    <w:rsid w:val="006865DB"/>
    <w:rsid w:val="00686666"/>
    <w:rsid w:val="00686A4A"/>
    <w:rsid w:val="0068710A"/>
    <w:rsid w:val="00691455"/>
    <w:rsid w:val="0069261E"/>
    <w:rsid w:val="00692713"/>
    <w:rsid w:val="00692742"/>
    <w:rsid w:val="00692FF5"/>
    <w:rsid w:val="00693E76"/>
    <w:rsid w:val="00693FC4"/>
    <w:rsid w:val="006943BB"/>
    <w:rsid w:val="006945E6"/>
    <w:rsid w:val="00694676"/>
    <w:rsid w:val="00694706"/>
    <w:rsid w:val="00694EBF"/>
    <w:rsid w:val="00695C3F"/>
    <w:rsid w:val="0069611A"/>
    <w:rsid w:val="00696BC3"/>
    <w:rsid w:val="00697217"/>
    <w:rsid w:val="00697AA2"/>
    <w:rsid w:val="006A0AF3"/>
    <w:rsid w:val="006A0E89"/>
    <w:rsid w:val="006A128B"/>
    <w:rsid w:val="006A1FF4"/>
    <w:rsid w:val="006A2537"/>
    <w:rsid w:val="006A387A"/>
    <w:rsid w:val="006A4B69"/>
    <w:rsid w:val="006A4BEE"/>
    <w:rsid w:val="006A4E85"/>
    <w:rsid w:val="006A5CC6"/>
    <w:rsid w:val="006A6175"/>
    <w:rsid w:val="006A626A"/>
    <w:rsid w:val="006A6D10"/>
    <w:rsid w:val="006A72D3"/>
    <w:rsid w:val="006A7D3B"/>
    <w:rsid w:val="006B03F9"/>
    <w:rsid w:val="006B11B8"/>
    <w:rsid w:val="006B17FA"/>
    <w:rsid w:val="006B2055"/>
    <w:rsid w:val="006B26ED"/>
    <w:rsid w:val="006B3398"/>
    <w:rsid w:val="006B34E6"/>
    <w:rsid w:val="006B36CA"/>
    <w:rsid w:val="006B3A01"/>
    <w:rsid w:val="006B4E45"/>
    <w:rsid w:val="006B5718"/>
    <w:rsid w:val="006B6966"/>
    <w:rsid w:val="006B78BF"/>
    <w:rsid w:val="006B7FD7"/>
    <w:rsid w:val="006C0E69"/>
    <w:rsid w:val="006C2199"/>
    <w:rsid w:val="006C29C4"/>
    <w:rsid w:val="006C2B67"/>
    <w:rsid w:val="006C3F0D"/>
    <w:rsid w:val="006C3FD1"/>
    <w:rsid w:val="006C4190"/>
    <w:rsid w:val="006C48A1"/>
    <w:rsid w:val="006C59B7"/>
    <w:rsid w:val="006C5C5A"/>
    <w:rsid w:val="006C5CBE"/>
    <w:rsid w:val="006C68C6"/>
    <w:rsid w:val="006C6C31"/>
    <w:rsid w:val="006C7731"/>
    <w:rsid w:val="006C792F"/>
    <w:rsid w:val="006D0B58"/>
    <w:rsid w:val="006D0FAA"/>
    <w:rsid w:val="006D18AD"/>
    <w:rsid w:val="006D2710"/>
    <w:rsid w:val="006D272C"/>
    <w:rsid w:val="006D27BE"/>
    <w:rsid w:val="006D3475"/>
    <w:rsid w:val="006D4028"/>
    <w:rsid w:val="006D5268"/>
    <w:rsid w:val="006D5FEE"/>
    <w:rsid w:val="006D6CAD"/>
    <w:rsid w:val="006D70CF"/>
    <w:rsid w:val="006E045E"/>
    <w:rsid w:val="006E34C6"/>
    <w:rsid w:val="006E36B4"/>
    <w:rsid w:val="006E3CC1"/>
    <w:rsid w:val="006E3EA4"/>
    <w:rsid w:val="006E4690"/>
    <w:rsid w:val="006E5044"/>
    <w:rsid w:val="006E528C"/>
    <w:rsid w:val="006E54FD"/>
    <w:rsid w:val="006E628D"/>
    <w:rsid w:val="006E6C36"/>
    <w:rsid w:val="006E6D4B"/>
    <w:rsid w:val="006F07AB"/>
    <w:rsid w:val="006F1482"/>
    <w:rsid w:val="006F1CD2"/>
    <w:rsid w:val="006F1F17"/>
    <w:rsid w:val="006F212D"/>
    <w:rsid w:val="006F29D8"/>
    <w:rsid w:val="006F3744"/>
    <w:rsid w:val="006F4663"/>
    <w:rsid w:val="006F4BAD"/>
    <w:rsid w:val="006F5293"/>
    <w:rsid w:val="006F597F"/>
    <w:rsid w:val="006F6BDC"/>
    <w:rsid w:val="006F6D9C"/>
    <w:rsid w:val="006F7C69"/>
    <w:rsid w:val="00700314"/>
    <w:rsid w:val="00700CCD"/>
    <w:rsid w:val="0070121F"/>
    <w:rsid w:val="00701B1A"/>
    <w:rsid w:val="00702F05"/>
    <w:rsid w:val="007030CF"/>
    <w:rsid w:val="00703A1B"/>
    <w:rsid w:val="007053A9"/>
    <w:rsid w:val="00705494"/>
    <w:rsid w:val="007059F2"/>
    <w:rsid w:val="00707FC7"/>
    <w:rsid w:val="00710263"/>
    <w:rsid w:val="0071077C"/>
    <w:rsid w:val="007110E8"/>
    <w:rsid w:val="00712023"/>
    <w:rsid w:val="00713358"/>
    <w:rsid w:val="00713526"/>
    <w:rsid w:val="00713572"/>
    <w:rsid w:val="00713F1F"/>
    <w:rsid w:val="0071540B"/>
    <w:rsid w:val="00715F91"/>
    <w:rsid w:val="007163AF"/>
    <w:rsid w:val="00716829"/>
    <w:rsid w:val="00716DAB"/>
    <w:rsid w:val="00717449"/>
    <w:rsid w:val="00717C8D"/>
    <w:rsid w:val="00720478"/>
    <w:rsid w:val="007209B1"/>
    <w:rsid w:val="00720A3D"/>
    <w:rsid w:val="00721452"/>
    <w:rsid w:val="0072256B"/>
    <w:rsid w:val="00722C14"/>
    <w:rsid w:val="00722D9A"/>
    <w:rsid w:val="00725A7B"/>
    <w:rsid w:val="0073061C"/>
    <w:rsid w:val="0073084C"/>
    <w:rsid w:val="007318FA"/>
    <w:rsid w:val="007319EF"/>
    <w:rsid w:val="00732F43"/>
    <w:rsid w:val="00733F46"/>
    <w:rsid w:val="007344C1"/>
    <w:rsid w:val="00734AD6"/>
    <w:rsid w:val="00734D97"/>
    <w:rsid w:val="007351BC"/>
    <w:rsid w:val="0073538A"/>
    <w:rsid w:val="00735586"/>
    <w:rsid w:val="00736039"/>
    <w:rsid w:val="0073607A"/>
    <w:rsid w:val="00736086"/>
    <w:rsid w:val="0074168E"/>
    <w:rsid w:val="00741F1A"/>
    <w:rsid w:val="00741F3C"/>
    <w:rsid w:val="007432DA"/>
    <w:rsid w:val="007433C8"/>
    <w:rsid w:val="0074384F"/>
    <w:rsid w:val="00743A04"/>
    <w:rsid w:val="00743FBC"/>
    <w:rsid w:val="007447BD"/>
    <w:rsid w:val="00745A93"/>
    <w:rsid w:val="0074623B"/>
    <w:rsid w:val="007466A8"/>
    <w:rsid w:val="00746A89"/>
    <w:rsid w:val="00747243"/>
    <w:rsid w:val="0074761D"/>
    <w:rsid w:val="007478B7"/>
    <w:rsid w:val="007478BF"/>
    <w:rsid w:val="0075019F"/>
    <w:rsid w:val="00754FEF"/>
    <w:rsid w:val="00755259"/>
    <w:rsid w:val="0075547A"/>
    <w:rsid w:val="00755773"/>
    <w:rsid w:val="007578DC"/>
    <w:rsid w:val="00760B94"/>
    <w:rsid w:val="007612A8"/>
    <w:rsid w:val="00762229"/>
    <w:rsid w:val="00762D2A"/>
    <w:rsid w:val="00764A25"/>
    <w:rsid w:val="00764B84"/>
    <w:rsid w:val="0076504E"/>
    <w:rsid w:val="007652E1"/>
    <w:rsid w:val="0076533E"/>
    <w:rsid w:val="007659C0"/>
    <w:rsid w:val="00766038"/>
    <w:rsid w:val="0076665C"/>
    <w:rsid w:val="00766961"/>
    <w:rsid w:val="00766CB7"/>
    <w:rsid w:val="00767BCF"/>
    <w:rsid w:val="00767F1C"/>
    <w:rsid w:val="0077084A"/>
    <w:rsid w:val="00770AAC"/>
    <w:rsid w:val="00772619"/>
    <w:rsid w:val="0077379E"/>
    <w:rsid w:val="00773C39"/>
    <w:rsid w:val="00773CA3"/>
    <w:rsid w:val="00774151"/>
    <w:rsid w:val="007750D8"/>
    <w:rsid w:val="0077527D"/>
    <w:rsid w:val="007754E8"/>
    <w:rsid w:val="00776301"/>
    <w:rsid w:val="0077669C"/>
    <w:rsid w:val="007769E9"/>
    <w:rsid w:val="00777963"/>
    <w:rsid w:val="00777A3F"/>
    <w:rsid w:val="00777FA8"/>
    <w:rsid w:val="00781F65"/>
    <w:rsid w:val="007820CC"/>
    <w:rsid w:val="00782675"/>
    <w:rsid w:val="0078291D"/>
    <w:rsid w:val="00782F98"/>
    <w:rsid w:val="0078456E"/>
    <w:rsid w:val="00784E30"/>
    <w:rsid w:val="007851B2"/>
    <w:rsid w:val="00785213"/>
    <w:rsid w:val="007865C1"/>
    <w:rsid w:val="00786CD8"/>
    <w:rsid w:val="00786ECF"/>
    <w:rsid w:val="007872C7"/>
    <w:rsid w:val="007872FD"/>
    <w:rsid w:val="0078795B"/>
    <w:rsid w:val="00790257"/>
    <w:rsid w:val="0079032C"/>
    <w:rsid w:val="007903FD"/>
    <w:rsid w:val="007906EA"/>
    <w:rsid w:val="0079073B"/>
    <w:rsid w:val="007916BF"/>
    <w:rsid w:val="007920E4"/>
    <w:rsid w:val="007924A8"/>
    <w:rsid w:val="007931A9"/>
    <w:rsid w:val="00793FE6"/>
    <w:rsid w:val="007947A2"/>
    <w:rsid w:val="00794E69"/>
    <w:rsid w:val="00795937"/>
    <w:rsid w:val="00795967"/>
    <w:rsid w:val="00795FA6"/>
    <w:rsid w:val="007960B0"/>
    <w:rsid w:val="0079636D"/>
    <w:rsid w:val="00796CF0"/>
    <w:rsid w:val="007A2356"/>
    <w:rsid w:val="007A2CA7"/>
    <w:rsid w:val="007A30AE"/>
    <w:rsid w:val="007A39C4"/>
    <w:rsid w:val="007A50F0"/>
    <w:rsid w:val="007A527E"/>
    <w:rsid w:val="007A5818"/>
    <w:rsid w:val="007A5BB8"/>
    <w:rsid w:val="007A6CCD"/>
    <w:rsid w:val="007A6E5F"/>
    <w:rsid w:val="007A7435"/>
    <w:rsid w:val="007A77DB"/>
    <w:rsid w:val="007B05EC"/>
    <w:rsid w:val="007B1180"/>
    <w:rsid w:val="007B1387"/>
    <w:rsid w:val="007B14A0"/>
    <w:rsid w:val="007B1652"/>
    <w:rsid w:val="007B1B10"/>
    <w:rsid w:val="007B1C0A"/>
    <w:rsid w:val="007B1C52"/>
    <w:rsid w:val="007B1D58"/>
    <w:rsid w:val="007B1E9D"/>
    <w:rsid w:val="007B3033"/>
    <w:rsid w:val="007B35BE"/>
    <w:rsid w:val="007B3E5A"/>
    <w:rsid w:val="007B47CA"/>
    <w:rsid w:val="007B49B1"/>
    <w:rsid w:val="007B4AAB"/>
    <w:rsid w:val="007B5906"/>
    <w:rsid w:val="007B5CFC"/>
    <w:rsid w:val="007B6A31"/>
    <w:rsid w:val="007B7022"/>
    <w:rsid w:val="007B7705"/>
    <w:rsid w:val="007B7DC1"/>
    <w:rsid w:val="007C0467"/>
    <w:rsid w:val="007C0F1D"/>
    <w:rsid w:val="007C0FA9"/>
    <w:rsid w:val="007C107E"/>
    <w:rsid w:val="007C1B5C"/>
    <w:rsid w:val="007C25A8"/>
    <w:rsid w:val="007C3034"/>
    <w:rsid w:val="007C4BA4"/>
    <w:rsid w:val="007C4D93"/>
    <w:rsid w:val="007C56F3"/>
    <w:rsid w:val="007C5AFA"/>
    <w:rsid w:val="007C62A9"/>
    <w:rsid w:val="007C6FB8"/>
    <w:rsid w:val="007D0180"/>
    <w:rsid w:val="007D1852"/>
    <w:rsid w:val="007D1CE5"/>
    <w:rsid w:val="007D1CEF"/>
    <w:rsid w:val="007D268E"/>
    <w:rsid w:val="007D2A6D"/>
    <w:rsid w:val="007D2CFB"/>
    <w:rsid w:val="007D3F1E"/>
    <w:rsid w:val="007D45C1"/>
    <w:rsid w:val="007D573F"/>
    <w:rsid w:val="007D5ADD"/>
    <w:rsid w:val="007D6239"/>
    <w:rsid w:val="007D79CC"/>
    <w:rsid w:val="007D7CE9"/>
    <w:rsid w:val="007E0B2F"/>
    <w:rsid w:val="007E0D86"/>
    <w:rsid w:val="007E0DE4"/>
    <w:rsid w:val="007E14D3"/>
    <w:rsid w:val="007E1B77"/>
    <w:rsid w:val="007E29BD"/>
    <w:rsid w:val="007E30DF"/>
    <w:rsid w:val="007E3B79"/>
    <w:rsid w:val="007E3FEC"/>
    <w:rsid w:val="007E4866"/>
    <w:rsid w:val="007E4EB2"/>
    <w:rsid w:val="007E621D"/>
    <w:rsid w:val="007E66E4"/>
    <w:rsid w:val="007E6A13"/>
    <w:rsid w:val="007E74D8"/>
    <w:rsid w:val="007F0C68"/>
    <w:rsid w:val="007F10E4"/>
    <w:rsid w:val="007F2575"/>
    <w:rsid w:val="007F2CC2"/>
    <w:rsid w:val="007F30F1"/>
    <w:rsid w:val="007F34F1"/>
    <w:rsid w:val="007F43F7"/>
    <w:rsid w:val="007F4AE3"/>
    <w:rsid w:val="007F4D05"/>
    <w:rsid w:val="007F4DC8"/>
    <w:rsid w:val="007F5DC5"/>
    <w:rsid w:val="007F69F2"/>
    <w:rsid w:val="00801F10"/>
    <w:rsid w:val="008022CD"/>
    <w:rsid w:val="008024FF"/>
    <w:rsid w:val="00802CC1"/>
    <w:rsid w:val="00802E0E"/>
    <w:rsid w:val="00802EC4"/>
    <w:rsid w:val="0080360D"/>
    <w:rsid w:val="008037DC"/>
    <w:rsid w:val="0080391F"/>
    <w:rsid w:val="00803D42"/>
    <w:rsid w:val="00805194"/>
    <w:rsid w:val="008051FA"/>
    <w:rsid w:val="00805E4E"/>
    <w:rsid w:val="0080640F"/>
    <w:rsid w:val="0080694E"/>
    <w:rsid w:val="00807B2E"/>
    <w:rsid w:val="00810886"/>
    <w:rsid w:val="00810D96"/>
    <w:rsid w:val="008119CB"/>
    <w:rsid w:val="008129E6"/>
    <w:rsid w:val="00812D8C"/>
    <w:rsid w:val="00812E5C"/>
    <w:rsid w:val="008130DC"/>
    <w:rsid w:val="008132EE"/>
    <w:rsid w:val="008139AA"/>
    <w:rsid w:val="008141F3"/>
    <w:rsid w:val="008146B1"/>
    <w:rsid w:val="008148F0"/>
    <w:rsid w:val="00814C38"/>
    <w:rsid w:val="00814D0B"/>
    <w:rsid w:val="00815075"/>
    <w:rsid w:val="00815CB6"/>
    <w:rsid w:val="00815DBB"/>
    <w:rsid w:val="00816102"/>
    <w:rsid w:val="00816B63"/>
    <w:rsid w:val="00817292"/>
    <w:rsid w:val="00817C35"/>
    <w:rsid w:val="00820626"/>
    <w:rsid w:val="00820C0B"/>
    <w:rsid w:val="00821E41"/>
    <w:rsid w:val="00822586"/>
    <w:rsid w:val="00824B92"/>
    <w:rsid w:val="0082551F"/>
    <w:rsid w:val="008256CF"/>
    <w:rsid w:val="008256E4"/>
    <w:rsid w:val="00825B91"/>
    <w:rsid w:val="00826AE3"/>
    <w:rsid w:val="00831EB6"/>
    <w:rsid w:val="00832011"/>
    <w:rsid w:val="008327F8"/>
    <w:rsid w:val="00833C26"/>
    <w:rsid w:val="00835FC2"/>
    <w:rsid w:val="008362F2"/>
    <w:rsid w:val="00836363"/>
    <w:rsid w:val="00836390"/>
    <w:rsid w:val="0083650E"/>
    <w:rsid w:val="00836BF9"/>
    <w:rsid w:val="00841234"/>
    <w:rsid w:val="0084216C"/>
    <w:rsid w:val="00842B84"/>
    <w:rsid w:val="00842D8C"/>
    <w:rsid w:val="008438A9"/>
    <w:rsid w:val="0084409B"/>
    <w:rsid w:val="008449A4"/>
    <w:rsid w:val="00844FB8"/>
    <w:rsid w:val="00845CD4"/>
    <w:rsid w:val="00845D07"/>
    <w:rsid w:val="00846172"/>
    <w:rsid w:val="0085006A"/>
    <w:rsid w:val="00850279"/>
    <w:rsid w:val="008511B4"/>
    <w:rsid w:val="0085124E"/>
    <w:rsid w:val="0085132C"/>
    <w:rsid w:val="00852740"/>
    <w:rsid w:val="008528FF"/>
    <w:rsid w:val="00854643"/>
    <w:rsid w:val="008564A4"/>
    <w:rsid w:val="00856DC1"/>
    <w:rsid w:val="00856F08"/>
    <w:rsid w:val="00857103"/>
    <w:rsid w:val="0085717C"/>
    <w:rsid w:val="008600DD"/>
    <w:rsid w:val="00862064"/>
    <w:rsid w:val="00862BC5"/>
    <w:rsid w:val="0086306A"/>
    <w:rsid w:val="00863561"/>
    <w:rsid w:val="00863732"/>
    <w:rsid w:val="008657F0"/>
    <w:rsid w:val="00865C54"/>
    <w:rsid w:val="008660BA"/>
    <w:rsid w:val="008702C9"/>
    <w:rsid w:val="00870AEE"/>
    <w:rsid w:val="0087191E"/>
    <w:rsid w:val="00873346"/>
    <w:rsid w:val="00874E5D"/>
    <w:rsid w:val="00874F71"/>
    <w:rsid w:val="008765FE"/>
    <w:rsid w:val="0087726B"/>
    <w:rsid w:val="0087757E"/>
    <w:rsid w:val="0087759D"/>
    <w:rsid w:val="00880289"/>
    <w:rsid w:val="00880584"/>
    <w:rsid w:val="00880FDB"/>
    <w:rsid w:val="008812B5"/>
    <w:rsid w:val="00881621"/>
    <w:rsid w:val="008816B3"/>
    <w:rsid w:val="00881DCA"/>
    <w:rsid w:val="0088313C"/>
    <w:rsid w:val="00884654"/>
    <w:rsid w:val="008846C0"/>
    <w:rsid w:val="00884B93"/>
    <w:rsid w:val="00884FD1"/>
    <w:rsid w:val="008856CE"/>
    <w:rsid w:val="00885EFF"/>
    <w:rsid w:val="0088633D"/>
    <w:rsid w:val="00886353"/>
    <w:rsid w:val="00886463"/>
    <w:rsid w:val="008868DE"/>
    <w:rsid w:val="00887287"/>
    <w:rsid w:val="008902EB"/>
    <w:rsid w:val="00891029"/>
    <w:rsid w:val="00891344"/>
    <w:rsid w:val="00891584"/>
    <w:rsid w:val="00891E50"/>
    <w:rsid w:val="00892862"/>
    <w:rsid w:val="00893A95"/>
    <w:rsid w:val="00893D22"/>
    <w:rsid w:val="00893D72"/>
    <w:rsid w:val="00893ED0"/>
    <w:rsid w:val="00895171"/>
    <w:rsid w:val="008956F7"/>
    <w:rsid w:val="0089574B"/>
    <w:rsid w:val="00895794"/>
    <w:rsid w:val="008959DC"/>
    <w:rsid w:val="00895A34"/>
    <w:rsid w:val="008961D3"/>
    <w:rsid w:val="008968A6"/>
    <w:rsid w:val="00896DA1"/>
    <w:rsid w:val="0089737B"/>
    <w:rsid w:val="008A0731"/>
    <w:rsid w:val="008A13A5"/>
    <w:rsid w:val="008A1881"/>
    <w:rsid w:val="008A196F"/>
    <w:rsid w:val="008A1DA7"/>
    <w:rsid w:val="008A2278"/>
    <w:rsid w:val="008A2534"/>
    <w:rsid w:val="008A28B3"/>
    <w:rsid w:val="008A2997"/>
    <w:rsid w:val="008A30F0"/>
    <w:rsid w:val="008A357D"/>
    <w:rsid w:val="008A3951"/>
    <w:rsid w:val="008A3CD6"/>
    <w:rsid w:val="008A4092"/>
    <w:rsid w:val="008A429C"/>
    <w:rsid w:val="008A44E9"/>
    <w:rsid w:val="008A46BA"/>
    <w:rsid w:val="008A49BB"/>
    <w:rsid w:val="008A4E73"/>
    <w:rsid w:val="008A7FE0"/>
    <w:rsid w:val="008B00E7"/>
    <w:rsid w:val="008B1CE8"/>
    <w:rsid w:val="008B2A0D"/>
    <w:rsid w:val="008B2FEC"/>
    <w:rsid w:val="008B407E"/>
    <w:rsid w:val="008B4814"/>
    <w:rsid w:val="008B4A1B"/>
    <w:rsid w:val="008B519A"/>
    <w:rsid w:val="008B68C7"/>
    <w:rsid w:val="008B6DAF"/>
    <w:rsid w:val="008B6E17"/>
    <w:rsid w:val="008B6F2B"/>
    <w:rsid w:val="008B7881"/>
    <w:rsid w:val="008B7CBF"/>
    <w:rsid w:val="008B7F5F"/>
    <w:rsid w:val="008C0134"/>
    <w:rsid w:val="008C162D"/>
    <w:rsid w:val="008C1CFB"/>
    <w:rsid w:val="008C1E3A"/>
    <w:rsid w:val="008C2ADE"/>
    <w:rsid w:val="008C3339"/>
    <w:rsid w:val="008C3DFE"/>
    <w:rsid w:val="008C43A6"/>
    <w:rsid w:val="008C4BBB"/>
    <w:rsid w:val="008C51AF"/>
    <w:rsid w:val="008C5AEE"/>
    <w:rsid w:val="008C6385"/>
    <w:rsid w:val="008C66AD"/>
    <w:rsid w:val="008C72F7"/>
    <w:rsid w:val="008D1295"/>
    <w:rsid w:val="008D1D2B"/>
    <w:rsid w:val="008D2688"/>
    <w:rsid w:val="008D283D"/>
    <w:rsid w:val="008D2EA4"/>
    <w:rsid w:val="008D4256"/>
    <w:rsid w:val="008D46B3"/>
    <w:rsid w:val="008D48E0"/>
    <w:rsid w:val="008D565D"/>
    <w:rsid w:val="008D5693"/>
    <w:rsid w:val="008D5DF1"/>
    <w:rsid w:val="008D6B66"/>
    <w:rsid w:val="008D7D27"/>
    <w:rsid w:val="008E07B0"/>
    <w:rsid w:val="008E0A06"/>
    <w:rsid w:val="008E1B54"/>
    <w:rsid w:val="008E1B99"/>
    <w:rsid w:val="008E28AE"/>
    <w:rsid w:val="008E3526"/>
    <w:rsid w:val="008E46CE"/>
    <w:rsid w:val="008E569E"/>
    <w:rsid w:val="008E63A4"/>
    <w:rsid w:val="008E71E4"/>
    <w:rsid w:val="008E7572"/>
    <w:rsid w:val="008E786A"/>
    <w:rsid w:val="008E7CF1"/>
    <w:rsid w:val="008F0476"/>
    <w:rsid w:val="008F050F"/>
    <w:rsid w:val="008F125D"/>
    <w:rsid w:val="008F1769"/>
    <w:rsid w:val="008F17E1"/>
    <w:rsid w:val="008F240C"/>
    <w:rsid w:val="008F2B17"/>
    <w:rsid w:val="008F39AF"/>
    <w:rsid w:val="008F4AD1"/>
    <w:rsid w:val="008F4ADA"/>
    <w:rsid w:val="008F4D46"/>
    <w:rsid w:val="008F4F9A"/>
    <w:rsid w:val="008F6BF6"/>
    <w:rsid w:val="009008D3"/>
    <w:rsid w:val="00900D4A"/>
    <w:rsid w:val="00901D1A"/>
    <w:rsid w:val="00902DE1"/>
    <w:rsid w:val="00903846"/>
    <w:rsid w:val="00903CBC"/>
    <w:rsid w:val="00903EAB"/>
    <w:rsid w:val="00904798"/>
    <w:rsid w:val="00904A9B"/>
    <w:rsid w:val="00905975"/>
    <w:rsid w:val="00905C7F"/>
    <w:rsid w:val="00906800"/>
    <w:rsid w:val="00907442"/>
    <w:rsid w:val="009074AD"/>
    <w:rsid w:val="0090758C"/>
    <w:rsid w:val="0090789E"/>
    <w:rsid w:val="0090799C"/>
    <w:rsid w:val="00910021"/>
    <w:rsid w:val="00912708"/>
    <w:rsid w:val="00913AA2"/>
    <w:rsid w:val="009144F4"/>
    <w:rsid w:val="00914CBC"/>
    <w:rsid w:val="009157F7"/>
    <w:rsid w:val="009165F3"/>
    <w:rsid w:val="00916BBC"/>
    <w:rsid w:val="0091715D"/>
    <w:rsid w:val="00920F33"/>
    <w:rsid w:val="009219C1"/>
    <w:rsid w:val="0092228C"/>
    <w:rsid w:val="009223B3"/>
    <w:rsid w:val="0092245D"/>
    <w:rsid w:val="009232BB"/>
    <w:rsid w:val="00923D36"/>
    <w:rsid w:val="0092557C"/>
    <w:rsid w:val="00925854"/>
    <w:rsid w:val="00926D0F"/>
    <w:rsid w:val="00926FE5"/>
    <w:rsid w:val="00930630"/>
    <w:rsid w:val="00930A59"/>
    <w:rsid w:val="00930C90"/>
    <w:rsid w:val="0093177E"/>
    <w:rsid w:val="009318AC"/>
    <w:rsid w:val="009318FE"/>
    <w:rsid w:val="00931A00"/>
    <w:rsid w:val="00931CE7"/>
    <w:rsid w:val="0093270F"/>
    <w:rsid w:val="00933F4F"/>
    <w:rsid w:val="00933F94"/>
    <w:rsid w:val="009341A3"/>
    <w:rsid w:val="009345CD"/>
    <w:rsid w:val="00934C4E"/>
    <w:rsid w:val="00934F5B"/>
    <w:rsid w:val="009361B6"/>
    <w:rsid w:val="00937577"/>
    <w:rsid w:val="00940DBB"/>
    <w:rsid w:val="00941715"/>
    <w:rsid w:val="00941884"/>
    <w:rsid w:val="009420A5"/>
    <w:rsid w:val="00942C5C"/>
    <w:rsid w:val="00943918"/>
    <w:rsid w:val="009447F1"/>
    <w:rsid w:val="00945FC1"/>
    <w:rsid w:val="00947051"/>
    <w:rsid w:val="0094785D"/>
    <w:rsid w:val="00947B06"/>
    <w:rsid w:val="0095057B"/>
    <w:rsid w:val="00950EF1"/>
    <w:rsid w:val="0095108C"/>
    <w:rsid w:val="00951188"/>
    <w:rsid w:val="0095267C"/>
    <w:rsid w:val="00952D6A"/>
    <w:rsid w:val="009538F6"/>
    <w:rsid w:val="009542BC"/>
    <w:rsid w:val="009546EF"/>
    <w:rsid w:val="00954928"/>
    <w:rsid w:val="00954975"/>
    <w:rsid w:val="00954DF8"/>
    <w:rsid w:val="009564AE"/>
    <w:rsid w:val="009569D2"/>
    <w:rsid w:val="009569F9"/>
    <w:rsid w:val="00956E4A"/>
    <w:rsid w:val="00957300"/>
    <w:rsid w:val="00957D9D"/>
    <w:rsid w:val="00960446"/>
    <w:rsid w:val="0096077D"/>
    <w:rsid w:val="00960A15"/>
    <w:rsid w:val="009619F3"/>
    <w:rsid w:val="0096232E"/>
    <w:rsid w:val="00962BAB"/>
    <w:rsid w:val="00962F2B"/>
    <w:rsid w:val="0096494F"/>
    <w:rsid w:val="00964C54"/>
    <w:rsid w:val="00964E98"/>
    <w:rsid w:val="0096501A"/>
    <w:rsid w:val="009654EA"/>
    <w:rsid w:val="009656E1"/>
    <w:rsid w:val="00965EAB"/>
    <w:rsid w:val="00966096"/>
    <w:rsid w:val="0096625B"/>
    <w:rsid w:val="009665EC"/>
    <w:rsid w:val="009668A6"/>
    <w:rsid w:val="00966D99"/>
    <w:rsid w:val="00967935"/>
    <w:rsid w:val="00967BD3"/>
    <w:rsid w:val="00967D92"/>
    <w:rsid w:val="00970625"/>
    <w:rsid w:val="00972345"/>
    <w:rsid w:val="0097254D"/>
    <w:rsid w:val="009725DF"/>
    <w:rsid w:val="00973834"/>
    <w:rsid w:val="00973A4D"/>
    <w:rsid w:val="0097458B"/>
    <w:rsid w:val="00974BD3"/>
    <w:rsid w:val="0097547C"/>
    <w:rsid w:val="00976055"/>
    <w:rsid w:val="00976CB1"/>
    <w:rsid w:val="0097738D"/>
    <w:rsid w:val="00977AC3"/>
    <w:rsid w:val="00977B75"/>
    <w:rsid w:val="00977BD8"/>
    <w:rsid w:val="00980938"/>
    <w:rsid w:val="00980AA7"/>
    <w:rsid w:val="00981A01"/>
    <w:rsid w:val="009830DC"/>
    <w:rsid w:val="00983579"/>
    <w:rsid w:val="009837C7"/>
    <w:rsid w:val="00984CDE"/>
    <w:rsid w:val="00985058"/>
    <w:rsid w:val="00985B13"/>
    <w:rsid w:val="0098746B"/>
    <w:rsid w:val="0098784A"/>
    <w:rsid w:val="00990560"/>
    <w:rsid w:val="009917D8"/>
    <w:rsid w:val="009925AE"/>
    <w:rsid w:val="00992631"/>
    <w:rsid w:val="009928EC"/>
    <w:rsid w:val="00993220"/>
    <w:rsid w:val="00993DE9"/>
    <w:rsid w:val="00993FCA"/>
    <w:rsid w:val="009940E7"/>
    <w:rsid w:val="0099549D"/>
    <w:rsid w:val="0099569A"/>
    <w:rsid w:val="009962AB"/>
    <w:rsid w:val="00997054"/>
    <w:rsid w:val="00997A1F"/>
    <w:rsid w:val="00997FAA"/>
    <w:rsid w:val="009A0946"/>
    <w:rsid w:val="009A11B0"/>
    <w:rsid w:val="009A14EF"/>
    <w:rsid w:val="009A16F4"/>
    <w:rsid w:val="009A181E"/>
    <w:rsid w:val="009A1AFC"/>
    <w:rsid w:val="009A1ED2"/>
    <w:rsid w:val="009A2514"/>
    <w:rsid w:val="009A2EC5"/>
    <w:rsid w:val="009A3886"/>
    <w:rsid w:val="009A3E55"/>
    <w:rsid w:val="009A4183"/>
    <w:rsid w:val="009A4B52"/>
    <w:rsid w:val="009A4D96"/>
    <w:rsid w:val="009A5D34"/>
    <w:rsid w:val="009A5E41"/>
    <w:rsid w:val="009A5F37"/>
    <w:rsid w:val="009A6A4D"/>
    <w:rsid w:val="009A76FC"/>
    <w:rsid w:val="009A7991"/>
    <w:rsid w:val="009A7C11"/>
    <w:rsid w:val="009B0272"/>
    <w:rsid w:val="009B1458"/>
    <w:rsid w:val="009B172D"/>
    <w:rsid w:val="009B1EEC"/>
    <w:rsid w:val="009B27E4"/>
    <w:rsid w:val="009B2EB6"/>
    <w:rsid w:val="009B3147"/>
    <w:rsid w:val="009B431C"/>
    <w:rsid w:val="009B43A5"/>
    <w:rsid w:val="009B469E"/>
    <w:rsid w:val="009B550E"/>
    <w:rsid w:val="009B56F6"/>
    <w:rsid w:val="009B5F27"/>
    <w:rsid w:val="009B638F"/>
    <w:rsid w:val="009B7A5B"/>
    <w:rsid w:val="009B7CF0"/>
    <w:rsid w:val="009C01E3"/>
    <w:rsid w:val="009C0D50"/>
    <w:rsid w:val="009C1335"/>
    <w:rsid w:val="009C16DF"/>
    <w:rsid w:val="009C3452"/>
    <w:rsid w:val="009C3839"/>
    <w:rsid w:val="009C3F60"/>
    <w:rsid w:val="009C4116"/>
    <w:rsid w:val="009C43EA"/>
    <w:rsid w:val="009C5FC4"/>
    <w:rsid w:val="009C6348"/>
    <w:rsid w:val="009C6C9F"/>
    <w:rsid w:val="009C7759"/>
    <w:rsid w:val="009C7A08"/>
    <w:rsid w:val="009D10D4"/>
    <w:rsid w:val="009D171A"/>
    <w:rsid w:val="009D1856"/>
    <w:rsid w:val="009D1A12"/>
    <w:rsid w:val="009D2249"/>
    <w:rsid w:val="009D2559"/>
    <w:rsid w:val="009D2DE9"/>
    <w:rsid w:val="009D3E8A"/>
    <w:rsid w:val="009D447E"/>
    <w:rsid w:val="009D47B8"/>
    <w:rsid w:val="009D6D71"/>
    <w:rsid w:val="009D79F7"/>
    <w:rsid w:val="009E1492"/>
    <w:rsid w:val="009E1D36"/>
    <w:rsid w:val="009E1F62"/>
    <w:rsid w:val="009E2970"/>
    <w:rsid w:val="009E2CD7"/>
    <w:rsid w:val="009E2D2C"/>
    <w:rsid w:val="009E3196"/>
    <w:rsid w:val="009E43AB"/>
    <w:rsid w:val="009E448E"/>
    <w:rsid w:val="009E5073"/>
    <w:rsid w:val="009E650E"/>
    <w:rsid w:val="009E66F5"/>
    <w:rsid w:val="009E6C36"/>
    <w:rsid w:val="009E79DF"/>
    <w:rsid w:val="009E7D57"/>
    <w:rsid w:val="009E7EA0"/>
    <w:rsid w:val="009F05C6"/>
    <w:rsid w:val="009F077C"/>
    <w:rsid w:val="009F0D2C"/>
    <w:rsid w:val="009F1A42"/>
    <w:rsid w:val="009F1B6C"/>
    <w:rsid w:val="009F2131"/>
    <w:rsid w:val="009F2266"/>
    <w:rsid w:val="009F29EE"/>
    <w:rsid w:val="009F2F4F"/>
    <w:rsid w:val="009F3074"/>
    <w:rsid w:val="009F32A2"/>
    <w:rsid w:val="009F44DD"/>
    <w:rsid w:val="009F4E5A"/>
    <w:rsid w:val="009F577A"/>
    <w:rsid w:val="009F5D51"/>
    <w:rsid w:val="009F5EEA"/>
    <w:rsid w:val="009F5FAB"/>
    <w:rsid w:val="009F65E8"/>
    <w:rsid w:val="009F73CB"/>
    <w:rsid w:val="00A0024D"/>
    <w:rsid w:val="00A00C74"/>
    <w:rsid w:val="00A0114E"/>
    <w:rsid w:val="00A02242"/>
    <w:rsid w:val="00A0279F"/>
    <w:rsid w:val="00A02AEC"/>
    <w:rsid w:val="00A02E77"/>
    <w:rsid w:val="00A03FB8"/>
    <w:rsid w:val="00A040E5"/>
    <w:rsid w:val="00A04373"/>
    <w:rsid w:val="00A04743"/>
    <w:rsid w:val="00A04B99"/>
    <w:rsid w:val="00A0599D"/>
    <w:rsid w:val="00A059CB"/>
    <w:rsid w:val="00A066C0"/>
    <w:rsid w:val="00A06C67"/>
    <w:rsid w:val="00A0746F"/>
    <w:rsid w:val="00A10C4B"/>
    <w:rsid w:val="00A10F8D"/>
    <w:rsid w:val="00A11386"/>
    <w:rsid w:val="00A11D22"/>
    <w:rsid w:val="00A11E8D"/>
    <w:rsid w:val="00A1265B"/>
    <w:rsid w:val="00A12DFA"/>
    <w:rsid w:val="00A1389C"/>
    <w:rsid w:val="00A14348"/>
    <w:rsid w:val="00A1480C"/>
    <w:rsid w:val="00A14C99"/>
    <w:rsid w:val="00A15064"/>
    <w:rsid w:val="00A150C7"/>
    <w:rsid w:val="00A153AC"/>
    <w:rsid w:val="00A155D7"/>
    <w:rsid w:val="00A16136"/>
    <w:rsid w:val="00A16890"/>
    <w:rsid w:val="00A17786"/>
    <w:rsid w:val="00A20452"/>
    <w:rsid w:val="00A2072E"/>
    <w:rsid w:val="00A20A66"/>
    <w:rsid w:val="00A2138C"/>
    <w:rsid w:val="00A214A4"/>
    <w:rsid w:val="00A2174A"/>
    <w:rsid w:val="00A2178B"/>
    <w:rsid w:val="00A21910"/>
    <w:rsid w:val="00A22122"/>
    <w:rsid w:val="00A2261C"/>
    <w:rsid w:val="00A22794"/>
    <w:rsid w:val="00A22CE9"/>
    <w:rsid w:val="00A23A34"/>
    <w:rsid w:val="00A2404A"/>
    <w:rsid w:val="00A246CC"/>
    <w:rsid w:val="00A24F27"/>
    <w:rsid w:val="00A2508E"/>
    <w:rsid w:val="00A250A3"/>
    <w:rsid w:val="00A254E3"/>
    <w:rsid w:val="00A257BD"/>
    <w:rsid w:val="00A2716A"/>
    <w:rsid w:val="00A271B2"/>
    <w:rsid w:val="00A2721D"/>
    <w:rsid w:val="00A276F7"/>
    <w:rsid w:val="00A278A9"/>
    <w:rsid w:val="00A27ACF"/>
    <w:rsid w:val="00A302C0"/>
    <w:rsid w:val="00A312B5"/>
    <w:rsid w:val="00A313DB"/>
    <w:rsid w:val="00A31D3F"/>
    <w:rsid w:val="00A32083"/>
    <w:rsid w:val="00A325A4"/>
    <w:rsid w:val="00A326CC"/>
    <w:rsid w:val="00A33844"/>
    <w:rsid w:val="00A33CC0"/>
    <w:rsid w:val="00A33E71"/>
    <w:rsid w:val="00A34345"/>
    <w:rsid w:val="00A350CB"/>
    <w:rsid w:val="00A3592E"/>
    <w:rsid w:val="00A36199"/>
    <w:rsid w:val="00A37A3E"/>
    <w:rsid w:val="00A37E6D"/>
    <w:rsid w:val="00A4070E"/>
    <w:rsid w:val="00A40BED"/>
    <w:rsid w:val="00A413D4"/>
    <w:rsid w:val="00A41598"/>
    <w:rsid w:val="00A41733"/>
    <w:rsid w:val="00A4203B"/>
    <w:rsid w:val="00A42A85"/>
    <w:rsid w:val="00A43636"/>
    <w:rsid w:val="00A44B31"/>
    <w:rsid w:val="00A44BA5"/>
    <w:rsid w:val="00A46F91"/>
    <w:rsid w:val="00A4740F"/>
    <w:rsid w:val="00A47FA7"/>
    <w:rsid w:val="00A50795"/>
    <w:rsid w:val="00A50CE3"/>
    <w:rsid w:val="00A518DD"/>
    <w:rsid w:val="00A520A9"/>
    <w:rsid w:val="00A52179"/>
    <w:rsid w:val="00A521CE"/>
    <w:rsid w:val="00A52AA0"/>
    <w:rsid w:val="00A52B7E"/>
    <w:rsid w:val="00A52C97"/>
    <w:rsid w:val="00A530D2"/>
    <w:rsid w:val="00A53764"/>
    <w:rsid w:val="00A54353"/>
    <w:rsid w:val="00A5495C"/>
    <w:rsid w:val="00A54C3B"/>
    <w:rsid w:val="00A56517"/>
    <w:rsid w:val="00A56583"/>
    <w:rsid w:val="00A6074E"/>
    <w:rsid w:val="00A6213A"/>
    <w:rsid w:val="00A6230D"/>
    <w:rsid w:val="00A631BB"/>
    <w:rsid w:val="00A632D4"/>
    <w:rsid w:val="00A654D9"/>
    <w:rsid w:val="00A65715"/>
    <w:rsid w:val="00A65BA1"/>
    <w:rsid w:val="00A65CC3"/>
    <w:rsid w:val="00A6651A"/>
    <w:rsid w:val="00A66673"/>
    <w:rsid w:val="00A66686"/>
    <w:rsid w:val="00A704A4"/>
    <w:rsid w:val="00A704E9"/>
    <w:rsid w:val="00A70636"/>
    <w:rsid w:val="00A7079A"/>
    <w:rsid w:val="00A71742"/>
    <w:rsid w:val="00A71F4B"/>
    <w:rsid w:val="00A72B2C"/>
    <w:rsid w:val="00A7345D"/>
    <w:rsid w:val="00A736D8"/>
    <w:rsid w:val="00A736DB"/>
    <w:rsid w:val="00A73D53"/>
    <w:rsid w:val="00A74D53"/>
    <w:rsid w:val="00A74D6D"/>
    <w:rsid w:val="00A750B3"/>
    <w:rsid w:val="00A75135"/>
    <w:rsid w:val="00A7518C"/>
    <w:rsid w:val="00A75264"/>
    <w:rsid w:val="00A75EE6"/>
    <w:rsid w:val="00A7648A"/>
    <w:rsid w:val="00A76706"/>
    <w:rsid w:val="00A7753A"/>
    <w:rsid w:val="00A7774D"/>
    <w:rsid w:val="00A779C8"/>
    <w:rsid w:val="00A814DF"/>
    <w:rsid w:val="00A821C9"/>
    <w:rsid w:val="00A824A8"/>
    <w:rsid w:val="00A83235"/>
    <w:rsid w:val="00A8324C"/>
    <w:rsid w:val="00A833A8"/>
    <w:rsid w:val="00A837C5"/>
    <w:rsid w:val="00A84C12"/>
    <w:rsid w:val="00A84D3B"/>
    <w:rsid w:val="00A85161"/>
    <w:rsid w:val="00A85C66"/>
    <w:rsid w:val="00A85DD8"/>
    <w:rsid w:val="00A86019"/>
    <w:rsid w:val="00A862FA"/>
    <w:rsid w:val="00A869E3"/>
    <w:rsid w:val="00A86BD0"/>
    <w:rsid w:val="00A87B89"/>
    <w:rsid w:val="00A87F88"/>
    <w:rsid w:val="00A87FB0"/>
    <w:rsid w:val="00A90734"/>
    <w:rsid w:val="00A909CE"/>
    <w:rsid w:val="00A90BE0"/>
    <w:rsid w:val="00A90DB9"/>
    <w:rsid w:val="00A9100D"/>
    <w:rsid w:val="00A9148A"/>
    <w:rsid w:val="00A92DB6"/>
    <w:rsid w:val="00A93186"/>
    <w:rsid w:val="00A93728"/>
    <w:rsid w:val="00A93E7D"/>
    <w:rsid w:val="00A9423E"/>
    <w:rsid w:val="00A95BB2"/>
    <w:rsid w:val="00A9759E"/>
    <w:rsid w:val="00A97C6C"/>
    <w:rsid w:val="00A97CFA"/>
    <w:rsid w:val="00A97D3C"/>
    <w:rsid w:val="00AA13B0"/>
    <w:rsid w:val="00AA22DE"/>
    <w:rsid w:val="00AA22DF"/>
    <w:rsid w:val="00AA2D35"/>
    <w:rsid w:val="00AA351F"/>
    <w:rsid w:val="00AA36FD"/>
    <w:rsid w:val="00AA3CE2"/>
    <w:rsid w:val="00AA5683"/>
    <w:rsid w:val="00AA718B"/>
    <w:rsid w:val="00AA7273"/>
    <w:rsid w:val="00AB1248"/>
    <w:rsid w:val="00AB2A8D"/>
    <w:rsid w:val="00AB3730"/>
    <w:rsid w:val="00AB38ED"/>
    <w:rsid w:val="00AB3BD9"/>
    <w:rsid w:val="00AB3DF3"/>
    <w:rsid w:val="00AB4A0C"/>
    <w:rsid w:val="00AB4D6C"/>
    <w:rsid w:val="00AB67FE"/>
    <w:rsid w:val="00AB7336"/>
    <w:rsid w:val="00AB7529"/>
    <w:rsid w:val="00AB7544"/>
    <w:rsid w:val="00AB7CF6"/>
    <w:rsid w:val="00AB7D9F"/>
    <w:rsid w:val="00AC0109"/>
    <w:rsid w:val="00AC0462"/>
    <w:rsid w:val="00AC0DB5"/>
    <w:rsid w:val="00AC187A"/>
    <w:rsid w:val="00AC25D9"/>
    <w:rsid w:val="00AC269E"/>
    <w:rsid w:val="00AC3586"/>
    <w:rsid w:val="00AC44EE"/>
    <w:rsid w:val="00AC49A4"/>
    <w:rsid w:val="00AC4D35"/>
    <w:rsid w:val="00AC5C0D"/>
    <w:rsid w:val="00AC5C20"/>
    <w:rsid w:val="00AC7175"/>
    <w:rsid w:val="00AD01BB"/>
    <w:rsid w:val="00AD0B0A"/>
    <w:rsid w:val="00AD0DCA"/>
    <w:rsid w:val="00AD1F6C"/>
    <w:rsid w:val="00AD2E0C"/>
    <w:rsid w:val="00AD334C"/>
    <w:rsid w:val="00AD342C"/>
    <w:rsid w:val="00AD38BA"/>
    <w:rsid w:val="00AD3A47"/>
    <w:rsid w:val="00AD3BD5"/>
    <w:rsid w:val="00AD4A72"/>
    <w:rsid w:val="00AD4F7B"/>
    <w:rsid w:val="00AD5AD7"/>
    <w:rsid w:val="00AD5FA8"/>
    <w:rsid w:val="00AD6243"/>
    <w:rsid w:val="00AD63F0"/>
    <w:rsid w:val="00AD6824"/>
    <w:rsid w:val="00AD6EE1"/>
    <w:rsid w:val="00AD7326"/>
    <w:rsid w:val="00AD77F3"/>
    <w:rsid w:val="00AD782B"/>
    <w:rsid w:val="00AE0398"/>
    <w:rsid w:val="00AE0C6B"/>
    <w:rsid w:val="00AE1192"/>
    <w:rsid w:val="00AE31A3"/>
    <w:rsid w:val="00AE438A"/>
    <w:rsid w:val="00AE4773"/>
    <w:rsid w:val="00AE48B9"/>
    <w:rsid w:val="00AE5C63"/>
    <w:rsid w:val="00AE5D03"/>
    <w:rsid w:val="00AF03A7"/>
    <w:rsid w:val="00AF1406"/>
    <w:rsid w:val="00AF21A1"/>
    <w:rsid w:val="00AF32C5"/>
    <w:rsid w:val="00AF3EFF"/>
    <w:rsid w:val="00AF41A8"/>
    <w:rsid w:val="00AF4EC2"/>
    <w:rsid w:val="00AF53DB"/>
    <w:rsid w:val="00AF5428"/>
    <w:rsid w:val="00AF55EF"/>
    <w:rsid w:val="00AF637C"/>
    <w:rsid w:val="00AF63D7"/>
    <w:rsid w:val="00AF6C04"/>
    <w:rsid w:val="00AF767E"/>
    <w:rsid w:val="00B004F1"/>
    <w:rsid w:val="00B01732"/>
    <w:rsid w:val="00B02BAC"/>
    <w:rsid w:val="00B033AC"/>
    <w:rsid w:val="00B035EE"/>
    <w:rsid w:val="00B03613"/>
    <w:rsid w:val="00B03710"/>
    <w:rsid w:val="00B0373A"/>
    <w:rsid w:val="00B04E11"/>
    <w:rsid w:val="00B05527"/>
    <w:rsid w:val="00B0557F"/>
    <w:rsid w:val="00B05DCC"/>
    <w:rsid w:val="00B105C3"/>
    <w:rsid w:val="00B1103B"/>
    <w:rsid w:val="00B120B8"/>
    <w:rsid w:val="00B12C94"/>
    <w:rsid w:val="00B132AA"/>
    <w:rsid w:val="00B1340E"/>
    <w:rsid w:val="00B137FD"/>
    <w:rsid w:val="00B1380B"/>
    <w:rsid w:val="00B14E95"/>
    <w:rsid w:val="00B15286"/>
    <w:rsid w:val="00B161A6"/>
    <w:rsid w:val="00B1695E"/>
    <w:rsid w:val="00B16C93"/>
    <w:rsid w:val="00B16CDD"/>
    <w:rsid w:val="00B17034"/>
    <w:rsid w:val="00B17692"/>
    <w:rsid w:val="00B17808"/>
    <w:rsid w:val="00B17CBC"/>
    <w:rsid w:val="00B20C2B"/>
    <w:rsid w:val="00B20F8E"/>
    <w:rsid w:val="00B21B82"/>
    <w:rsid w:val="00B22405"/>
    <w:rsid w:val="00B225FC"/>
    <w:rsid w:val="00B22EA3"/>
    <w:rsid w:val="00B22F2C"/>
    <w:rsid w:val="00B23CF7"/>
    <w:rsid w:val="00B24017"/>
    <w:rsid w:val="00B24BC8"/>
    <w:rsid w:val="00B24F14"/>
    <w:rsid w:val="00B256F5"/>
    <w:rsid w:val="00B26390"/>
    <w:rsid w:val="00B2652F"/>
    <w:rsid w:val="00B32359"/>
    <w:rsid w:val="00B3238C"/>
    <w:rsid w:val="00B325D8"/>
    <w:rsid w:val="00B32B5B"/>
    <w:rsid w:val="00B32E32"/>
    <w:rsid w:val="00B33869"/>
    <w:rsid w:val="00B361E6"/>
    <w:rsid w:val="00B362CF"/>
    <w:rsid w:val="00B36C5B"/>
    <w:rsid w:val="00B37F18"/>
    <w:rsid w:val="00B37F68"/>
    <w:rsid w:val="00B40336"/>
    <w:rsid w:val="00B40383"/>
    <w:rsid w:val="00B41126"/>
    <w:rsid w:val="00B414DE"/>
    <w:rsid w:val="00B417AA"/>
    <w:rsid w:val="00B41B89"/>
    <w:rsid w:val="00B41FD9"/>
    <w:rsid w:val="00B44490"/>
    <w:rsid w:val="00B445BA"/>
    <w:rsid w:val="00B45598"/>
    <w:rsid w:val="00B457A3"/>
    <w:rsid w:val="00B45939"/>
    <w:rsid w:val="00B47B84"/>
    <w:rsid w:val="00B47E40"/>
    <w:rsid w:val="00B509A9"/>
    <w:rsid w:val="00B527AE"/>
    <w:rsid w:val="00B52CF5"/>
    <w:rsid w:val="00B52F76"/>
    <w:rsid w:val="00B53365"/>
    <w:rsid w:val="00B534B8"/>
    <w:rsid w:val="00B534D9"/>
    <w:rsid w:val="00B535A2"/>
    <w:rsid w:val="00B53A8E"/>
    <w:rsid w:val="00B53C47"/>
    <w:rsid w:val="00B54DD7"/>
    <w:rsid w:val="00B5579C"/>
    <w:rsid w:val="00B558B6"/>
    <w:rsid w:val="00B55C07"/>
    <w:rsid w:val="00B567B7"/>
    <w:rsid w:val="00B57010"/>
    <w:rsid w:val="00B57054"/>
    <w:rsid w:val="00B57530"/>
    <w:rsid w:val="00B57C98"/>
    <w:rsid w:val="00B60890"/>
    <w:rsid w:val="00B6156C"/>
    <w:rsid w:val="00B624D6"/>
    <w:rsid w:val="00B62F9A"/>
    <w:rsid w:val="00B63042"/>
    <w:rsid w:val="00B63316"/>
    <w:rsid w:val="00B6428D"/>
    <w:rsid w:val="00B644AB"/>
    <w:rsid w:val="00B644B0"/>
    <w:rsid w:val="00B64DD9"/>
    <w:rsid w:val="00B65898"/>
    <w:rsid w:val="00B65BD1"/>
    <w:rsid w:val="00B66177"/>
    <w:rsid w:val="00B6680A"/>
    <w:rsid w:val="00B66EF5"/>
    <w:rsid w:val="00B6768C"/>
    <w:rsid w:val="00B67C62"/>
    <w:rsid w:val="00B700A3"/>
    <w:rsid w:val="00B7092F"/>
    <w:rsid w:val="00B70C09"/>
    <w:rsid w:val="00B712FC"/>
    <w:rsid w:val="00B72021"/>
    <w:rsid w:val="00B7272F"/>
    <w:rsid w:val="00B72902"/>
    <w:rsid w:val="00B73530"/>
    <w:rsid w:val="00B738BD"/>
    <w:rsid w:val="00B74C27"/>
    <w:rsid w:val="00B764B4"/>
    <w:rsid w:val="00B765BD"/>
    <w:rsid w:val="00B77586"/>
    <w:rsid w:val="00B77E13"/>
    <w:rsid w:val="00B80694"/>
    <w:rsid w:val="00B8162D"/>
    <w:rsid w:val="00B82CE4"/>
    <w:rsid w:val="00B83A4E"/>
    <w:rsid w:val="00B8434F"/>
    <w:rsid w:val="00B84465"/>
    <w:rsid w:val="00B85AE7"/>
    <w:rsid w:val="00B85D6B"/>
    <w:rsid w:val="00B87ED3"/>
    <w:rsid w:val="00B91B1B"/>
    <w:rsid w:val="00B920D9"/>
    <w:rsid w:val="00B92F40"/>
    <w:rsid w:val="00B93D9B"/>
    <w:rsid w:val="00B93ED7"/>
    <w:rsid w:val="00B9460D"/>
    <w:rsid w:val="00B94877"/>
    <w:rsid w:val="00B95352"/>
    <w:rsid w:val="00B9550B"/>
    <w:rsid w:val="00B957E1"/>
    <w:rsid w:val="00B95BEC"/>
    <w:rsid w:val="00B95EF0"/>
    <w:rsid w:val="00B961B4"/>
    <w:rsid w:val="00B961FE"/>
    <w:rsid w:val="00B96290"/>
    <w:rsid w:val="00B964C8"/>
    <w:rsid w:val="00B96E32"/>
    <w:rsid w:val="00B97089"/>
    <w:rsid w:val="00B978CB"/>
    <w:rsid w:val="00B97988"/>
    <w:rsid w:val="00B97DC0"/>
    <w:rsid w:val="00BA0C0C"/>
    <w:rsid w:val="00BA1A69"/>
    <w:rsid w:val="00BA1BF5"/>
    <w:rsid w:val="00BA2655"/>
    <w:rsid w:val="00BA2C06"/>
    <w:rsid w:val="00BA3416"/>
    <w:rsid w:val="00BA3583"/>
    <w:rsid w:val="00BA39BE"/>
    <w:rsid w:val="00BA3A69"/>
    <w:rsid w:val="00BA3DE6"/>
    <w:rsid w:val="00BA3F02"/>
    <w:rsid w:val="00BA54AF"/>
    <w:rsid w:val="00BA5BEF"/>
    <w:rsid w:val="00BA6FB9"/>
    <w:rsid w:val="00BA72DB"/>
    <w:rsid w:val="00BA767C"/>
    <w:rsid w:val="00BA7707"/>
    <w:rsid w:val="00BA7EF9"/>
    <w:rsid w:val="00BB0772"/>
    <w:rsid w:val="00BB085D"/>
    <w:rsid w:val="00BB1175"/>
    <w:rsid w:val="00BB1A3B"/>
    <w:rsid w:val="00BB2781"/>
    <w:rsid w:val="00BB3FC9"/>
    <w:rsid w:val="00BB419F"/>
    <w:rsid w:val="00BB446E"/>
    <w:rsid w:val="00BB4541"/>
    <w:rsid w:val="00BB5C84"/>
    <w:rsid w:val="00BB5F0A"/>
    <w:rsid w:val="00BB6E5B"/>
    <w:rsid w:val="00BB75AA"/>
    <w:rsid w:val="00BB7E1C"/>
    <w:rsid w:val="00BC01CB"/>
    <w:rsid w:val="00BC0286"/>
    <w:rsid w:val="00BC0A73"/>
    <w:rsid w:val="00BC1BDC"/>
    <w:rsid w:val="00BC209D"/>
    <w:rsid w:val="00BC2532"/>
    <w:rsid w:val="00BC26DC"/>
    <w:rsid w:val="00BC272E"/>
    <w:rsid w:val="00BC2D32"/>
    <w:rsid w:val="00BC2EAC"/>
    <w:rsid w:val="00BC340F"/>
    <w:rsid w:val="00BC347A"/>
    <w:rsid w:val="00BC364F"/>
    <w:rsid w:val="00BC387D"/>
    <w:rsid w:val="00BC3991"/>
    <w:rsid w:val="00BC4A2C"/>
    <w:rsid w:val="00BC5CE8"/>
    <w:rsid w:val="00BC6EEE"/>
    <w:rsid w:val="00BC7A1E"/>
    <w:rsid w:val="00BD128F"/>
    <w:rsid w:val="00BD2A82"/>
    <w:rsid w:val="00BD3209"/>
    <w:rsid w:val="00BD33E1"/>
    <w:rsid w:val="00BD36EA"/>
    <w:rsid w:val="00BD4517"/>
    <w:rsid w:val="00BD472C"/>
    <w:rsid w:val="00BD4B1E"/>
    <w:rsid w:val="00BD4EDA"/>
    <w:rsid w:val="00BD6C8B"/>
    <w:rsid w:val="00BE09F5"/>
    <w:rsid w:val="00BE0C53"/>
    <w:rsid w:val="00BE0D6D"/>
    <w:rsid w:val="00BE1B8B"/>
    <w:rsid w:val="00BE1DEC"/>
    <w:rsid w:val="00BE275E"/>
    <w:rsid w:val="00BE2FF3"/>
    <w:rsid w:val="00BE4582"/>
    <w:rsid w:val="00BE474F"/>
    <w:rsid w:val="00BE60B8"/>
    <w:rsid w:val="00BE6369"/>
    <w:rsid w:val="00BE6999"/>
    <w:rsid w:val="00BF02D7"/>
    <w:rsid w:val="00BF0A96"/>
    <w:rsid w:val="00BF0CE4"/>
    <w:rsid w:val="00BF1395"/>
    <w:rsid w:val="00BF1ADD"/>
    <w:rsid w:val="00BF1FBC"/>
    <w:rsid w:val="00BF34DF"/>
    <w:rsid w:val="00BF40DB"/>
    <w:rsid w:val="00BF43A3"/>
    <w:rsid w:val="00BF5332"/>
    <w:rsid w:val="00BF5819"/>
    <w:rsid w:val="00BF668A"/>
    <w:rsid w:val="00C00200"/>
    <w:rsid w:val="00C0182F"/>
    <w:rsid w:val="00C023C1"/>
    <w:rsid w:val="00C0255E"/>
    <w:rsid w:val="00C04283"/>
    <w:rsid w:val="00C04546"/>
    <w:rsid w:val="00C04B03"/>
    <w:rsid w:val="00C105E2"/>
    <w:rsid w:val="00C11A81"/>
    <w:rsid w:val="00C11B57"/>
    <w:rsid w:val="00C1288D"/>
    <w:rsid w:val="00C13421"/>
    <w:rsid w:val="00C13F8C"/>
    <w:rsid w:val="00C15C5D"/>
    <w:rsid w:val="00C161FF"/>
    <w:rsid w:val="00C16676"/>
    <w:rsid w:val="00C16F97"/>
    <w:rsid w:val="00C17322"/>
    <w:rsid w:val="00C17BCA"/>
    <w:rsid w:val="00C17CAF"/>
    <w:rsid w:val="00C207B7"/>
    <w:rsid w:val="00C2094C"/>
    <w:rsid w:val="00C2121E"/>
    <w:rsid w:val="00C216E3"/>
    <w:rsid w:val="00C2227B"/>
    <w:rsid w:val="00C22895"/>
    <w:rsid w:val="00C22F61"/>
    <w:rsid w:val="00C23009"/>
    <w:rsid w:val="00C247A9"/>
    <w:rsid w:val="00C250D6"/>
    <w:rsid w:val="00C2670E"/>
    <w:rsid w:val="00C26B81"/>
    <w:rsid w:val="00C26CD9"/>
    <w:rsid w:val="00C3039F"/>
    <w:rsid w:val="00C30444"/>
    <w:rsid w:val="00C3048D"/>
    <w:rsid w:val="00C31201"/>
    <w:rsid w:val="00C31970"/>
    <w:rsid w:val="00C31D11"/>
    <w:rsid w:val="00C3217E"/>
    <w:rsid w:val="00C3220D"/>
    <w:rsid w:val="00C323D1"/>
    <w:rsid w:val="00C32A85"/>
    <w:rsid w:val="00C33A7D"/>
    <w:rsid w:val="00C3549D"/>
    <w:rsid w:val="00C3556D"/>
    <w:rsid w:val="00C35B4F"/>
    <w:rsid w:val="00C35FCC"/>
    <w:rsid w:val="00C36ED2"/>
    <w:rsid w:val="00C370CD"/>
    <w:rsid w:val="00C37DE6"/>
    <w:rsid w:val="00C405EF"/>
    <w:rsid w:val="00C41079"/>
    <w:rsid w:val="00C42345"/>
    <w:rsid w:val="00C42C29"/>
    <w:rsid w:val="00C43112"/>
    <w:rsid w:val="00C4343B"/>
    <w:rsid w:val="00C43868"/>
    <w:rsid w:val="00C44A14"/>
    <w:rsid w:val="00C453E4"/>
    <w:rsid w:val="00C46BED"/>
    <w:rsid w:val="00C47AE9"/>
    <w:rsid w:val="00C47D61"/>
    <w:rsid w:val="00C47F98"/>
    <w:rsid w:val="00C50D8F"/>
    <w:rsid w:val="00C5191B"/>
    <w:rsid w:val="00C520A9"/>
    <w:rsid w:val="00C52BC7"/>
    <w:rsid w:val="00C53174"/>
    <w:rsid w:val="00C54800"/>
    <w:rsid w:val="00C54807"/>
    <w:rsid w:val="00C5491B"/>
    <w:rsid w:val="00C55274"/>
    <w:rsid w:val="00C55978"/>
    <w:rsid w:val="00C55A53"/>
    <w:rsid w:val="00C55CA8"/>
    <w:rsid w:val="00C56D28"/>
    <w:rsid w:val="00C60212"/>
    <w:rsid w:val="00C60EAB"/>
    <w:rsid w:val="00C60FB8"/>
    <w:rsid w:val="00C612BE"/>
    <w:rsid w:val="00C613C3"/>
    <w:rsid w:val="00C61400"/>
    <w:rsid w:val="00C62056"/>
    <w:rsid w:val="00C621CA"/>
    <w:rsid w:val="00C628B2"/>
    <w:rsid w:val="00C62D4A"/>
    <w:rsid w:val="00C63278"/>
    <w:rsid w:val="00C63A29"/>
    <w:rsid w:val="00C64437"/>
    <w:rsid w:val="00C6478D"/>
    <w:rsid w:val="00C66E47"/>
    <w:rsid w:val="00C66EF4"/>
    <w:rsid w:val="00C66F3A"/>
    <w:rsid w:val="00C67707"/>
    <w:rsid w:val="00C679FB"/>
    <w:rsid w:val="00C67B76"/>
    <w:rsid w:val="00C71CAC"/>
    <w:rsid w:val="00C7245A"/>
    <w:rsid w:val="00C730E7"/>
    <w:rsid w:val="00C73113"/>
    <w:rsid w:val="00C73132"/>
    <w:rsid w:val="00C73876"/>
    <w:rsid w:val="00C73F62"/>
    <w:rsid w:val="00C75522"/>
    <w:rsid w:val="00C75879"/>
    <w:rsid w:val="00C75A9F"/>
    <w:rsid w:val="00C75B84"/>
    <w:rsid w:val="00C77006"/>
    <w:rsid w:val="00C77804"/>
    <w:rsid w:val="00C77EB7"/>
    <w:rsid w:val="00C811EE"/>
    <w:rsid w:val="00C81598"/>
    <w:rsid w:val="00C81E2A"/>
    <w:rsid w:val="00C82115"/>
    <w:rsid w:val="00C825A0"/>
    <w:rsid w:val="00C82B17"/>
    <w:rsid w:val="00C82E69"/>
    <w:rsid w:val="00C82FBB"/>
    <w:rsid w:val="00C83771"/>
    <w:rsid w:val="00C846CF"/>
    <w:rsid w:val="00C84D9C"/>
    <w:rsid w:val="00C859AA"/>
    <w:rsid w:val="00C86606"/>
    <w:rsid w:val="00C87061"/>
    <w:rsid w:val="00C90729"/>
    <w:rsid w:val="00C91138"/>
    <w:rsid w:val="00C913EE"/>
    <w:rsid w:val="00C9180B"/>
    <w:rsid w:val="00C927AD"/>
    <w:rsid w:val="00C94D82"/>
    <w:rsid w:val="00C953E1"/>
    <w:rsid w:val="00C9544E"/>
    <w:rsid w:val="00C95E6A"/>
    <w:rsid w:val="00C968E2"/>
    <w:rsid w:val="00C96DB1"/>
    <w:rsid w:val="00C9717C"/>
    <w:rsid w:val="00C97A0B"/>
    <w:rsid w:val="00C97C1C"/>
    <w:rsid w:val="00C97F2B"/>
    <w:rsid w:val="00CA00D8"/>
    <w:rsid w:val="00CA04BD"/>
    <w:rsid w:val="00CA07B2"/>
    <w:rsid w:val="00CA18F5"/>
    <w:rsid w:val="00CA25A3"/>
    <w:rsid w:val="00CA29C4"/>
    <w:rsid w:val="00CA3312"/>
    <w:rsid w:val="00CA3698"/>
    <w:rsid w:val="00CA36E7"/>
    <w:rsid w:val="00CA39B3"/>
    <w:rsid w:val="00CA487A"/>
    <w:rsid w:val="00CA545C"/>
    <w:rsid w:val="00CA5D6B"/>
    <w:rsid w:val="00CA7273"/>
    <w:rsid w:val="00CA7749"/>
    <w:rsid w:val="00CA7A8E"/>
    <w:rsid w:val="00CB0756"/>
    <w:rsid w:val="00CB0BFE"/>
    <w:rsid w:val="00CB0C24"/>
    <w:rsid w:val="00CB1EBA"/>
    <w:rsid w:val="00CB24AE"/>
    <w:rsid w:val="00CB24FC"/>
    <w:rsid w:val="00CB2945"/>
    <w:rsid w:val="00CB34CC"/>
    <w:rsid w:val="00CB38AF"/>
    <w:rsid w:val="00CB3DB8"/>
    <w:rsid w:val="00CB4225"/>
    <w:rsid w:val="00CB4814"/>
    <w:rsid w:val="00CB561E"/>
    <w:rsid w:val="00CB56D8"/>
    <w:rsid w:val="00CB6129"/>
    <w:rsid w:val="00CB6186"/>
    <w:rsid w:val="00CB620A"/>
    <w:rsid w:val="00CB64A0"/>
    <w:rsid w:val="00CB659C"/>
    <w:rsid w:val="00CB69CF"/>
    <w:rsid w:val="00CB70B0"/>
    <w:rsid w:val="00CB722A"/>
    <w:rsid w:val="00CB7891"/>
    <w:rsid w:val="00CB7AFD"/>
    <w:rsid w:val="00CB7C82"/>
    <w:rsid w:val="00CC0180"/>
    <w:rsid w:val="00CC12D1"/>
    <w:rsid w:val="00CC215F"/>
    <w:rsid w:val="00CC23D9"/>
    <w:rsid w:val="00CC25ED"/>
    <w:rsid w:val="00CC3301"/>
    <w:rsid w:val="00CC4151"/>
    <w:rsid w:val="00CC417C"/>
    <w:rsid w:val="00CC41A9"/>
    <w:rsid w:val="00CC4293"/>
    <w:rsid w:val="00CC4327"/>
    <w:rsid w:val="00CC4454"/>
    <w:rsid w:val="00CC4A41"/>
    <w:rsid w:val="00CC55FD"/>
    <w:rsid w:val="00CC5700"/>
    <w:rsid w:val="00CC5952"/>
    <w:rsid w:val="00CC6876"/>
    <w:rsid w:val="00CD0141"/>
    <w:rsid w:val="00CD073C"/>
    <w:rsid w:val="00CD0AAA"/>
    <w:rsid w:val="00CD0D53"/>
    <w:rsid w:val="00CD263A"/>
    <w:rsid w:val="00CD3998"/>
    <w:rsid w:val="00CD4656"/>
    <w:rsid w:val="00CD46BC"/>
    <w:rsid w:val="00CD4C82"/>
    <w:rsid w:val="00CD4E07"/>
    <w:rsid w:val="00CD4E1D"/>
    <w:rsid w:val="00CD61CE"/>
    <w:rsid w:val="00CD629F"/>
    <w:rsid w:val="00CD684C"/>
    <w:rsid w:val="00CD7633"/>
    <w:rsid w:val="00CD7E63"/>
    <w:rsid w:val="00CE01D2"/>
    <w:rsid w:val="00CE0E02"/>
    <w:rsid w:val="00CE1048"/>
    <w:rsid w:val="00CE13E9"/>
    <w:rsid w:val="00CE1C66"/>
    <w:rsid w:val="00CE1C86"/>
    <w:rsid w:val="00CE1D2B"/>
    <w:rsid w:val="00CE3467"/>
    <w:rsid w:val="00CE5626"/>
    <w:rsid w:val="00CE61B3"/>
    <w:rsid w:val="00CE68B8"/>
    <w:rsid w:val="00CE699F"/>
    <w:rsid w:val="00CE6A2E"/>
    <w:rsid w:val="00CE729C"/>
    <w:rsid w:val="00CF092B"/>
    <w:rsid w:val="00CF0C59"/>
    <w:rsid w:val="00CF0D4A"/>
    <w:rsid w:val="00CF119B"/>
    <w:rsid w:val="00CF1649"/>
    <w:rsid w:val="00CF1A29"/>
    <w:rsid w:val="00CF1DB7"/>
    <w:rsid w:val="00CF2757"/>
    <w:rsid w:val="00CF2A8C"/>
    <w:rsid w:val="00CF4380"/>
    <w:rsid w:val="00CF47A1"/>
    <w:rsid w:val="00CF53D8"/>
    <w:rsid w:val="00CF7253"/>
    <w:rsid w:val="00CF7938"/>
    <w:rsid w:val="00D00A80"/>
    <w:rsid w:val="00D00C68"/>
    <w:rsid w:val="00D00F59"/>
    <w:rsid w:val="00D01CEA"/>
    <w:rsid w:val="00D02768"/>
    <w:rsid w:val="00D03B25"/>
    <w:rsid w:val="00D0416D"/>
    <w:rsid w:val="00D043A5"/>
    <w:rsid w:val="00D045F6"/>
    <w:rsid w:val="00D04A33"/>
    <w:rsid w:val="00D056E0"/>
    <w:rsid w:val="00D07876"/>
    <w:rsid w:val="00D07C7E"/>
    <w:rsid w:val="00D10630"/>
    <w:rsid w:val="00D1166D"/>
    <w:rsid w:val="00D12303"/>
    <w:rsid w:val="00D12A34"/>
    <w:rsid w:val="00D12D89"/>
    <w:rsid w:val="00D1381A"/>
    <w:rsid w:val="00D13B5A"/>
    <w:rsid w:val="00D13C48"/>
    <w:rsid w:val="00D1437C"/>
    <w:rsid w:val="00D15055"/>
    <w:rsid w:val="00D15BAF"/>
    <w:rsid w:val="00D16988"/>
    <w:rsid w:val="00D172E8"/>
    <w:rsid w:val="00D20403"/>
    <w:rsid w:val="00D204DC"/>
    <w:rsid w:val="00D20780"/>
    <w:rsid w:val="00D2231B"/>
    <w:rsid w:val="00D23B94"/>
    <w:rsid w:val="00D23F36"/>
    <w:rsid w:val="00D2460D"/>
    <w:rsid w:val="00D259F4"/>
    <w:rsid w:val="00D25FAC"/>
    <w:rsid w:val="00D26CB9"/>
    <w:rsid w:val="00D27CC8"/>
    <w:rsid w:val="00D27D0D"/>
    <w:rsid w:val="00D3029F"/>
    <w:rsid w:val="00D30DB1"/>
    <w:rsid w:val="00D31480"/>
    <w:rsid w:val="00D31AB0"/>
    <w:rsid w:val="00D32D0E"/>
    <w:rsid w:val="00D33739"/>
    <w:rsid w:val="00D337B2"/>
    <w:rsid w:val="00D34762"/>
    <w:rsid w:val="00D34906"/>
    <w:rsid w:val="00D349B1"/>
    <w:rsid w:val="00D34BA0"/>
    <w:rsid w:val="00D36295"/>
    <w:rsid w:val="00D36E13"/>
    <w:rsid w:val="00D3727F"/>
    <w:rsid w:val="00D375DF"/>
    <w:rsid w:val="00D376DE"/>
    <w:rsid w:val="00D37993"/>
    <w:rsid w:val="00D416FC"/>
    <w:rsid w:val="00D4267D"/>
    <w:rsid w:val="00D433E0"/>
    <w:rsid w:val="00D43C6F"/>
    <w:rsid w:val="00D43D67"/>
    <w:rsid w:val="00D45F88"/>
    <w:rsid w:val="00D461FF"/>
    <w:rsid w:val="00D4628B"/>
    <w:rsid w:val="00D46F7C"/>
    <w:rsid w:val="00D4741F"/>
    <w:rsid w:val="00D47951"/>
    <w:rsid w:val="00D47A75"/>
    <w:rsid w:val="00D5026F"/>
    <w:rsid w:val="00D503C3"/>
    <w:rsid w:val="00D50916"/>
    <w:rsid w:val="00D50CFE"/>
    <w:rsid w:val="00D51010"/>
    <w:rsid w:val="00D522E1"/>
    <w:rsid w:val="00D523A1"/>
    <w:rsid w:val="00D52854"/>
    <w:rsid w:val="00D52A79"/>
    <w:rsid w:val="00D53A6A"/>
    <w:rsid w:val="00D54ADD"/>
    <w:rsid w:val="00D55450"/>
    <w:rsid w:val="00D554EE"/>
    <w:rsid w:val="00D5567D"/>
    <w:rsid w:val="00D55D26"/>
    <w:rsid w:val="00D56C81"/>
    <w:rsid w:val="00D578FC"/>
    <w:rsid w:val="00D57B60"/>
    <w:rsid w:val="00D60825"/>
    <w:rsid w:val="00D60836"/>
    <w:rsid w:val="00D60C92"/>
    <w:rsid w:val="00D60F5E"/>
    <w:rsid w:val="00D60FE1"/>
    <w:rsid w:val="00D6105A"/>
    <w:rsid w:val="00D61F4B"/>
    <w:rsid w:val="00D6266E"/>
    <w:rsid w:val="00D6284B"/>
    <w:rsid w:val="00D6309C"/>
    <w:rsid w:val="00D637D4"/>
    <w:rsid w:val="00D64A46"/>
    <w:rsid w:val="00D6508E"/>
    <w:rsid w:val="00D657D3"/>
    <w:rsid w:val="00D66385"/>
    <w:rsid w:val="00D664E9"/>
    <w:rsid w:val="00D668C2"/>
    <w:rsid w:val="00D670DD"/>
    <w:rsid w:val="00D67116"/>
    <w:rsid w:val="00D67838"/>
    <w:rsid w:val="00D678CA"/>
    <w:rsid w:val="00D67D5C"/>
    <w:rsid w:val="00D70234"/>
    <w:rsid w:val="00D7070B"/>
    <w:rsid w:val="00D707CA"/>
    <w:rsid w:val="00D743CC"/>
    <w:rsid w:val="00D74596"/>
    <w:rsid w:val="00D74728"/>
    <w:rsid w:val="00D74943"/>
    <w:rsid w:val="00D75DA4"/>
    <w:rsid w:val="00D76FA0"/>
    <w:rsid w:val="00D772E5"/>
    <w:rsid w:val="00D77942"/>
    <w:rsid w:val="00D80D5D"/>
    <w:rsid w:val="00D817D2"/>
    <w:rsid w:val="00D83331"/>
    <w:rsid w:val="00D83DE2"/>
    <w:rsid w:val="00D8423E"/>
    <w:rsid w:val="00D843CC"/>
    <w:rsid w:val="00D84AC1"/>
    <w:rsid w:val="00D85239"/>
    <w:rsid w:val="00D861F1"/>
    <w:rsid w:val="00D86528"/>
    <w:rsid w:val="00D873A8"/>
    <w:rsid w:val="00D900C0"/>
    <w:rsid w:val="00D90A24"/>
    <w:rsid w:val="00D91243"/>
    <w:rsid w:val="00D91263"/>
    <w:rsid w:val="00D91AA8"/>
    <w:rsid w:val="00D91AC7"/>
    <w:rsid w:val="00D91E2B"/>
    <w:rsid w:val="00D91FB8"/>
    <w:rsid w:val="00D929C7"/>
    <w:rsid w:val="00D92A0E"/>
    <w:rsid w:val="00D935D4"/>
    <w:rsid w:val="00D94241"/>
    <w:rsid w:val="00D9446A"/>
    <w:rsid w:val="00D94EBA"/>
    <w:rsid w:val="00D9615E"/>
    <w:rsid w:val="00D96427"/>
    <w:rsid w:val="00D965DF"/>
    <w:rsid w:val="00DA03C4"/>
    <w:rsid w:val="00DA1EFC"/>
    <w:rsid w:val="00DA3F1A"/>
    <w:rsid w:val="00DA48C8"/>
    <w:rsid w:val="00DA4EB0"/>
    <w:rsid w:val="00DA5F9E"/>
    <w:rsid w:val="00DA5FFA"/>
    <w:rsid w:val="00DA6365"/>
    <w:rsid w:val="00DA7581"/>
    <w:rsid w:val="00DA798A"/>
    <w:rsid w:val="00DB0393"/>
    <w:rsid w:val="00DB03E6"/>
    <w:rsid w:val="00DB2E13"/>
    <w:rsid w:val="00DB30A8"/>
    <w:rsid w:val="00DB34F8"/>
    <w:rsid w:val="00DB3523"/>
    <w:rsid w:val="00DB4371"/>
    <w:rsid w:val="00DB4C81"/>
    <w:rsid w:val="00DB4E10"/>
    <w:rsid w:val="00DB5896"/>
    <w:rsid w:val="00DB5C8A"/>
    <w:rsid w:val="00DB5E24"/>
    <w:rsid w:val="00DB6959"/>
    <w:rsid w:val="00DB78FB"/>
    <w:rsid w:val="00DC0967"/>
    <w:rsid w:val="00DC2151"/>
    <w:rsid w:val="00DC2F8B"/>
    <w:rsid w:val="00DC39E4"/>
    <w:rsid w:val="00DC4BDD"/>
    <w:rsid w:val="00DC560B"/>
    <w:rsid w:val="00DC5BB6"/>
    <w:rsid w:val="00DC5D29"/>
    <w:rsid w:val="00DC5E0B"/>
    <w:rsid w:val="00DC5F2B"/>
    <w:rsid w:val="00DC66AD"/>
    <w:rsid w:val="00DC6E32"/>
    <w:rsid w:val="00DC757A"/>
    <w:rsid w:val="00DD1185"/>
    <w:rsid w:val="00DD136D"/>
    <w:rsid w:val="00DD13DF"/>
    <w:rsid w:val="00DD279D"/>
    <w:rsid w:val="00DD3E57"/>
    <w:rsid w:val="00DD50B0"/>
    <w:rsid w:val="00DD5D48"/>
    <w:rsid w:val="00DD62B5"/>
    <w:rsid w:val="00DD6E94"/>
    <w:rsid w:val="00DD6F42"/>
    <w:rsid w:val="00DD70AF"/>
    <w:rsid w:val="00DE006C"/>
    <w:rsid w:val="00DE0300"/>
    <w:rsid w:val="00DE0350"/>
    <w:rsid w:val="00DE0374"/>
    <w:rsid w:val="00DE09C3"/>
    <w:rsid w:val="00DE1790"/>
    <w:rsid w:val="00DE1877"/>
    <w:rsid w:val="00DE1940"/>
    <w:rsid w:val="00DE1E88"/>
    <w:rsid w:val="00DE1FE2"/>
    <w:rsid w:val="00DE2234"/>
    <w:rsid w:val="00DE459D"/>
    <w:rsid w:val="00DE4D92"/>
    <w:rsid w:val="00DE5179"/>
    <w:rsid w:val="00DE6C95"/>
    <w:rsid w:val="00DE788F"/>
    <w:rsid w:val="00DE7C20"/>
    <w:rsid w:val="00DF004B"/>
    <w:rsid w:val="00DF0168"/>
    <w:rsid w:val="00DF0566"/>
    <w:rsid w:val="00DF0ED0"/>
    <w:rsid w:val="00DF11B6"/>
    <w:rsid w:val="00DF1533"/>
    <w:rsid w:val="00DF2AA4"/>
    <w:rsid w:val="00DF2D64"/>
    <w:rsid w:val="00DF3B4D"/>
    <w:rsid w:val="00DF3E62"/>
    <w:rsid w:val="00DF482E"/>
    <w:rsid w:val="00DF5701"/>
    <w:rsid w:val="00DF5719"/>
    <w:rsid w:val="00DF647E"/>
    <w:rsid w:val="00E00516"/>
    <w:rsid w:val="00E00819"/>
    <w:rsid w:val="00E00C4E"/>
    <w:rsid w:val="00E00D63"/>
    <w:rsid w:val="00E02803"/>
    <w:rsid w:val="00E0296E"/>
    <w:rsid w:val="00E02A14"/>
    <w:rsid w:val="00E02E40"/>
    <w:rsid w:val="00E02EF8"/>
    <w:rsid w:val="00E031BB"/>
    <w:rsid w:val="00E03217"/>
    <w:rsid w:val="00E0323C"/>
    <w:rsid w:val="00E038AA"/>
    <w:rsid w:val="00E03A76"/>
    <w:rsid w:val="00E0427B"/>
    <w:rsid w:val="00E04305"/>
    <w:rsid w:val="00E04F1C"/>
    <w:rsid w:val="00E058BA"/>
    <w:rsid w:val="00E063CC"/>
    <w:rsid w:val="00E06F4A"/>
    <w:rsid w:val="00E07607"/>
    <w:rsid w:val="00E07DF7"/>
    <w:rsid w:val="00E104B4"/>
    <w:rsid w:val="00E10FE8"/>
    <w:rsid w:val="00E12F81"/>
    <w:rsid w:val="00E132EC"/>
    <w:rsid w:val="00E13340"/>
    <w:rsid w:val="00E13805"/>
    <w:rsid w:val="00E13835"/>
    <w:rsid w:val="00E13D2B"/>
    <w:rsid w:val="00E13F58"/>
    <w:rsid w:val="00E14372"/>
    <w:rsid w:val="00E14965"/>
    <w:rsid w:val="00E149C5"/>
    <w:rsid w:val="00E151A8"/>
    <w:rsid w:val="00E15B7D"/>
    <w:rsid w:val="00E161CC"/>
    <w:rsid w:val="00E16213"/>
    <w:rsid w:val="00E16530"/>
    <w:rsid w:val="00E16837"/>
    <w:rsid w:val="00E16A54"/>
    <w:rsid w:val="00E17142"/>
    <w:rsid w:val="00E1715B"/>
    <w:rsid w:val="00E173CA"/>
    <w:rsid w:val="00E17E51"/>
    <w:rsid w:val="00E20380"/>
    <w:rsid w:val="00E209E3"/>
    <w:rsid w:val="00E20C55"/>
    <w:rsid w:val="00E21126"/>
    <w:rsid w:val="00E21C06"/>
    <w:rsid w:val="00E22E5E"/>
    <w:rsid w:val="00E22EBD"/>
    <w:rsid w:val="00E23164"/>
    <w:rsid w:val="00E24186"/>
    <w:rsid w:val="00E253B9"/>
    <w:rsid w:val="00E2631D"/>
    <w:rsid w:val="00E2671D"/>
    <w:rsid w:val="00E26903"/>
    <w:rsid w:val="00E26D32"/>
    <w:rsid w:val="00E270CC"/>
    <w:rsid w:val="00E27191"/>
    <w:rsid w:val="00E2734D"/>
    <w:rsid w:val="00E277B4"/>
    <w:rsid w:val="00E30403"/>
    <w:rsid w:val="00E3062D"/>
    <w:rsid w:val="00E307AB"/>
    <w:rsid w:val="00E31010"/>
    <w:rsid w:val="00E3120A"/>
    <w:rsid w:val="00E3144E"/>
    <w:rsid w:val="00E314E8"/>
    <w:rsid w:val="00E3178A"/>
    <w:rsid w:val="00E31803"/>
    <w:rsid w:val="00E31CF1"/>
    <w:rsid w:val="00E32685"/>
    <w:rsid w:val="00E33B8A"/>
    <w:rsid w:val="00E345DB"/>
    <w:rsid w:val="00E35149"/>
    <w:rsid w:val="00E353E4"/>
    <w:rsid w:val="00E36EA6"/>
    <w:rsid w:val="00E3712F"/>
    <w:rsid w:val="00E372AA"/>
    <w:rsid w:val="00E376F5"/>
    <w:rsid w:val="00E40463"/>
    <w:rsid w:val="00E404E7"/>
    <w:rsid w:val="00E405FD"/>
    <w:rsid w:val="00E40A24"/>
    <w:rsid w:val="00E40FD3"/>
    <w:rsid w:val="00E416CC"/>
    <w:rsid w:val="00E416E5"/>
    <w:rsid w:val="00E4252F"/>
    <w:rsid w:val="00E43A20"/>
    <w:rsid w:val="00E43AFD"/>
    <w:rsid w:val="00E43DEB"/>
    <w:rsid w:val="00E459B4"/>
    <w:rsid w:val="00E45D3B"/>
    <w:rsid w:val="00E464E6"/>
    <w:rsid w:val="00E46EFE"/>
    <w:rsid w:val="00E4752E"/>
    <w:rsid w:val="00E47778"/>
    <w:rsid w:val="00E52BFE"/>
    <w:rsid w:val="00E52CD1"/>
    <w:rsid w:val="00E52D4D"/>
    <w:rsid w:val="00E533F4"/>
    <w:rsid w:val="00E5481D"/>
    <w:rsid w:val="00E54BD5"/>
    <w:rsid w:val="00E54C6D"/>
    <w:rsid w:val="00E54DF5"/>
    <w:rsid w:val="00E564F0"/>
    <w:rsid w:val="00E56762"/>
    <w:rsid w:val="00E56B87"/>
    <w:rsid w:val="00E575CF"/>
    <w:rsid w:val="00E57E8C"/>
    <w:rsid w:val="00E60243"/>
    <w:rsid w:val="00E603A5"/>
    <w:rsid w:val="00E604C2"/>
    <w:rsid w:val="00E60919"/>
    <w:rsid w:val="00E61EE5"/>
    <w:rsid w:val="00E62478"/>
    <w:rsid w:val="00E62955"/>
    <w:rsid w:val="00E62D93"/>
    <w:rsid w:val="00E63A8B"/>
    <w:rsid w:val="00E6417C"/>
    <w:rsid w:val="00E6422B"/>
    <w:rsid w:val="00E642A3"/>
    <w:rsid w:val="00E64A68"/>
    <w:rsid w:val="00E65CA7"/>
    <w:rsid w:val="00E65E42"/>
    <w:rsid w:val="00E65ECC"/>
    <w:rsid w:val="00E6673D"/>
    <w:rsid w:val="00E66E2E"/>
    <w:rsid w:val="00E673E3"/>
    <w:rsid w:val="00E71DC3"/>
    <w:rsid w:val="00E749C4"/>
    <w:rsid w:val="00E75B92"/>
    <w:rsid w:val="00E75E14"/>
    <w:rsid w:val="00E7601E"/>
    <w:rsid w:val="00E76032"/>
    <w:rsid w:val="00E76630"/>
    <w:rsid w:val="00E76B0F"/>
    <w:rsid w:val="00E76D61"/>
    <w:rsid w:val="00E770B4"/>
    <w:rsid w:val="00E8093D"/>
    <w:rsid w:val="00E80C87"/>
    <w:rsid w:val="00E819A1"/>
    <w:rsid w:val="00E81CA4"/>
    <w:rsid w:val="00E81D64"/>
    <w:rsid w:val="00E82CFD"/>
    <w:rsid w:val="00E83335"/>
    <w:rsid w:val="00E83EC3"/>
    <w:rsid w:val="00E84590"/>
    <w:rsid w:val="00E84D8E"/>
    <w:rsid w:val="00E864B8"/>
    <w:rsid w:val="00E86861"/>
    <w:rsid w:val="00E909A9"/>
    <w:rsid w:val="00E90B2B"/>
    <w:rsid w:val="00E9131B"/>
    <w:rsid w:val="00E91551"/>
    <w:rsid w:val="00E91CD5"/>
    <w:rsid w:val="00E92041"/>
    <w:rsid w:val="00E9236D"/>
    <w:rsid w:val="00E923EB"/>
    <w:rsid w:val="00E93161"/>
    <w:rsid w:val="00E94705"/>
    <w:rsid w:val="00E94865"/>
    <w:rsid w:val="00E94FD9"/>
    <w:rsid w:val="00E955D2"/>
    <w:rsid w:val="00E956AD"/>
    <w:rsid w:val="00E962BF"/>
    <w:rsid w:val="00E96B6F"/>
    <w:rsid w:val="00EA04C2"/>
    <w:rsid w:val="00EA068A"/>
    <w:rsid w:val="00EA0EE8"/>
    <w:rsid w:val="00EA0F8B"/>
    <w:rsid w:val="00EA119C"/>
    <w:rsid w:val="00EA1522"/>
    <w:rsid w:val="00EA16A2"/>
    <w:rsid w:val="00EA1BEF"/>
    <w:rsid w:val="00EA2701"/>
    <w:rsid w:val="00EA2783"/>
    <w:rsid w:val="00EA3622"/>
    <w:rsid w:val="00EA37D8"/>
    <w:rsid w:val="00EA39D7"/>
    <w:rsid w:val="00EA4E33"/>
    <w:rsid w:val="00EA6514"/>
    <w:rsid w:val="00EA6BF4"/>
    <w:rsid w:val="00EA7EC6"/>
    <w:rsid w:val="00EB00BB"/>
    <w:rsid w:val="00EB02CC"/>
    <w:rsid w:val="00EB048A"/>
    <w:rsid w:val="00EB0882"/>
    <w:rsid w:val="00EB0BAD"/>
    <w:rsid w:val="00EB0DCD"/>
    <w:rsid w:val="00EB13E6"/>
    <w:rsid w:val="00EB21C4"/>
    <w:rsid w:val="00EB21E7"/>
    <w:rsid w:val="00EB2A12"/>
    <w:rsid w:val="00EB2E72"/>
    <w:rsid w:val="00EB39DB"/>
    <w:rsid w:val="00EB3D9F"/>
    <w:rsid w:val="00EB3E64"/>
    <w:rsid w:val="00EB41D3"/>
    <w:rsid w:val="00EB4932"/>
    <w:rsid w:val="00EB5398"/>
    <w:rsid w:val="00EB55CF"/>
    <w:rsid w:val="00EB55E3"/>
    <w:rsid w:val="00EB6120"/>
    <w:rsid w:val="00EB6398"/>
    <w:rsid w:val="00EB656A"/>
    <w:rsid w:val="00EB65E1"/>
    <w:rsid w:val="00EB7A19"/>
    <w:rsid w:val="00EB7D9F"/>
    <w:rsid w:val="00EC0AAD"/>
    <w:rsid w:val="00EC1295"/>
    <w:rsid w:val="00EC1545"/>
    <w:rsid w:val="00EC1D23"/>
    <w:rsid w:val="00EC1DA1"/>
    <w:rsid w:val="00EC28A9"/>
    <w:rsid w:val="00EC320E"/>
    <w:rsid w:val="00EC3EDE"/>
    <w:rsid w:val="00EC4133"/>
    <w:rsid w:val="00EC4DCD"/>
    <w:rsid w:val="00EC5258"/>
    <w:rsid w:val="00EC54DB"/>
    <w:rsid w:val="00EC58D1"/>
    <w:rsid w:val="00EC5BEC"/>
    <w:rsid w:val="00EC5FB9"/>
    <w:rsid w:val="00EC70C1"/>
    <w:rsid w:val="00EC72C6"/>
    <w:rsid w:val="00EC7798"/>
    <w:rsid w:val="00EC7C3C"/>
    <w:rsid w:val="00ED1BCC"/>
    <w:rsid w:val="00ED279B"/>
    <w:rsid w:val="00ED3993"/>
    <w:rsid w:val="00ED3AAA"/>
    <w:rsid w:val="00ED3C4A"/>
    <w:rsid w:val="00ED3DCD"/>
    <w:rsid w:val="00ED46ED"/>
    <w:rsid w:val="00ED48D8"/>
    <w:rsid w:val="00ED4C88"/>
    <w:rsid w:val="00ED63A6"/>
    <w:rsid w:val="00ED7009"/>
    <w:rsid w:val="00ED702F"/>
    <w:rsid w:val="00ED7ABC"/>
    <w:rsid w:val="00EE01BA"/>
    <w:rsid w:val="00EE0E15"/>
    <w:rsid w:val="00EE0F5A"/>
    <w:rsid w:val="00EE108D"/>
    <w:rsid w:val="00EE1181"/>
    <w:rsid w:val="00EE2694"/>
    <w:rsid w:val="00EE2715"/>
    <w:rsid w:val="00EE2BEF"/>
    <w:rsid w:val="00EE2D71"/>
    <w:rsid w:val="00EE3801"/>
    <w:rsid w:val="00EE533D"/>
    <w:rsid w:val="00EE5358"/>
    <w:rsid w:val="00EE5BA1"/>
    <w:rsid w:val="00EE5D48"/>
    <w:rsid w:val="00EE5F36"/>
    <w:rsid w:val="00EE635F"/>
    <w:rsid w:val="00EE6D01"/>
    <w:rsid w:val="00EE6E46"/>
    <w:rsid w:val="00EF0C38"/>
    <w:rsid w:val="00EF1459"/>
    <w:rsid w:val="00EF22C1"/>
    <w:rsid w:val="00EF23DB"/>
    <w:rsid w:val="00EF2CCB"/>
    <w:rsid w:val="00EF3599"/>
    <w:rsid w:val="00EF56C7"/>
    <w:rsid w:val="00EF6593"/>
    <w:rsid w:val="00EF72AB"/>
    <w:rsid w:val="00EF77B2"/>
    <w:rsid w:val="00EF7AA2"/>
    <w:rsid w:val="00F0103D"/>
    <w:rsid w:val="00F01589"/>
    <w:rsid w:val="00F01A48"/>
    <w:rsid w:val="00F02EC8"/>
    <w:rsid w:val="00F03075"/>
    <w:rsid w:val="00F030ED"/>
    <w:rsid w:val="00F03206"/>
    <w:rsid w:val="00F0372F"/>
    <w:rsid w:val="00F04616"/>
    <w:rsid w:val="00F04B63"/>
    <w:rsid w:val="00F04BA5"/>
    <w:rsid w:val="00F056D2"/>
    <w:rsid w:val="00F058AE"/>
    <w:rsid w:val="00F07422"/>
    <w:rsid w:val="00F07AD0"/>
    <w:rsid w:val="00F115D5"/>
    <w:rsid w:val="00F122C2"/>
    <w:rsid w:val="00F1345F"/>
    <w:rsid w:val="00F13775"/>
    <w:rsid w:val="00F13E30"/>
    <w:rsid w:val="00F14361"/>
    <w:rsid w:val="00F1649B"/>
    <w:rsid w:val="00F17A87"/>
    <w:rsid w:val="00F17D5C"/>
    <w:rsid w:val="00F17FCC"/>
    <w:rsid w:val="00F20389"/>
    <w:rsid w:val="00F20607"/>
    <w:rsid w:val="00F209B1"/>
    <w:rsid w:val="00F21D41"/>
    <w:rsid w:val="00F22174"/>
    <w:rsid w:val="00F2313D"/>
    <w:rsid w:val="00F2356D"/>
    <w:rsid w:val="00F23776"/>
    <w:rsid w:val="00F237FC"/>
    <w:rsid w:val="00F23A71"/>
    <w:rsid w:val="00F246FA"/>
    <w:rsid w:val="00F247CE"/>
    <w:rsid w:val="00F250B6"/>
    <w:rsid w:val="00F25319"/>
    <w:rsid w:val="00F25A59"/>
    <w:rsid w:val="00F25D58"/>
    <w:rsid w:val="00F26F31"/>
    <w:rsid w:val="00F27304"/>
    <w:rsid w:val="00F30B21"/>
    <w:rsid w:val="00F3135B"/>
    <w:rsid w:val="00F321A8"/>
    <w:rsid w:val="00F32AE3"/>
    <w:rsid w:val="00F32BFF"/>
    <w:rsid w:val="00F337FB"/>
    <w:rsid w:val="00F33C21"/>
    <w:rsid w:val="00F35374"/>
    <w:rsid w:val="00F3581B"/>
    <w:rsid w:val="00F35C15"/>
    <w:rsid w:val="00F35FD5"/>
    <w:rsid w:val="00F360CB"/>
    <w:rsid w:val="00F366BC"/>
    <w:rsid w:val="00F3680C"/>
    <w:rsid w:val="00F37872"/>
    <w:rsid w:val="00F37BC5"/>
    <w:rsid w:val="00F37BD5"/>
    <w:rsid w:val="00F37F55"/>
    <w:rsid w:val="00F406AB"/>
    <w:rsid w:val="00F42392"/>
    <w:rsid w:val="00F42620"/>
    <w:rsid w:val="00F42DCF"/>
    <w:rsid w:val="00F42ED2"/>
    <w:rsid w:val="00F4493F"/>
    <w:rsid w:val="00F45837"/>
    <w:rsid w:val="00F462C7"/>
    <w:rsid w:val="00F4643B"/>
    <w:rsid w:val="00F47590"/>
    <w:rsid w:val="00F476A3"/>
    <w:rsid w:val="00F47869"/>
    <w:rsid w:val="00F47ACD"/>
    <w:rsid w:val="00F5074A"/>
    <w:rsid w:val="00F51166"/>
    <w:rsid w:val="00F517F2"/>
    <w:rsid w:val="00F51BE7"/>
    <w:rsid w:val="00F52265"/>
    <w:rsid w:val="00F52C5A"/>
    <w:rsid w:val="00F53DEC"/>
    <w:rsid w:val="00F541FC"/>
    <w:rsid w:val="00F5491A"/>
    <w:rsid w:val="00F55173"/>
    <w:rsid w:val="00F55946"/>
    <w:rsid w:val="00F55AE6"/>
    <w:rsid w:val="00F566D9"/>
    <w:rsid w:val="00F56739"/>
    <w:rsid w:val="00F57674"/>
    <w:rsid w:val="00F578AA"/>
    <w:rsid w:val="00F57F50"/>
    <w:rsid w:val="00F6000D"/>
    <w:rsid w:val="00F61673"/>
    <w:rsid w:val="00F6246A"/>
    <w:rsid w:val="00F6343D"/>
    <w:rsid w:val="00F634C5"/>
    <w:rsid w:val="00F63C92"/>
    <w:rsid w:val="00F63E4A"/>
    <w:rsid w:val="00F642F4"/>
    <w:rsid w:val="00F64D7D"/>
    <w:rsid w:val="00F651A8"/>
    <w:rsid w:val="00F6539F"/>
    <w:rsid w:val="00F6676E"/>
    <w:rsid w:val="00F674A6"/>
    <w:rsid w:val="00F67B81"/>
    <w:rsid w:val="00F70A78"/>
    <w:rsid w:val="00F71FB5"/>
    <w:rsid w:val="00F72888"/>
    <w:rsid w:val="00F72EEE"/>
    <w:rsid w:val="00F73D65"/>
    <w:rsid w:val="00F73EF4"/>
    <w:rsid w:val="00F7473A"/>
    <w:rsid w:val="00F74C3D"/>
    <w:rsid w:val="00F74FF0"/>
    <w:rsid w:val="00F759DC"/>
    <w:rsid w:val="00F75FC0"/>
    <w:rsid w:val="00F770BA"/>
    <w:rsid w:val="00F80E39"/>
    <w:rsid w:val="00F81CAE"/>
    <w:rsid w:val="00F82275"/>
    <w:rsid w:val="00F83575"/>
    <w:rsid w:val="00F841A3"/>
    <w:rsid w:val="00F843F9"/>
    <w:rsid w:val="00F8468D"/>
    <w:rsid w:val="00F8632F"/>
    <w:rsid w:val="00F86B8B"/>
    <w:rsid w:val="00F87F58"/>
    <w:rsid w:val="00F919AA"/>
    <w:rsid w:val="00F91F67"/>
    <w:rsid w:val="00F93B2B"/>
    <w:rsid w:val="00F944B4"/>
    <w:rsid w:val="00F9462D"/>
    <w:rsid w:val="00F94893"/>
    <w:rsid w:val="00F94EAE"/>
    <w:rsid w:val="00F9595E"/>
    <w:rsid w:val="00F95BE7"/>
    <w:rsid w:val="00F9741A"/>
    <w:rsid w:val="00FA0803"/>
    <w:rsid w:val="00FA0F8B"/>
    <w:rsid w:val="00FA1516"/>
    <w:rsid w:val="00FA3794"/>
    <w:rsid w:val="00FA5315"/>
    <w:rsid w:val="00FA5339"/>
    <w:rsid w:val="00FA5DBE"/>
    <w:rsid w:val="00FA62C0"/>
    <w:rsid w:val="00FA63E4"/>
    <w:rsid w:val="00FA65BF"/>
    <w:rsid w:val="00FA744D"/>
    <w:rsid w:val="00FA785A"/>
    <w:rsid w:val="00FA7DDB"/>
    <w:rsid w:val="00FB10EB"/>
    <w:rsid w:val="00FB16AC"/>
    <w:rsid w:val="00FB31A9"/>
    <w:rsid w:val="00FB32B5"/>
    <w:rsid w:val="00FB3609"/>
    <w:rsid w:val="00FB3B55"/>
    <w:rsid w:val="00FB3D20"/>
    <w:rsid w:val="00FB4F35"/>
    <w:rsid w:val="00FB535B"/>
    <w:rsid w:val="00FB5E1E"/>
    <w:rsid w:val="00FB62F8"/>
    <w:rsid w:val="00FB6B19"/>
    <w:rsid w:val="00FB6EAE"/>
    <w:rsid w:val="00FB762F"/>
    <w:rsid w:val="00FC00BE"/>
    <w:rsid w:val="00FC06B9"/>
    <w:rsid w:val="00FC0715"/>
    <w:rsid w:val="00FC0E7A"/>
    <w:rsid w:val="00FC289E"/>
    <w:rsid w:val="00FC3344"/>
    <w:rsid w:val="00FC3EAC"/>
    <w:rsid w:val="00FC4F84"/>
    <w:rsid w:val="00FC5A52"/>
    <w:rsid w:val="00FC62AC"/>
    <w:rsid w:val="00FD03BA"/>
    <w:rsid w:val="00FD0489"/>
    <w:rsid w:val="00FD19FB"/>
    <w:rsid w:val="00FD1C60"/>
    <w:rsid w:val="00FD219A"/>
    <w:rsid w:val="00FD2764"/>
    <w:rsid w:val="00FD32EF"/>
    <w:rsid w:val="00FD42D1"/>
    <w:rsid w:val="00FD484E"/>
    <w:rsid w:val="00FD48B4"/>
    <w:rsid w:val="00FD49BF"/>
    <w:rsid w:val="00FD5340"/>
    <w:rsid w:val="00FD5B29"/>
    <w:rsid w:val="00FD5F88"/>
    <w:rsid w:val="00FD6308"/>
    <w:rsid w:val="00FD69A4"/>
    <w:rsid w:val="00FD6F59"/>
    <w:rsid w:val="00FE23C9"/>
    <w:rsid w:val="00FE3166"/>
    <w:rsid w:val="00FE3224"/>
    <w:rsid w:val="00FE3C48"/>
    <w:rsid w:val="00FE3DF8"/>
    <w:rsid w:val="00FE3F2C"/>
    <w:rsid w:val="00FE3F6F"/>
    <w:rsid w:val="00FE428D"/>
    <w:rsid w:val="00FE47DB"/>
    <w:rsid w:val="00FE6217"/>
    <w:rsid w:val="00FE74F2"/>
    <w:rsid w:val="00FE779C"/>
    <w:rsid w:val="00FF0007"/>
    <w:rsid w:val="00FF1135"/>
    <w:rsid w:val="00FF19FB"/>
    <w:rsid w:val="00FF2634"/>
    <w:rsid w:val="00FF2A5E"/>
    <w:rsid w:val="00FF3000"/>
    <w:rsid w:val="00FF4B57"/>
    <w:rsid w:val="00FF5B66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he-I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2"/>
      <w:szCs w:val="22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rFonts w:ascii="Arial" w:hAnsi="Arial"/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rFonts w:ascii="Arial" w:hAnsi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ind w:left="3600" w:firstLine="720"/>
      <w:outlineLvl w:val="6"/>
    </w:pPr>
    <w:rPr>
      <w:rFonts w:ascii="Arial" w:hAnsi="Arial"/>
      <w:b/>
      <w:b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ind w:left="3600" w:firstLine="720"/>
      <w:outlineLvl w:val="7"/>
    </w:pPr>
    <w:rPr>
      <w:rFonts w:ascii="Arial" w:hAnsi="Arial"/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pPr>
      <w:ind w:left="4320"/>
    </w:pPr>
    <w:rPr>
      <w:rFonts w:ascii="Arial" w:hAnsi="Arial"/>
      <w:b/>
      <w:bCs/>
      <w:sz w:val="20"/>
      <w:szCs w:val="20"/>
    </w:rPr>
  </w:style>
  <w:style w:type="paragraph" w:styleId="BodyText2">
    <w:name w:val="Body Text 2"/>
    <w:basedOn w:val="Normal"/>
    <w:pPr>
      <w:spacing w:line="360" w:lineRule="auto"/>
      <w:jc w:val="both"/>
    </w:pPr>
    <w:rPr>
      <w:rFonts w:ascii="Arial" w:hAnsi="Arial"/>
      <w:b/>
      <w:bCs/>
      <w:sz w:val="22"/>
      <w:szCs w:val="22"/>
    </w:rPr>
  </w:style>
  <w:style w:type="paragraph" w:styleId="BodyTextIndent2">
    <w:name w:val="Body Text Indent 2"/>
    <w:basedOn w:val="Normal"/>
    <w:pPr>
      <w:ind w:left="4320"/>
      <w:jc w:val="both"/>
    </w:pPr>
    <w:rPr>
      <w:rFonts w:ascii="Arial" w:hAnsi="Arial"/>
      <w:b/>
      <w:bCs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spacing w:line="480" w:lineRule="auto"/>
    </w:pPr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362"/>
      <w:jc w:val="both"/>
    </w:pPr>
    <w:rPr>
      <w:sz w:val="28"/>
      <w:szCs w:val="28"/>
    </w:rPr>
  </w:style>
  <w:style w:type="paragraph" w:styleId="Title">
    <w:name w:val="Title"/>
    <w:basedOn w:val="Normal"/>
    <w:qFormat/>
    <w:pPr>
      <w:spacing w:after="120" w:line="360" w:lineRule="auto"/>
      <w:jc w:val="center"/>
    </w:pPr>
    <w:rPr>
      <w:b/>
      <w:sz w:val="40"/>
    </w:rPr>
  </w:style>
  <w:style w:type="paragraph" w:styleId="Header">
    <w:name w:val="header"/>
    <w:basedOn w:val="Normal"/>
    <w:rsid w:val="00113815"/>
    <w:pPr>
      <w:tabs>
        <w:tab w:val="center" w:pos="4320"/>
        <w:tab w:val="right" w:pos="8640"/>
      </w:tabs>
    </w:pPr>
  </w:style>
  <w:style w:type="character" w:styleId="SubtleEmphasis">
    <w:name w:val="Subtle Emphasis"/>
    <w:uiPriority w:val="19"/>
    <w:qFormat/>
    <w:rsid w:val="00512266"/>
    <w:rPr>
      <w:i/>
      <w:iCs/>
      <w:color w:val="808080"/>
    </w:rPr>
  </w:style>
  <w:style w:type="paragraph" w:styleId="NoSpacing">
    <w:name w:val="No Spacing"/>
    <w:uiPriority w:val="1"/>
    <w:qFormat/>
    <w:rsid w:val="00CF0D4A"/>
    <w:rPr>
      <w:sz w:val="24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he-I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2"/>
      <w:szCs w:val="22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rFonts w:ascii="Arial" w:hAnsi="Arial"/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rFonts w:ascii="Arial" w:hAnsi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ind w:left="3600" w:firstLine="720"/>
      <w:outlineLvl w:val="6"/>
    </w:pPr>
    <w:rPr>
      <w:rFonts w:ascii="Arial" w:hAnsi="Arial"/>
      <w:b/>
      <w:b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ind w:left="3600" w:firstLine="720"/>
      <w:outlineLvl w:val="7"/>
    </w:pPr>
    <w:rPr>
      <w:rFonts w:ascii="Arial" w:hAnsi="Arial"/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pPr>
      <w:ind w:left="4320"/>
    </w:pPr>
    <w:rPr>
      <w:rFonts w:ascii="Arial" w:hAnsi="Arial"/>
      <w:b/>
      <w:bCs/>
      <w:sz w:val="20"/>
      <w:szCs w:val="20"/>
    </w:rPr>
  </w:style>
  <w:style w:type="paragraph" w:styleId="BodyText2">
    <w:name w:val="Body Text 2"/>
    <w:basedOn w:val="Normal"/>
    <w:pPr>
      <w:spacing w:line="360" w:lineRule="auto"/>
      <w:jc w:val="both"/>
    </w:pPr>
    <w:rPr>
      <w:rFonts w:ascii="Arial" w:hAnsi="Arial"/>
      <w:b/>
      <w:bCs/>
      <w:sz w:val="22"/>
      <w:szCs w:val="22"/>
    </w:rPr>
  </w:style>
  <w:style w:type="paragraph" w:styleId="BodyTextIndent2">
    <w:name w:val="Body Text Indent 2"/>
    <w:basedOn w:val="Normal"/>
    <w:pPr>
      <w:ind w:left="4320"/>
      <w:jc w:val="both"/>
    </w:pPr>
    <w:rPr>
      <w:rFonts w:ascii="Arial" w:hAnsi="Arial"/>
      <w:b/>
      <w:bCs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spacing w:line="480" w:lineRule="auto"/>
    </w:pPr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362"/>
      <w:jc w:val="both"/>
    </w:pPr>
    <w:rPr>
      <w:sz w:val="28"/>
      <w:szCs w:val="28"/>
    </w:rPr>
  </w:style>
  <w:style w:type="paragraph" w:styleId="Title">
    <w:name w:val="Title"/>
    <w:basedOn w:val="Normal"/>
    <w:qFormat/>
    <w:pPr>
      <w:spacing w:after="120" w:line="360" w:lineRule="auto"/>
      <w:jc w:val="center"/>
    </w:pPr>
    <w:rPr>
      <w:b/>
      <w:sz w:val="40"/>
    </w:rPr>
  </w:style>
  <w:style w:type="paragraph" w:styleId="Header">
    <w:name w:val="header"/>
    <w:basedOn w:val="Normal"/>
    <w:rsid w:val="00113815"/>
    <w:pPr>
      <w:tabs>
        <w:tab w:val="center" w:pos="4320"/>
        <w:tab w:val="right" w:pos="8640"/>
      </w:tabs>
    </w:pPr>
  </w:style>
  <w:style w:type="character" w:styleId="SubtleEmphasis">
    <w:name w:val="Subtle Emphasis"/>
    <w:uiPriority w:val="19"/>
    <w:qFormat/>
    <w:rsid w:val="00512266"/>
    <w:rPr>
      <w:i/>
      <w:iCs/>
      <w:color w:val="808080"/>
    </w:rPr>
  </w:style>
  <w:style w:type="paragraph" w:styleId="NoSpacing">
    <w:name w:val="No Spacing"/>
    <w:uiPriority w:val="1"/>
    <w:qFormat/>
    <w:rsid w:val="00CF0D4A"/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1799D-A48B-428A-887A-71456762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,</vt:lpstr>
    </vt:vector>
  </TitlesOfParts>
  <Company>DARWISH SHAKEEL GROUP</Company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,</dc:title>
  <dc:creator>ABRAR AHMED</dc:creator>
  <cp:lastModifiedBy>naseemalam</cp:lastModifiedBy>
  <cp:revision>2</cp:revision>
  <cp:lastPrinted>2021-09-04T16:21:00Z</cp:lastPrinted>
  <dcterms:created xsi:type="dcterms:W3CDTF">2021-10-06T04:28:00Z</dcterms:created>
  <dcterms:modified xsi:type="dcterms:W3CDTF">2021-10-06T04:28:00Z</dcterms:modified>
</cp:coreProperties>
</file>